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5269" w14:textId="3E37D3D8" w:rsidR="008F5DEE" w:rsidRPr="00663E52" w:rsidRDefault="005072B1" w:rsidP="008F5D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УТОНИ В МОИХ ГЛАЗАХ</w:t>
      </w:r>
    </w:p>
    <w:p w14:paraId="173CB258" w14:textId="66963C14" w:rsidR="0075390A" w:rsidRPr="00663E52" w:rsidRDefault="0075390A" w:rsidP="008F5D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Нина Глазунова</w:t>
      </w:r>
    </w:p>
    <w:p w14:paraId="03F4562B" w14:textId="68C9DD75" w:rsidR="009B067D" w:rsidRPr="00663E52" w:rsidRDefault="009D6C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Пьеса</w:t>
      </w:r>
      <w:r w:rsidR="009B067D" w:rsidRPr="00663E52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690A55" w:rsidRPr="00663E52">
        <w:rPr>
          <w:rFonts w:ascii="Times New Roman" w:hAnsi="Times New Roman" w:cs="Times New Roman"/>
          <w:b/>
          <w:bCs/>
          <w:sz w:val="24"/>
          <w:szCs w:val="24"/>
        </w:rPr>
        <w:t>двух</w:t>
      </w:r>
      <w:r w:rsidR="009B067D" w:rsidRPr="00663E52">
        <w:rPr>
          <w:rFonts w:ascii="Times New Roman" w:hAnsi="Times New Roman" w:cs="Times New Roman"/>
          <w:b/>
          <w:bCs/>
          <w:sz w:val="24"/>
          <w:szCs w:val="24"/>
        </w:rPr>
        <w:t xml:space="preserve"> действи</w:t>
      </w:r>
      <w:r w:rsidR="00690A55" w:rsidRPr="00663E52">
        <w:rPr>
          <w:rFonts w:ascii="Times New Roman" w:hAnsi="Times New Roman" w:cs="Times New Roman"/>
          <w:b/>
          <w:bCs/>
          <w:sz w:val="24"/>
          <w:szCs w:val="24"/>
        </w:rPr>
        <w:t>ях</w:t>
      </w:r>
    </w:p>
    <w:p w14:paraId="108CE423" w14:textId="025B5EC8" w:rsidR="00FD4DAA" w:rsidRPr="00FD4DAA" w:rsidRDefault="00FD4DAA" w:rsidP="00FD4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4DAA">
        <w:rPr>
          <w:rFonts w:ascii="Times New Roman" w:hAnsi="Times New Roman" w:cs="Times New Roman"/>
          <w:sz w:val="24"/>
          <w:szCs w:val="24"/>
        </w:rPr>
        <w:t xml:space="preserve">Дата создания </w:t>
      </w:r>
      <w:r w:rsidRPr="00FD4DAA">
        <w:rPr>
          <w:rFonts w:ascii="Times New Roman" w:hAnsi="Times New Roman" w:cs="Times New Roman"/>
          <w:sz w:val="24"/>
          <w:szCs w:val="24"/>
        </w:rPr>
        <w:t>2</w:t>
      </w:r>
      <w:r w:rsidRPr="00FD4DAA">
        <w:rPr>
          <w:rFonts w:ascii="Times New Roman" w:hAnsi="Times New Roman" w:cs="Times New Roman"/>
          <w:sz w:val="24"/>
          <w:szCs w:val="24"/>
        </w:rPr>
        <w:t>4.0</w:t>
      </w:r>
      <w:r w:rsidRPr="00FD4DAA">
        <w:rPr>
          <w:rFonts w:ascii="Times New Roman" w:hAnsi="Times New Roman" w:cs="Times New Roman"/>
          <w:sz w:val="24"/>
          <w:szCs w:val="24"/>
        </w:rPr>
        <w:t>8</w:t>
      </w:r>
      <w:r w:rsidRPr="00FD4DAA">
        <w:rPr>
          <w:rFonts w:ascii="Times New Roman" w:hAnsi="Times New Roman" w:cs="Times New Roman"/>
          <w:sz w:val="24"/>
          <w:szCs w:val="24"/>
        </w:rPr>
        <w:t>.2022</w:t>
      </w:r>
    </w:p>
    <w:p w14:paraId="2341B65C" w14:textId="4E915E84" w:rsidR="00466F06" w:rsidRPr="00663E52" w:rsidRDefault="00466F06">
      <w:pPr>
        <w:rPr>
          <w:rFonts w:ascii="Times New Roman" w:hAnsi="Times New Roman" w:cs="Times New Roman"/>
          <w:sz w:val="24"/>
          <w:szCs w:val="24"/>
        </w:rPr>
      </w:pPr>
    </w:p>
    <w:p w14:paraId="4024013D" w14:textId="504F187C" w:rsidR="009B067D" w:rsidRPr="00663E52" w:rsidRDefault="009B067D">
      <w:pPr>
        <w:rPr>
          <w:rFonts w:ascii="Times New Roman" w:hAnsi="Times New Roman" w:cs="Times New Roman"/>
          <w:sz w:val="24"/>
          <w:szCs w:val="24"/>
        </w:rPr>
      </w:pPr>
    </w:p>
    <w:p w14:paraId="056B3D12" w14:textId="77777777" w:rsidR="00790EDD" w:rsidRPr="00663E52" w:rsidRDefault="00790EDD">
      <w:pPr>
        <w:rPr>
          <w:rFonts w:ascii="Times New Roman" w:hAnsi="Times New Roman" w:cs="Times New Roman"/>
          <w:sz w:val="24"/>
          <w:szCs w:val="24"/>
        </w:rPr>
      </w:pPr>
    </w:p>
    <w:p w14:paraId="4BF7FD15" w14:textId="77777777" w:rsidR="00B734C3" w:rsidRPr="00663E52" w:rsidRDefault="00B734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F98998" w14:textId="1B6CE6B7" w:rsidR="009B067D" w:rsidRDefault="003141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CC0B89">
        <w:rPr>
          <w:rFonts w:ascii="Times New Roman" w:hAnsi="Times New Roman" w:cs="Times New Roman"/>
          <w:b/>
          <w:bCs/>
          <w:sz w:val="24"/>
          <w:szCs w:val="24"/>
        </w:rPr>
        <w:t>ЕЙСТВУЮЩИЕ ЛИЦА</w:t>
      </w:r>
      <w:r w:rsidRPr="00663E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BB394" w14:textId="77777777" w:rsidR="006D5830" w:rsidRPr="00663E52" w:rsidRDefault="006D58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95C3B" w14:textId="38813FE9" w:rsidR="006577E6" w:rsidRPr="00663E52" w:rsidRDefault="006577E6" w:rsidP="006577E6">
      <w:pPr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Марк</w:t>
      </w:r>
      <w:r w:rsidRPr="00663E52">
        <w:rPr>
          <w:rFonts w:ascii="Times New Roman" w:hAnsi="Times New Roman" w:cs="Times New Roman"/>
          <w:sz w:val="24"/>
          <w:szCs w:val="24"/>
        </w:rPr>
        <w:t xml:space="preserve"> – молодой человек</w:t>
      </w:r>
      <w:r w:rsidR="00F55485" w:rsidRPr="00663E52">
        <w:rPr>
          <w:rFonts w:ascii="Times New Roman" w:hAnsi="Times New Roman" w:cs="Times New Roman"/>
          <w:sz w:val="24"/>
          <w:szCs w:val="24"/>
        </w:rPr>
        <w:t>, сотрудник ФБУ «Авиалесоохрана»</w:t>
      </w:r>
    </w:p>
    <w:p w14:paraId="4CC60289" w14:textId="2E873151" w:rsidR="009B067D" w:rsidRPr="00663E52" w:rsidRDefault="00A87CF8" w:rsidP="00B151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 xml:space="preserve">Ксения </w:t>
      </w:r>
      <w:r w:rsidR="00314103" w:rsidRPr="00663E52">
        <w:rPr>
          <w:rFonts w:ascii="Times New Roman" w:hAnsi="Times New Roman" w:cs="Times New Roman"/>
          <w:sz w:val="24"/>
          <w:szCs w:val="24"/>
        </w:rPr>
        <w:t xml:space="preserve">– </w:t>
      </w:r>
      <w:r w:rsidR="00DD0609" w:rsidRPr="00663E52">
        <w:rPr>
          <w:rFonts w:ascii="Times New Roman" w:hAnsi="Times New Roman" w:cs="Times New Roman"/>
          <w:sz w:val="24"/>
          <w:szCs w:val="24"/>
        </w:rPr>
        <w:t>молодая девушка</w:t>
      </w:r>
    </w:p>
    <w:p w14:paraId="1CCD9721" w14:textId="2DF419D6" w:rsidR="00885C27" w:rsidRPr="00663E52" w:rsidRDefault="00A87CF8">
      <w:pPr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</w:t>
      </w:r>
      <w:r w:rsidR="00885C27" w:rsidRPr="00663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C27" w:rsidRPr="00663E52">
        <w:rPr>
          <w:rFonts w:ascii="Times New Roman" w:hAnsi="Times New Roman" w:cs="Times New Roman"/>
          <w:sz w:val="24"/>
          <w:szCs w:val="24"/>
        </w:rPr>
        <w:t xml:space="preserve">– </w:t>
      </w:r>
      <w:r w:rsidR="009278DF" w:rsidRPr="00663E52">
        <w:rPr>
          <w:rFonts w:ascii="Times New Roman" w:hAnsi="Times New Roman" w:cs="Times New Roman"/>
          <w:sz w:val="24"/>
          <w:szCs w:val="24"/>
        </w:rPr>
        <w:t>молод</w:t>
      </w:r>
      <w:r w:rsidRPr="00663E52">
        <w:rPr>
          <w:rFonts w:ascii="Times New Roman" w:hAnsi="Times New Roman" w:cs="Times New Roman"/>
          <w:sz w:val="24"/>
          <w:szCs w:val="24"/>
        </w:rPr>
        <w:t>ой</w:t>
      </w:r>
      <w:r w:rsidR="009278DF" w:rsidRPr="00663E52">
        <w:rPr>
          <w:rFonts w:ascii="Times New Roman" w:hAnsi="Times New Roman" w:cs="Times New Roman"/>
          <w:sz w:val="24"/>
          <w:szCs w:val="24"/>
        </w:rPr>
        <w:t xml:space="preserve"> </w:t>
      </w:r>
      <w:r w:rsidRPr="00663E52">
        <w:rPr>
          <w:rFonts w:ascii="Times New Roman" w:hAnsi="Times New Roman" w:cs="Times New Roman"/>
          <w:sz w:val="24"/>
          <w:szCs w:val="24"/>
        </w:rPr>
        <w:t>человек</w:t>
      </w:r>
      <w:r w:rsidR="00C16BDE" w:rsidRPr="00663E52">
        <w:rPr>
          <w:rFonts w:ascii="Times New Roman" w:hAnsi="Times New Roman" w:cs="Times New Roman"/>
          <w:sz w:val="24"/>
          <w:szCs w:val="24"/>
        </w:rPr>
        <w:t xml:space="preserve">, </w:t>
      </w:r>
      <w:r w:rsidR="00E13AC3" w:rsidRPr="00663E52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="00C16BDE" w:rsidRPr="00663E52">
        <w:rPr>
          <w:rFonts w:ascii="Times New Roman" w:hAnsi="Times New Roman" w:cs="Times New Roman"/>
          <w:sz w:val="24"/>
          <w:szCs w:val="24"/>
        </w:rPr>
        <w:t>лысый от природы</w:t>
      </w:r>
      <w:r w:rsidR="0025678D" w:rsidRPr="00663E52">
        <w:rPr>
          <w:rFonts w:ascii="Times New Roman" w:hAnsi="Times New Roman" w:cs="Times New Roman"/>
          <w:sz w:val="24"/>
          <w:szCs w:val="24"/>
        </w:rPr>
        <w:t>, художник</w:t>
      </w:r>
    </w:p>
    <w:p w14:paraId="7054420E" w14:textId="6159C6D1" w:rsidR="006C0768" w:rsidRPr="00663E52" w:rsidRDefault="00253564" w:rsidP="00253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Друг Марка</w:t>
      </w:r>
      <w:r w:rsidRPr="00663E52">
        <w:rPr>
          <w:rFonts w:ascii="Times New Roman" w:hAnsi="Times New Roman" w:cs="Times New Roman"/>
          <w:sz w:val="24"/>
          <w:szCs w:val="24"/>
        </w:rPr>
        <w:t xml:space="preserve"> – молодой человек</w:t>
      </w:r>
    </w:p>
    <w:p w14:paraId="25B55333" w14:textId="32AAA861" w:rsidR="008E0338" w:rsidRPr="00663E52" w:rsidRDefault="008E0338" w:rsidP="002535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52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663E52">
        <w:rPr>
          <w:rFonts w:ascii="Times New Roman" w:hAnsi="Times New Roman" w:cs="Times New Roman"/>
          <w:sz w:val="24"/>
          <w:szCs w:val="24"/>
        </w:rPr>
        <w:t>– знакомая Марка</w:t>
      </w:r>
      <w:r w:rsidRPr="00663E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0A52CD" w14:textId="69943505" w:rsidR="00E37791" w:rsidRPr="00663E52" w:rsidRDefault="00E37791" w:rsidP="0025356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3E52">
        <w:rPr>
          <w:rFonts w:ascii="Times New Roman" w:hAnsi="Times New Roman" w:cs="Times New Roman"/>
          <w:b/>
          <w:sz w:val="24"/>
          <w:szCs w:val="24"/>
        </w:rPr>
        <w:t>Дети Марка</w:t>
      </w:r>
      <w:r w:rsidR="00E448A3" w:rsidRPr="00663E52">
        <w:rPr>
          <w:rFonts w:ascii="Times New Roman" w:hAnsi="Times New Roman" w:cs="Times New Roman"/>
          <w:bCs/>
          <w:sz w:val="24"/>
          <w:szCs w:val="24"/>
        </w:rPr>
        <w:t xml:space="preserve"> – дети самого младшего возраста</w:t>
      </w:r>
    </w:p>
    <w:p w14:paraId="4F579C39" w14:textId="6A825EE4" w:rsidR="00F55485" w:rsidRPr="00663E52" w:rsidRDefault="00F55485" w:rsidP="0025356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3E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ьник</w:t>
      </w:r>
      <w:r w:rsidR="003F6BEC" w:rsidRPr="00663E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F93A35">
        <w:rPr>
          <w:rStyle w:val="a9"/>
          <w:rFonts w:ascii="Times New Roman" w:hAnsi="Times New Roman" w:cs="Times New Roman"/>
          <w:sz w:val="24"/>
          <w:szCs w:val="24"/>
        </w:rPr>
        <w:t>Читинской базы авиационной охраны лесов</w:t>
      </w:r>
      <w:r w:rsidRPr="00F93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FE0" w:rsidRPr="00663E52">
        <w:rPr>
          <w:rFonts w:ascii="Times New Roman" w:hAnsi="Times New Roman" w:cs="Times New Roman"/>
          <w:bCs/>
          <w:sz w:val="24"/>
          <w:szCs w:val="24"/>
        </w:rPr>
        <w:t>- руководитель</w:t>
      </w:r>
    </w:p>
    <w:p w14:paraId="4A3C5A65" w14:textId="4B62B1D8" w:rsidR="001A3443" w:rsidRPr="00663E52" w:rsidRDefault="001A3443" w:rsidP="00253564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63E52">
        <w:rPr>
          <w:rFonts w:ascii="Times New Roman" w:hAnsi="Times New Roman" w:cs="Times New Roman"/>
          <w:b/>
          <w:sz w:val="24"/>
          <w:szCs w:val="24"/>
        </w:rPr>
        <w:t>Массовка</w:t>
      </w:r>
      <w:r w:rsidR="00DA7E3B" w:rsidRPr="00663E5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DA7E3B" w:rsidRPr="0066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E3B" w:rsidRPr="00663E52">
        <w:rPr>
          <w:rFonts w:ascii="Times New Roman" w:hAnsi="Times New Roman" w:cs="Times New Roman"/>
          <w:bCs/>
          <w:sz w:val="24"/>
          <w:szCs w:val="24"/>
        </w:rPr>
        <w:t xml:space="preserve">посетители кафе, сотрудники </w:t>
      </w:r>
      <w:r w:rsidR="003F3D64" w:rsidRPr="00663E52">
        <w:rPr>
          <w:rFonts w:ascii="Times New Roman" w:hAnsi="Times New Roman" w:cs="Times New Roman"/>
          <w:bCs/>
          <w:sz w:val="24"/>
          <w:szCs w:val="24"/>
        </w:rPr>
        <w:t>территориальн</w:t>
      </w:r>
      <w:r w:rsidR="00F55485" w:rsidRPr="00663E52">
        <w:rPr>
          <w:rFonts w:ascii="Times New Roman" w:hAnsi="Times New Roman" w:cs="Times New Roman"/>
          <w:bCs/>
          <w:sz w:val="24"/>
          <w:szCs w:val="24"/>
        </w:rPr>
        <w:t>ой</w:t>
      </w:r>
      <w:r w:rsidR="00DA7E3B" w:rsidRPr="00663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485" w:rsidRPr="00663E52">
        <w:rPr>
          <w:rFonts w:ascii="Times New Roman" w:hAnsi="Times New Roman" w:cs="Times New Roman"/>
          <w:bCs/>
          <w:sz w:val="24"/>
          <w:szCs w:val="24"/>
        </w:rPr>
        <w:t>авиабазы охраны лесов</w:t>
      </w:r>
      <w:r w:rsidR="00DA7E3B" w:rsidRPr="00663E52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14:paraId="4EEFF4E0" w14:textId="77777777" w:rsidR="006C0768" w:rsidRPr="00663E52" w:rsidRDefault="006C0768" w:rsidP="008A3B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F7B6A" w14:textId="77777777" w:rsidR="006C0768" w:rsidRPr="00663E52" w:rsidRDefault="006C0768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0B586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AC31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D8E08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08711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D02FD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E3FA5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F91A3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D5B3B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C76D8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AF52C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60E1D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D62B4" w14:textId="77777777" w:rsidR="00B734C3" w:rsidRPr="00663E52" w:rsidRDefault="00B734C3" w:rsidP="008A3B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547A7" w14:textId="364A970E" w:rsidR="008A3B20" w:rsidRPr="00663E52" w:rsidRDefault="008A3B20" w:rsidP="008A3B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ЙСТВИЕ ПЕРВОЕ</w:t>
      </w:r>
    </w:p>
    <w:p w14:paraId="3158457D" w14:textId="77777777" w:rsidR="00066AE9" w:rsidRPr="00663E52" w:rsidRDefault="00066AE9" w:rsidP="00DD47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AA181" w14:textId="6DAA1799" w:rsidR="008A3B20" w:rsidRPr="00663E52" w:rsidRDefault="008A3B20" w:rsidP="00DD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Акт 1</w:t>
      </w:r>
    </w:p>
    <w:p w14:paraId="5492AD2A" w14:textId="35D80A99" w:rsidR="008A3B20" w:rsidRPr="00663E52" w:rsidRDefault="008A3B20" w:rsidP="00C649C7">
      <w:pPr>
        <w:spacing w:before="24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i/>
          <w:iCs/>
          <w:sz w:val="24"/>
          <w:szCs w:val="24"/>
        </w:rPr>
        <w:t>(Действие происходит</w:t>
      </w:r>
      <w:r w:rsidR="00547FE4" w:rsidRPr="00663E52">
        <w:rPr>
          <w:rFonts w:ascii="Times New Roman" w:hAnsi="Times New Roman" w:cs="Times New Roman"/>
          <w:i/>
          <w:iCs/>
          <w:sz w:val="24"/>
          <w:szCs w:val="24"/>
        </w:rPr>
        <w:t xml:space="preserve"> в кафе</w:t>
      </w:r>
      <w:r w:rsidR="00663E52">
        <w:rPr>
          <w:rFonts w:ascii="Times New Roman" w:hAnsi="Times New Roman" w:cs="Times New Roman"/>
          <w:i/>
          <w:iCs/>
          <w:sz w:val="24"/>
          <w:szCs w:val="24"/>
        </w:rPr>
        <w:t xml:space="preserve"> в Москве</w:t>
      </w:r>
      <w:r w:rsidR="00547FE4" w:rsidRPr="00663E5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BE46EA" w14:textId="77777777" w:rsidR="00F0689A" w:rsidRPr="00663E52" w:rsidRDefault="00F0689A" w:rsidP="00F4450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30680" w14:textId="3C27378B" w:rsidR="00853D19" w:rsidRPr="00663E52" w:rsidRDefault="00137B14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счастливый от того, что он видит, как </w:t>
      </w:r>
      <w:r w:rsidR="00147067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к и Ксения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C2FC6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дят за столиком </w:t>
      </w:r>
      <w:r w:rsidR="00036D00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</w:t>
      </w:r>
      <w:r w:rsidR="008424E6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луются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как хорошо, что вы вместе.</w:t>
      </w:r>
    </w:p>
    <w:p w14:paraId="0C05F54E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48302" w14:textId="38B8560F" w:rsidR="00F0689A" w:rsidRPr="00663E52" w:rsidRDefault="00F83DDE" w:rsidP="00F445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не вместе. Мы сегодня, вообще-то, первый раз в жизни встретились.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4056C0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трит на Л</w:t>
      </w:r>
      <w:r w:rsidR="006833C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сого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громными печальными глазами</w:t>
      </w:r>
      <w:proofErr w:type="gramStart"/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этого виделись, конечно, но только по делу, у него на работе</w:t>
      </w:r>
      <w:r w:rsidR="0047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 заешь, где</w:t>
      </w:r>
      <w:r w:rsidR="003F67F7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</w:t>
      </w:r>
      <w:r w:rsidR="00E03F14" w:rsidRPr="00663E52">
        <w:rPr>
          <w:rFonts w:ascii="Times New Roman" w:hAnsi="Times New Roman" w:cs="Times New Roman"/>
          <w:sz w:val="24"/>
          <w:szCs w:val="24"/>
        </w:rPr>
        <w:t>«Авиалесоохране».</w:t>
      </w:r>
    </w:p>
    <w:p w14:paraId="5378030D" w14:textId="77777777" w:rsidR="00DC2CE4" w:rsidRPr="00663E52" w:rsidRDefault="00DC2CE4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056793" w14:textId="75248D1B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37B1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D00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ия, в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их прекрасных синих глазах можно утонуть.</w:t>
      </w:r>
    </w:p>
    <w:p w14:paraId="314C29F8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635D53" w14:textId="51F2D719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смотрит ему в глаза и отвечает)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ни.</w:t>
      </w:r>
    </w:p>
    <w:p w14:paraId="6C32C946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01AB6" w14:textId="7360718C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37B14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говорит </w:t>
      </w:r>
      <w:r w:rsidR="006833C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ии)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так храбро говоришь об этом.</w:t>
      </w:r>
    </w:p>
    <w:p w14:paraId="55F0F015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0D7EA1" w14:textId="173748F2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спокойно наблюдает за диалогом)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понял, что здесь происходит?</w:t>
      </w:r>
    </w:p>
    <w:p w14:paraId="3EF6344C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5C8451" w14:textId="77777777" w:rsidR="0014231D" w:rsidRDefault="00F83DDE" w:rsidP="0014231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ы ей кто? </w:t>
      </w:r>
    </w:p>
    <w:p w14:paraId="4DBF970B" w14:textId="4E2793C3" w:rsidR="00853D19" w:rsidRPr="00663E52" w:rsidRDefault="00853D19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е молчат, нет ответа.)</w:t>
      </w:r>
    </w:p>
    <w:p w14:paraId="08996DE3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124F72" w14:textId="01196121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спрашивает у </w:t>
      </w:r>
      <w:r w:rsidR="00142E45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сении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тебе кто?</w:t>
      </w:r>
    </w:p>
    <w:p w14:paraId="45AFE34A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7EA912" w14:textId="07AF5F7C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уза)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мне - кто надо.</w:t>
      </w:r>
    </w:p>
    <w:p w14:paraId="6DEECF91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28FD85" w14:textId="7D9DDE5D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о. Он тебе нужен. А ты ему нужна?</w:t>
      </w:r>
    </w:p>
    <w:p w14:paraId="2C689D2F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9292F6" w14:textId="6D67A76C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го ты хочешь от нас? Мы ещё сами ничего не знаем.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лее говорит мягко</w:t>
      </w:r>
      <w:proofErr w:type="gramStart"/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мы должны отчитываться?</w:t>
      </w:r>
    </w:p>
    <w:p w14:paraId="1DDBAEE5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2AB021" w14:textId="77777777" w:rsidR="00F4450B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F4450B"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F4450B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рку)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юблённая женщина защищает тебя. </w:t>
      </w:r>
    </w:p>
    <w:p w14:paraId="74868FC2" w14:textId="42410C35" w:rsidR="00F0689A" w:rsidRPr="00663E52" w:rsidRDefault="00853D19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ращается</w:t>
      </w:r>
      <w:r w:rsidR="00F4450B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F4450B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сении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Ы</w:t>
      </w:r>
      <w:r w:rsidR="00F4450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ничего не знаешь, потому что он тебе ещё ничего не сказал. Но кто ты ему, насколько ты ему нужна и нужна ли вообще – он уже знает. Это видно невооружённым глазом. </w:t>
      </w:r>
      <w:r w:rsidR="004C4D22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 вами такая химия, </w:t>
      </w:r>
      <w:r w:rsidR="00CF3FF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а своей волной накры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 всех, кто находится рядом. Краем она задела и меня, когда я проходил к столику.</w:t>
      </w:r>
      <w:r w:rsidR="001851E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круг вас здесь в воздухе разлита любовь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уже не могу отойти.</w:t>
      </w:r>
    </w:p>
    <w:p w14:paraId="621CB152" w14:textId="24448A9E" w:rsidR="00853D19" w:rsidRPr="00663E52" w:rsidRDefault="00853D19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CB7B59" w14:textId="694606CD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тебе помогу отойти отсюда.</w:t>
      </w:r>
    </w:p>
    <w:p w14:paraId="3E7FD418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47AFAA" w14:textId="48F86C98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спрашивает у </w:t>
      </w:r>
      <w:r w:rsidR="00142E45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сении</w:t>
      </w:r>
      <w:proofErr w:type="gramStart"/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ты свободна?</w:t>
      </w:r>
    </w:p>
    <w:p w14:paraId="7D6ACED1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2AFEA7" w14:textId="058D32B2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у меня спроси. Я тебе отвечу: «Она занята».</w:t>
      </w:r>
    </w:p>
    <w:p w14:paraId="14DE996E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781AD2" w14:textId="3AB0BE5E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спрашивает у </w:t>
      </w:r>
      <w:r w:rsidR="00142E45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сении)</w:t>
      </w:r>
      <w:r w:rsidR="00142E4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что-нибудь известно об этом?</w:t>
      </w:r>
    </w:p>
    <w:p w14:paraId="2983F8D6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43315D" w14:textId="77777777" w:rsidR="00F0689A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известно.</w:t>
      </w:r>
    </w:p>
    <w:p w14:paraId="25A9AF13" w14:textId="46EDF7AB" w:rsidR="00853D19" w:rsidRPr="00663E52" w:rsidRDefault="00853D19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AE3BFF" w14:textId="1AB57ADD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бращается к </w:t>
      </w:r>
      <w:r w:rsidR="00142E45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сении</w:t>
      </w:r>
      <w:proofErr w:type="gramStart"/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38762A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чем</w:t>
      </w:r>
      <w:proofErr w:type="gramEnd"/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ать тебе.</w:t>
      </w:r>
    </w:p>
    <w:p w14:paraId="0F08E546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9FCF1C" w14:textId="3B8E3426" w:rsidR="00845D64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пешила)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решать мне? </w:t>
      </w:r>
      <w:r w:rsidR="00BB3D4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, т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ещё не знаешь, как я отнеслась к тому, что ты сказал: приняла </w:t>
      </w:r>
      <w:r w:rsidR="00CF3FF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или нет, и тебе уже это безразлично. </w:t>
      </w:r>
    </w:p>
    <w:p w14:paraId="2C40AC82" w14:textId="17A0C87B" w:rsidR="00853D19" w:rsidRPr="00663E52" w:rsidRDefault="00853D19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м тогда я здесь? Что я здесь делаю? Ты занял твёрдую позицию, когда сказал: «Она занята». Ты можешь это решить за нас двоих, это нормально. </w:t>
      </w:r>
      <w:r w:rsidR="00B3151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да никого и близко не должно быть рядом со мной. Но ты говоришь, что я могу сама решить, может ли первый попавшийся считать, что я занята им! </w:t>
      </w:r>
    </w:p>
    <w:p w14:paraId="1F1923D3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CC304D" w14:textId="36CE7813" w:rsidR="00162D14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B2031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о любви к нему в этих глазах!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и дурак же ты! Такая проницательная умница, такими </w:t>
      </w:r>
      <w:r w:rsidR="004B2031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ющими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5A0347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ми смотрит на тебя. Я бы всё отдал</w:t>
      </w:r>
      <w:r w:rsidR="00162D1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о, чтобы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меня так любили. </w:t>
      </w:r>
    </w:p>
    <w:p w14:paraId="4826CF44" w14:textId="2280193D" w:rsidR="00853D19" w:rsidRPr="00663E52" w:rsidRDefault="00162D14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ия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ходи за меня замуж. Поверь мне, я не любой первый попавшийся.</w:t>
      </w:r>
    </w:p>
    <w:p w14:paraId="27550CDB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EA4DF4" w14:textId="04DB0348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, а почему ты сразу жениться собрался?</w:t>
      </w:r>
    </w:p>
    <w:p w14:paraId="61198CD6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BD52D9" w14:textId="2C3CE9FA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о уведут!</w:t>
      </w:r>
    </w:p>
    <w:p w14:paraId="37E8D571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EC5695" w14:textId="77777777" w:rsidR="00F0689A" w:rsidRPr="00663E52" w:rsidRDefault="00853D19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F83DDE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к</w:t>
      </w:r>
      <w:r w:rsidR="00F83DD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интересом смотрит на </w:t>
      </w:r>
      <w:r w:rsidR="00142E45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сению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60201410" w14:textId="7A511DAC" w:rsidR="00853D19" w:rsidRPr="00663E52" w:rsidRDefault="00853D19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49AEA3B8" w14:textId="4B8D5EAD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ёт из-за столика, ходит в проходе и размышляет)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ять два лидера передо мной. Одного из них я люблю. И давно. Просто он об этом </w:t>
      </w:r>
      <w:r w:rsidR="002F12F1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нает. Второй - понимает </w:t>
      </w:r>
      <w:r w:rsidR="009C1FA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идит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насквозь, как никто и никогда. И я ему очень нравлюсь. Чем дольше он смо</w:t>
      </w:r>
      <w:r w:rsidR="008B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 на меня, тем сильнее </w:t>
      </w:r>
      <w:r w:rsidR="009F16F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люсь ему.</w:t>
      </w:r>
    </w:p>
    <w:p w14:paraId="3FD4FBE0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CBB7FD" w14:textId="222B0420" w:rsidR="00853D19" w:rsidRPr="00663E52" w:rsidRDefault="00F83DDE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ый</w:t>
      </w:r>
      <w:r w:rsidRPr="00663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ценивающе оглядывает её) </w:t>
      </w:r>
      <w:r w:rsidR="00FA4F5F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ия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C9426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и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го не знаю о тебе, кроме имени. Ты мне очень нравишься. Чем дольше я смотрю на тебя, тем сильнее вспыхивает мой разум. </w:t>
      </w:r>
      <w:r w:rsidR="00815B6F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пасается Марка</w:t>
      </w:r>
      <w:proofErr w:type="gramStart"/>
      <w:r w:rsidR="00815B6F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  <w:r w:rsidR="00815B6F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D1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я всё равно найду тебя. </w:t>
      </w:r>
      <w:r w:rsidR="00853D19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)</w:t>
      </w:r>
    </w:p>
    <w:p w14:paraId="7C6AE388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5E3F32" w14:textId="03C32CDD" w:rsidR="00853D19" w:rsidRPr="00663E52" w:rsidRDefault="00137B14" w:rsidP="00F445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</w:t>
      </w:r>
      <w:r w:rsidR="00FA4D4C"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A4D4C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, </w:t>
      </w:r>
      <w:r w:rsidR="00FA4D4C" w:rsidRPr="00663E52">
        <w:rPr>
          <w:rFonts w:ascii="Times New Roman" w:hAnsi="Times New Roman" w:cs="Times New Roman"/>
          <w:color w:val="000000"/>
          <w:sz w:val="24"/>
          <w:szCs w:val="24"/>
        </w:rPr>
        <w:t xml:space="preserve">отпусти моё пока ещё безмятежное сердце. </w:t>
      </w:r>
      <w:r w:rsidR="00F4450B" w:rsidRPr="00663E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ауза) </w:t>
      </w:r>
      <w:r w:rsidR="00FA4D4C" w:rsidRPr="00663E52">
        <w:rPr>
          <w:rFonts w:ascii="Times New Roman" w:hAnsi="Times New Roman" w:cs="Times New Roman"/>
          <w:color w:val="000000"/>
          <w:sz w:val="24"/>
          <w:szCs w:val="24"/>
        </w:rPr>
        <w:t>Хотя, уже поздно.</w:t>
      </w:r>
    </w:p>
    <w:p w14:paraId="41BC96B7" w14:textId="0F7522D4" w:rsidR="00137B14" w:rsidRPr="00663E52" w:rsidRDefault="00137B14" w:rsidP="00F445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3E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Ксения долго внимательно </w:t>
      </w:r>
      <w:r w:rsidR="007C5C26" w:rsidRPr="00663E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удивлённо </w:t>
      </w:r>
      <w:r w:rsidRPr="00663E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мотрит на Марка)</w:t>
      </w:r>
    </w:p>
    <w:p w14:paraId="61F1219F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3A4C0" w14:textId="18237820" w:rsidR="00137B14" w:rsidRPr="00663E52" w:rsidRDefault="00137B14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448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родолжает)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рядом. И скользишь взглядом по моему лицу.</w:t>
      </w:r>
    </w:p>
    <w:p w14:paraId="78CE0E53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8B680F" w14:textId="5AF6FA8E" w:rsidR="00FA4F5F" w:rsidRPr="00663E52" w:rsidRDefault="00FA4F5F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B58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ходится под впечатлением от его слов)</w:t>
      </w:r>
      <w:r w:rsidR="004C5B5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же, как </w:t>
      </w:r>
      <w:r w:rsidR="00303D2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4C5B5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но!</w:t>
      </w:r>
    </w:p>
    <w:p w14:paraId="4D00FC46" w14:textId="14086F6E" w:rsidR="004C5B58" w:rsidRPr="00663E52" w:rsidRDefault="004C5B58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, это твои стихи?</w:t>
      </w:r>
    </w:p>
    <w:p w14:paraId="22A78A62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45D077" w14:textId="77777777" w:rsidR="004C5B58" w:rsidRPr="00663E52" w:rsidRDefault="004C5B58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е пишу стихи. Это мои слова. </w:t>
      </w:r>
    </w:p>
    <w:p w14:paraId="737A5093" w14:textId="0D76984A" w:rsidR="004C5B58" w:rsidRPr="00663E52" w:rsidRDefault="004C5B58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ения, почему у меня ощущение, </w:t>
      </w:r>
      <w:r w:rsidR="00252F9F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ринадлежу тебе навсегда, и мы совпали, как </w:t>
      </w:r>
      <w:proofErr w:type="spellStart"/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</w:t>
      </w:r>
      <w:proofErr w:type="spellEnd"/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Что это?</w:t>
      </w:r>
    </w:p>
    <w:p w14:paraId="21254698" w14:textId="77777777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D0F812" w14:textId="2E11F1A6" w:rsidR="004C5B58" w:rsidRPr="00663E52" w:rsidRDefault="004C5B58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сения.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умчиво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</w:t>
      </w:r>
      <w:r w:rsidR="00FC057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 любовь.</w:t>
      </w:r>
    </w:p>
    <w:p w14:paraId="017046E3" w14:textId="4B5C1891" w:rsidR="00F0689A" w:rsidRPr="00663E52" w:rsidRDefault="00F0689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27474F" w14:textId="07C5B5D8" w:rsidR="00F0689A" w:rsidRPr="00663E52" w:rsidRDefault="003C66D9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и, ты любишь меня?</w:t>
      </w:r>
    </w:p>
    <w:p w14:paraId="46DDD7F7" w14:textId="47B2F6EC" w:rsidR="003C66D9" w:rsidRPr="00663E52" w:rsidRDefault="003C66D9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B78D8F" w14:textId="3923E2CD" w:rsidR="003C66D9" w:rsidRPr="00663E52" w:rsidRDefault="003C66D9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сения.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ущённо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и первыми не говорят об этом.</w:t>
      </w:r>
    </w:p>
    <w:p w14:paraId="7264FC58" w14:textId="06B6C076" w:rsidR="00137B14" w:rsidRPr="00663E52" w:rsidRDefault="00137B14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0216A8" w14:textId="3987BB29" w:rsidR="00352BDA" w:rsidRPr="00663E52" w:rsidRDefault="00352BDA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ы думаешь по этому поводу? </w:t>
      </w:r>
      <w:r w:rsidR="003E331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озможно между нами?</w:t>
      </w:r>
    </w:p>
    <w:p w14:paraId="2723F2C1" w14:textId="2924AE4E" w:rsidR="001A0C04" w:rsidRPr="00663E52" w:rsidRDefault="001A0C04" w:rsidP="00F44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FB827" w14:textId="41DEEB31" w:rsidR="001A0C04" w:rsidRPr="00663E52" w:rsidRDefault="001A0C04" w:rsidP="00450B5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 возможна у всех и всегда. </w:t>
      </w:r>
      <w:r w:rsidR="00E4208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ю, что ес</w:t>
      </w:r>
      <w:r w:rsidR="00E42089" w:rsidRPr="0066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 мы как будто</w:t>
      </w:r>
      <w:r w:rsidR="00C54AFE" w:rsidRPr="0066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5C2560" w:rsidRPr="0066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4AFE" w:rsidRPr="0066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F3FDC" w:rsidRPr="00663E5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дбирает слова)</w:t>
      </w:r>
      <w:r w:rsidR="00C54AFE" w:rsidRPr="0066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747871" w:rsidRPr="0066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хронизированы, и</w:t>
      </w:r>
      <w:r w:rsidR="00E42089" w:rsidRPr="0066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130E" w:rsidRPr="0066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</w:t>
      </w:r>
      <w:r w:rsidR="00E42089" w:rsidRPr="0066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уровне эмоций </w:t>
      </w:r>
      <w:r w:rsidR="00747871" w:rsidRPr="0066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 w:rsidR="00E42089" w:rsidRPr="00663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ляет нам кайф, то это может быть больше, чем симпатия.</w:t>
      </w:r>
    </w:p>
    <w:p w14:paraId="1828DCDA" w14:textId="6E752D0F" w:rsidR="00B61273" w:rsidRPr="00663E52" w:rsidRDefault="00F25D4A" w:rsidP="00450B5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Друг Марка.</w:t>
      </w:r>
      <w:r w:rsidRPr="00663E52">
        <w:rPr>
          <w:rFonts w:ascii="Times New Roman" w:hAnsi="Times New Roman" w:cs="Times New Roman"/>
          <w:sz w:val="24"/>
          <w:szCs w:val="24"/>
        </w:rPr>
        <w:t xml:space="preserve"> </w:t>
      </w:r>
      <w:r w:rsidR="00747871" w:rsidRPr="00663E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подходит к столику)</w:t>
      </w:r>
      <w:r w:rsidR="00B6127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т, Марк! Какая офигительная </w:t>
      </w:r>
      <w:r w:rsidR="009F16F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ая </w:t>
      </w:r>
      <w:r w:rsidR="00450B5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и</w:t>
      </w:r>
      <w:r w:rsidR="00B6127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обой! Познакомь. </w:t>
      </w:r>
      <w:r w:rsidR="00B61273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ращается к Ксении)</w:t>
      </w:r>
      <w:r w:rsidR="00B6127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отребоваться моё содействие, а то его никогда не оженишь.</w:t>
      </w:r>
    </w:p>
    <w:p w14:paraId="5D7C3D38" w14:textId="174D95F8" w:rsidR="00B61273" w:rsidRPr="00663E52" w:rsidRDefault="00B61273" w:rsidP="00450B5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</w:t>
      </w:r>
      <w:r w:rsidR="004F2BCD"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CD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появился союзник! </w:t>
      </w:r>
      <w:r w:rsidR="005B47EC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ворит</w:t>
      </w:r>
      <w:r w:rsidR="00E77CD6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ку тихонько, но всем слышно</w:t>
      </w:r>
      <w:r w:rsidR="00E77CD6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и твёрдым голосом: </w:t>
      </w:r>
      <w:bookmarkStart w:id="0" w:name="_Hlk111373232"/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м союзник не требуется.»</w:t>
      </w:r>
      <w:bookmarkEnd w:id="0"/>
    </w:p>
    <w:p w14:paraId="613175EB" w14:textId="2630DAAA" w:rsidR="00B61273" w:rsidRPr="00663E52" w:rsidRDefault="00B61273" w:rsidP="00F25D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союзник не требуется.</w:t>
      </w:r>
    </w:p>
    <w:p w14:paraId="37E8A6A2" w14:textId="77777777" w:rsidR="00E77CD6" w:rsidRPr="00663E52" w:rsidRDefault="006944AD" w:rsidP="00F25D4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кажешь, дорогой. </w:t>
      </w:r>
    </w:p>
    <w:p w14:paraId="3B4175B6" w14:textId="668ED81F" w:rsidR="006944AD" w:rsidRPr="00663E52" w:rsidRDefault="006944AD" w:rsidP="004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E77CD6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у Марка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союзник не требуется.</w:t>
      </w:r>
    </w:p>
    <w:p w14:paraId="309CD446" w14:textId="256B88DD" w:rsidR="006944AD" w:rsidRPr="00663E52" w:rsidRDefault="00450B5D" w:rsidP="0045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рку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4A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скажи ему: «</w:t>
      </w:r>
      <w:bookmarkStart w:id="1" w:name="_Hlk111373348"/>
      <w:r w:rsidR="006944A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, давай, куда шёл!»</w:t>
      </w:r>
      <w:bookmarkEnd w:id="1"/>
    </w:p>
    <w:p w14:paraId="5DEF2E29" w14:textId="3368F967" w:rsidR="006944AD" w:rsidRPr="00663E52" w:rsidRDefault="006944AD" w:rsidP="00450B5D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вторяет за Ксенией)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и, давай, куда шёл!</w:t>
      </w:r>
    </w:p>
    <w:p w14:paraId="5D34BBB5" w14:textId="7D75CDAB" w:rsidR="006944AD" w:rsidRPr="00663E52" w:rsidRDefault="006944AD" w:rsidP="00450B5D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871" w:rsidRPr="00663E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о Марке)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! По</w:t>
      </w:r>
      <w:r w:rsidR="00815B6F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ётся дрессировке.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е смеются)</w:t>
      </w:r>
    </w:p>
    <w:p w14:paraId="6D973046" w14:textId="1F3D76FC" w:rsidR="006944AD" w:rsidRPr="00663E52" w:rsidRDefault="00F25D4A" w:rsidP="00287964">
      <w:pPr>
        <w:shd w:val="clear" w:color="auto" w:fill="FFFFFF"/>
        <w:spacing w:before="24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Друг Марка.</w:t>
      </w:r>
      <w:r w:rsidR="006944A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4AD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ворит Ксении, уходя).</w:t>
      </w:r>
      <w:r w:rsidR="006944A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B6F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ж</w:t>
      </w:r>
      <w:r w:rsidR="006944A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ю удачи. Всё у вас получится.</w:t>
      </w:r>
    </w:p>
    <w:p w14:paraId="1CB238ED" w14:textId="55878C4D" w:rsidR="006944AD" w:rsidRPr="00663E52" w:rsidRDefault="006944AD" w:rsidP="008424E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знаем.</w:t>
      </w:r>
    </w:p>
    <w:p w14:paraId="5750A0E3" w14:textId="38C76C03" w:rsidR="00284F5B" w:rsidRPr="00663E52" w:rsidRDefault="00075BBA" w:rsidP="00EA0DF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ржит Ксению за руку</w:t>
      </w:r>
      <w:proofErr w:type="gramStart"/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чется расставаться с тобой.</w:t>
      </w:r>
    </w:p>
    <w:p w14:paraId="7310CD5B" w14:textId="7EC78824" w:rsidR="006944AD" w:rsidRPr="00663E52" w:rsidRDefault="00284F5B" w:rsidP="005B09E9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="00075BBA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так давай не расставаться.</w:t>
      </w:r>
    </w:p>
    <w:p w14:paraId="29B67117" w14:textId="10599502" w:rsidR="00CC4FF8" w:rsidRPr="00663E52" w:rsidRDefault="00CC4FF8" w:rsidP="005B09E9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к.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CE7A1E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уза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r w:rsidR="00CE7A1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ложно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1D5A18" w14:textId="7ACFC64C" w:rsidR="00CC4FF8" w:rsidRPr="00663E52" w:rsidRDefault="00CC4FF8" w:rsidP="005B09E9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A1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возможно, пока мы на этом свете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7A1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ё решаемо.</w:t>
      </w:r>
      <w:r w:rsidR="00D2527C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до ничего усложнять.</w:t>
      </w:r>
    </w:p>
    <w:p w14:paraId="1CC4A880" w14:textId="5B373EDF" w:rsidR="00CE7A1E" w:rsidRPr="00663E52" w:rsidRDefault="00CE7A1E" w:rsidP="005B09E9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рк молчит. Затянувшаяся пауза. Ксения, понимая это, сильно переживает)</w:t>
      </w:r>
    </w:p>
    <w:p w14:paraId="7173C83A" w14:textId="7C9ABD9E" w:rsidR="00CE7A1E" w:rsidRPr="00663E52" w:rsidRDefault="00CE7A1E" w:rsidP="005B09E9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сения.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сил?</w:t>
      </w:r>
    </w:p>
    <w:p w14:paraId="053CC16D" w14:textId="77777777" w:rsidR="00ED60CE" w:rsidRPr="00663E52" w:rsidRDefault="00BF17E0" w:rsidP="00717206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люблю тебя.</w:t>
      </w:r>
      <w:r w:rsidR="00ED60C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B8FC90" w14:textId="51034361" w:rsidR="00CC4FF8" w:rsidRPr="00663E52" w:rsidRDefault="00ED60CE" w:rsidP="00717206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уза)</w:t>
      </w:r>
    </w:p>
    <w:p w14:paraId="03F08544" w14:textId="7C41CC87" w:rsidR="00B61273" w:rsidRPr="00663E52" w:rsidRDefault="00ED60CE" w:rsidP="005B09E9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сения.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?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собирается уходить)</w:t>
      </w:r>
    </w:p>
    <w:p w14:paraId="3D3C9D8B" w14:textId="0E2BF499" w:rsidR="00294A4B" w:rsidRPr="00663E52" w:rsidRDefault="00294A4B" w:rsidP="00294A4B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к.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хали, отдохнём.</w:t>
      </w:r>
    </w:p>
    <w:p w14:paraId="03505FCB" w14:textId="73BDC09B" w:rsidR="00294A4B" w:rsidRPr="00663E52" w:rsidRDefault="00294A4B" w:rsidP="003E5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350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, т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обрался меня использовать. А потом скажешь: «Мы друг другу не подходим»</w:t>
      </w:r>
      <w:r w:rsidR="008A568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о мне тогда делать? Так не пойдёт.</w:t>
      </w:r>
    </w:p>
    <w:p w14:paraId="3980CBB2" w14:textId="6356BAD6" w:rsidR="00ED60CE" w:rsidRPr="00663E52" w:rsidRDefault="00ED60CE" w:rsidP="005B09E9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ещё увидимся?</w:t>
      </w:r>
    </w:p>
    <w:p w14:paraId="114A99AF" w14:textId="1FC815ED" w:rsidR="00ED60CE" w:rsidRPr="00663E52" w:rsidRDefault="00ED60CE" w:rsidP="005B09E9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лго не отвечает</w:t>
      </w:r>
      <w:r w:rsidR="00991548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ни с Марком смотрят друг другу в глаза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одумаю.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ёт и уходит)</w:t>
      </w:r>
    </w:p>
    <w:p w14:paraId="0C4AD50A" w14:textId="77777777" w:rsidR="004854FE" w:rsidRPr="00663E52" w:rsidRDefault="004854FE" w:rsidP="005B09E9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A4079" w14:textId="77777777" w:rsidR="006779F7" w:rsidRPr="00663E52" w:rsidRDefault="006779F7" w:rsidP="00DD16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AF959" w14:textId="64EB4EC8" w:rsidR="00DD1621" w:rsidRPr="00663E52" w:rsidRDefault="00DD1621" w:rsidP="00DD1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Акт 2</w:t>
      </w:r>
    </w:p>
    <w:p w14:paraId="373C6B41" w14:textId="679A2878" w:rsidR="00DD1621" w:rsidRPr="00663E52" w:rsidRDefault="00DD1621" w:rsidP="00DD1621">
      <w:pPr>
        <w:spacing w:before="24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3E5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C416F" w:rsidRPr="00663E52">
        <w:rPr>
          <w:rFonts w:ascii="Times New Roman" w:hAnsi="Times New Roman" w:cs="Times New Roman"/>
          <w:i/>
          <w:iCs/>
          <w:sz w:val="24"/>
          <w:szCs w:val="24"/>
        </w:rPr>
        <w:t xml:space="preserve">Через полгода. </w:t>
      </w:r>
      <w:r w:rsidRPr="00663E52">
        <w:rPr>
          <w:rFonts w:ascii="Times New Roman" w:hAnsi="Times New Roman" w:cs="Times New Roman"/>
          <w:i/>
          <w:iCs/>
          <w:sz w:val="24"/>
          <w:szCs w:val="24"/>
        </w:rPr>
        <w:t>Действие происходит в парке)</w:t>
      </w:r>
    </w:p>
    <w:p w14:paraId="4AD33C05" w14:textId="0E6CCFCD" w:rsidR="008627BB" w:rsidRPr="00663E52" w:rsidRDefault="008627BB" w:rsidP="008627BB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, привет!</w:t>
      </w:r>
    </w:p>
    <w:p w14:paraId="24B25C5E" w14:textId="28FF7001" w:rsidR="008627BB" w:rsidRPr="00663E52" w:rsidRDefault="008627BB" w:rsidP="008627BB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, Марк.</w:t>
      </w:r>
    </w:p>
    <w:p w14:paraId="6A78AA81" w14:textId="61A562DF" w:rsidR="008627BB" w:rsidRPr="00663E52" w:rsidRDefault="008627BB" w:rsidP="008627BB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так рад, что тебя </w:t>
      </w:r>
      <w:r w:rsidR="000E5DF7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тил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0E5DF7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ы живёшь?</w:t>
      </w:r>
    </w:p>
    <w:p w14:paraId="32321664" w14:textId="75E98360" w:rsidR="008627BB" w:rsidRPr="00663E52" w:rsidRDefault="008627BB" w:rsidP="008627BB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5DF7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к. Нормально.</w:t>
      </w:r>
    </w:p>
    <w:p w14:paraId="1A620060" w14:textId="6AABAE5B" w:rsidR="000E5DF7" w:rsidRPr="00663E52" w:rsidRDefault="000E5DF7" w:rsidP="000E5DF7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</w:t>
      </w:r>
      <w:r w:rsidR="00BB3D4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к, нормально</w:t>
      </w:r>
      <w:r w:rsidR="00BB3D4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3CB51826" w14:textId="7023A12D" w:rsidR="000E5DF7" w:rsidRPr="00663E52" w:rsidRDefault="000E5DF7" w:rsidP="000E5DF7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без тебя я не могу жить. Мне плохо без тебя.</w:t>
      </w:r>
      <w:r w:rsidR="00DD1621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7E6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, я</w:t>
      </w:r>
      <w:r w:rsidR="00DD1621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лю тебя.</w:t>
      </w:r>
    </w:p>
    <w:p w14:paraId="6505A957" w14:textId="4B1B9B78" w:rsidR="000E5DF7" w:rsidRPr="00663E52" w:rsidRDefault="000E5DF7" w:rsidP="000E5DF7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поправилась. П</w:t>
      </w:r>
      <w:r w:rsidR="0010431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маю, что для девушек это </w:t>
      </w:r>
      <w:proofErr w:type="spellStart"/>
      <w:r w:rsidR="0010431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мплимент</w:t>
      </w:r>
      <w:proofErr w:type="spellEnd"/>
      <w:r w:rsidR="0010431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тебе так тоже хорошо.</w:t>
      </w:r>
    </w:p>
    <w:p w14:paraId="78A0A801" w14:textId="77777777" w:rsidR="0010431B" w:rsidRPr="00663E52" w:rsidRDefault="000E5DF7" w:rsidP="0010431B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431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поправилась. Пеку булочки и ем. Пеку пирожки и ем.</w:t>
      </w:r>
    </w:p>
    <w:p w14:paraId="050C2724" w14:textId="26000366" w:rsidR="0010431B" w:rsidRPr="00663E52" w:rsidRDefault="0010431B" w:rsidP="0010431B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ирожки </w:t>
      </w:r>
      <w:r w:rsidR="00C54AF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тебя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ем?</w:t>
      </w:r>
    </w:p>
    <w:p w14:paraId="3E4630D2" w14:textId="6CE90EEA" w:rsidR="0010431B" w:rsidRPr="00663E52" w:rsidRDefault="0010431B" w:rsidP="005A5F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пустой и с яйцом. Ещё с яблоками, ну и с сезонными ягодами. Вам-то, </w:t>
      </w:r>
      <w:r w:rsidR="007F6C3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чинам,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надо с мясом.</w:t>
      </w:r>
    </w:p>
    <w:p w14:paraId="070CB6EE" w14:textId="06BE5901" w:rsidR="0010431B" w:rsidRPr="00663E52" w:rsidRDefault="0010431B" w:rsidP="0010431B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4AF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.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ы мне напёк пирожков с мясом.</w:t>
      </w:r>
    </w:p>
    <w:p w14:paraId="0DD28648" w14:textId="401980D1" w:rsidR="0010431B" w:rsidRPr="00663E52" w:rsidRDefault="0010431B" w:rsidP="0010431B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могу </w:t>
      </w:r>
      <w:r w:rsidR="009C4B12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е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чь</w:t>
      </w:r>
      <w:r w:rsidR="009C4B12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ожков с мясом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</w:t>
      </w:r>
      <w:r w:rsidR="007E4FF0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вообще-то</w:t>
      </w:r>
      <w:r w:rsidR="00CF3FF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льзя.</w:t>
      </w:r>
    </w:p>
    <w:p w14:paraId="3706125E" w14:textId="1DAECA9B" w:rsidR="0010431B" w:rsidRPr="00663E52" w:rsidRDefault="0010431B" w:rsidP="0010431B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нельзя?</w:t>
      </w:r>
    </w:p>
    <w:p w14:paraId="7EFB7976" w14:textId="747915B3" w:rsidR="0010431B" w:rsidRPr="00663E52" w:rsidRDefault="0010431B" w:rsidP="0010431B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</w:t>
      </w:r>
      <w:r w:rsidR="009C4B12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и можно печь только своему мужу.</w:t>
      </w:r>
    </w:p>
    <w:p w14:paraId="316DB332" w14:textId="59CB68D7" w:rsidR="009C4B12" w:rsidRPr="00663E52" w:rsidRDefault="009C4B12" w:rsidP="009C4B12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это - только своему мужу?</w:t>
      </w:r>
    </w:p>
    <w:p w14:paraId="588063B9" w14:textId="21FCB579" w:rsidR="009C4B12" w:rsidRPr="00663E52" w:rsidRDefault="009C4B12" w:rsidP="009C4B12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о потом кто-то скажет, что там пирожки были заговорённые. </w:t>
      </w:r>
    </w:p>
    <w:p w14:paraId="552CB24D" w14:textId="71791032" w:rsidR="009C4B12" w:rsidRPr="00663E52" w:rsidRDefault="009C4B12" w:rsidP="009C4B12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у. Я всё хочу. </w:t>
      </w:r>
      <w:r w:rsidR="008C6EAC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никновенно смотрит в глаза Ксении)</w:t>
      </w:r>
      <w:r w:rsidR="008C6EAC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вои заговорённые пирожки тоже.</w:t>
      </w:r>
    </w:p>
    <w:p w14:paraId="2EC10CC4" w14:textId="430ADDD6" w:rsidR="009C4B12" w:rsidRPr="00663E52" w:rsidRDefault="009C4B12" w:rsidP="009C4B12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опрос. Вот распишемся в </w:t>
      </w:r>
      <w:proofErr w:type="spellStart"/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Се</w:t>
      </w:r>
      <w:proofErr w:type="spellEnd"/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будут тебе пирожки с мясом. </w:t>
      </w:r>
    </w:p>
    <w:p w14:paraId="2FBB0D07" w14:textId="1C438383" w:rsidR="00ED1A43" w:rsidRPr="00663E52" w:rsidRDefault="00ED1A43" w:rsidP="00ED1A43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торопишься жить, Ксения.</w:t>
      </w:r>
    </w:p>
    <w:p w14:paraId="0F6DFB4B" w14:textId="47ED7BFE" w:rsidR="006C53E4" w:rsidRPr="00663E52" w:rsidRDefault="00ED1A43" w:rsidP="00B01C49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53E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тороплюсь жить. Я так живу: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53E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 - здесь и сейчас.</w:t>
      </w:r>
    </w:p>
    <w:p w14:paraId="3E35151E" w14:textId="05D81BD7" w:rsidR="00127ABC" w:rsidRPr="00663E52" w:rsidRDefault="00127ABC" w:rsidP="006C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, а у тебя есть запасная жизнь? Или ты думаешь, что сейчас живёшь так, как будто пишешь черновик. А потом, а вот потом … Потом, когда-нибудь</w:t>
      </w:r>
      <w:r w:rsidR="001D219C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3B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</w:t>
      </w:r>
      <w:r w:rsidR="004854F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="009F23B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жить начисто</w:t>
      </w:r>
      <w:r w:rsidR="004854F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F23B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54F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D219C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</w:t>
      </w:r>
      <w:r w:rsidR="00827D7F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D219C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упит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 w:rsidR="009F23B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.</w:t>
      </w:r>
    </w:p>
    <w:p w14:paraId="066D87B1" w14:textId="77777777" w:rsidR="00127ABC" w:rsidRPr="00663E52" w:rsidRDefault="00127ABC" w:rsidP="00BC5A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ольшому счёту будущее не наступит никогда, оно всегда будет "завтра", которое не наступает. А каждое мгновение тут же становится прошлым. Есть только сегодня. Здесь и сейчас.</w:t>
      </w:r>
    </w:p>
    <w:p w14:paraId="59E24C5D" w14:textId="1FBAB9EA" w:rsidR="00BC5A25" w:rsidRPr="00663E52" w:rsidRDefault="00BC5A25" w:rsidP="00BC5A25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, я люблю тебя.</w:t>
      </w:r>
    </w:p>
    <w:p w14:paraId="59985FA1" w14:textId="51E70BCF" w:rsidR="00BC5A25" w:rsidRPr="00663E52" w:rsidRDefault="00BC5A25" w:rsidP="00BC5A25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. Но </w:t>
      </w:r>
      <w:r w:rsidR="00DC6937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шь </w:t>
      </w:r>
      <w:r w:rsidR="00DC6937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 словах и на расстоянии.</w:t>
      </w:r>
    </w:p>
    <w:p w14:paraId="4AEA628A" w14:textId="565869FC" w:rsidR="00B37E9C" w:rsidRPr="00663E52" w:rsidRDefault="00B37E9C" w:rsidP="00B37E9C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взволнован)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это за колечко </w:t>
      </w:r>
      <w:r w:rsidR="00E448A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бриллиантом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тебя на пальце? </w:t>
      </w:r>
      <w:proofErr w:type="spellStart"/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лвочное</w:t>
      </w:r>
      <w:proofErr w:type="spellEnd"/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1CD31FBA" w14:textId="40F07DE7" w:rsidR="00B37E9C" w:rsidRPr="00663E52" w:rsidRDefault="00B37E9C" w:rsidP="005A5F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хочу выйти замуж. Создать семью. Жить для своего любимого мужа и жить им. У нас обязательно будут дети. Они уже просятся к нам.</w:t>
      </w:r>
      <w:r w:rsidR="009F35E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большой любви рождаются красивые дети.</w:t>
      </w:r>
    </w:p>
    <w:p w14:paraId="309CF870" w14:textId="4287EC55" w:rsidR="00C72D58" w:rsidRPr="00663E52" w:rsidRDefault="00C72D58" w:rsidP="00C72D58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08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будет, но н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ейчас.</w:t>
      </w:r>
      <w:r w:rsidR="002327E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тебя верну</w:t>
      </w:r>
      <w:r w:rsidR="009F23B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юбимая</w:t>
      </w:r>
      <w:r w:rsidR="002327E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F3B163" w14:textId="3AC47EEF" w:rsidR="00C72D58" w:rsidRPr="00663E52" w:rsidRDefault="00C72D58" w:rsidP="005A5F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1D8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, т</w:t>
      </w:r>
      <w:r w:rsidR="009006A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онимаешь, что ты нежно рвёшь </w:t>
      </w:r>
      <w:r w:rsidR="001051B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ё</w:t>
      </w:r>
      <w:r w:rsidR="009006A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е? </w:t>
      </w:r>
      <w:r w:rsidR="002327E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создам семью, то ты меня не вернёшь никогда.</w:t>
      </w:r>
    </w:p>
    <w:p w14:paraId="08D7FD4E" w14:textId="445474ED" w:rsidR="0094068F" w:rsidRPr="00663E52" w:rsidRDefault="0094068F" w:rsidP="0094068F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ивём – увидим.</w:t>
      </w:r>
    </w:p>
    <w:p w14:paraId="34BA6EEA" w14:textId="18E6BEA4" w:rsidR="0094068F" w:rsidRPr="00663E52" w:rsidRDefault="0094068F" w:rsidP="00FC6F2F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759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, т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еня никогда не вернёшь</w:t>
      </w:r>
      <w:r w:rsidR="00144D2F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D2F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лачет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ADEC30" w14:textId="1CCCB2D3" w:rsidR="00E448A3" w:rsidRPr="00663E52" w:rsidRDefault="00E448A3" w:rsidP="00E448A3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улетаю в командировку.</w:t>
      </w:r>
    </w:p>
    <w:p w14:paraId="672C681A" w14:textId="76042B34" w:rsidR="00E448A3" w:rsidRPr="00663E52" w:rsidRDefault="00E448A3" w:rsidP="00E448A3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лго?</w:t>
      </w:r>
    </w:p>
    <w:p w14:paraId="193DCD60" w14:textId="087C259F" w:rsidR="00E448A3" w:rsidRPr="00663E52" w:rsidRDefault="00E448A3" w:rsidP="00E448A3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 не знаю. Горит Забайкалье.</w:t>
      </w:r>
    </w:p>
    <w:p w14:paraId="72FC9BA3" w14:textId="2FA43019" w:rsidR="00E448A3" w:rsidRPr="00663E52" w:rsidRDefault="00E448A3" w:rsidP="00E448A3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, а меня ты когда будешь спасать?</w:t>
      </w:r>
    </w:p>
    <w:p w14:paraId="54638B73" w14:textId="52B79D6E" w:rsidR="00E448A3" w:rsidRPr="00663E52" w:rsidRDefault="00E448A3" w:rsidP="00E448A3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го тебя нужно спасти, любимая?</w:t>
      </w:r>
    </w:p>
    <w:p w14:paraId="09E9AD1F" w14:textId="6268CBE3" w:rsidR="00E448A3" w:rsidRPr="00663E52" w:rsidRDefault="00E448A3" w:rsidP="00E448A3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5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й любви</w:t>
      </w:r>
      <w:r w:rsidR="00D5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бе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 мне такой огонь полыхает, что загасить его сможешь только ты.</w:t>
      </w:r>
    </w:p>
    <w:p w14:paraId="0537463F" w14:textId="37C68957" w:rsidR="0020327A" w:rsidRPr="00663E52" w:rsidRDefault="0020327A" w:rsidP="00E448A3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927F5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гу </w:t>
      </w:r>
      <w:r w:rsidR="000A7C4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ему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0A7C4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ться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C680F2" w14:textId="77777777" w:rsidR="003739BB" w:rsidRDefault="003739BB" w:rsidP="003739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D5111" w14:textId="1517D156" w:rsidR="001A090A" w:rsidRPr="003739BB" w:rsidRDefault="003739BB" w:rsidP="003739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9BB">
        <w:rPr>
          <w:rFonts w:ascii="Times New Roman" w:hAnsi="Times New Roman" w:cs="Times New Roman"/>
          <w:sz w:val="24"/>
          <w:szCs w:val="24"/>
        </w:rPr>
        <w:t>Конец первого действия</w:t>
      </w:r>
    </w:p>
    <w:p w14:paraId="413003D7" w14:textId="6A1025F2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A2C3" w14:textId="164CD142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49038" w14:textId="761D7381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520C9" w14:textId="0B27A1DA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8F214" w14:textId="5CEBA07D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B03A" w14:textId="6F0D9296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D6572" w14:textId="5AE9C86A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A6A0A" w14:textId="6B82F22C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17B72" w14:textId="7D3988D2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2DA46" w14:textId="56BC7E2E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180E2" w14:textId="23FA0D3C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A73F0" w14:textId="399EA06B" w:rsidR="0038762A" w:rsidRPr="00663E52" w:rsidRDefault="0038762A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88303" w14:textId="77777777" w:rsidR="003739BB" w:rsidRDefault="003739BB" w:rsidP="003876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51234" w14:textId="2D26BDA4" w:rsidR="0038762A" w:rsidRPr="00663E52" w:rsidRDefault="0038762A" w:rsidP="00387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ЙСТВИЕ ВТОРОЕ</w:t>
      </w:r>
    </w:p>
    <w:p w14:paraId="00BF5BBE" w14:textId="77777777" w:rsidR="00A468F5" w:rsidRPr="00663E52" w:rsidRDefault="00A468F5" w:rsidP="00E1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C7966" w14:textId="7E7C7139" w:rsidR="00827D7F" w:rsidRPr="00663E52" w:rsidRDefault="00E13AC3" w:rsidP="00E13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Ак</w:t>
      </w:r>
      <w:r w:rsidR="00BB4A0A" w:rsidRPr="00663E5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63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9D7" w:rsidRPr="00663E5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D0B325" w14:textId="6CD6D0E8" w:rsidR="00C63009" w:rsidRPr="00663E52" w:rsidRDefault="00C63009" w:rsidP="00E13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i/>
          <w:iCs/>
          <w:sz w:val="24"/>
          <w:szCs w:val="24"/>
        </w:rPr>
        <w:t>(На вернисаже)</w:t>
      </w:r>
    </w:p>
    <w:p w14:paraId="10DDBD79" w14:textId="77777777" w:rsidR="00C63009" w:rsidRPr="00663E52" w:rsidRDefault="00C63009" w:rsidP="00E13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A806BF" w14:textId="3AE3153D" w:rsidR="00AB21FD" w:rsidRPr="00663E52" w:rsidRDefault="0025678D" w:rsidP="00E13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</w:t>
      </w:r>
      <w:r w:rsidRPr="00663E52">
        <w:rPr>
          <w:rFonts w:ascii="Times New Roman" w:hAnsi="Times New Roman" w:cs="Times New Roman"/>
          <w:i/>
          <w:iCs/>
          <w:sz w:val="24"/>
          <w:szCs w:val="24"/>
        </w:rPr>
        <w:t>(Любу</w:t>
      </w:r>
      <w:r w:rsidR="00C17523" w:rsidRPr="00663E52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663E52">
        <w:rPr>
          <w:rFonts w:ascii="Times New Roman" w:hAnsi="Times New Roman" w:cs="Times New Roman"/>
          <w:sz w:val="24"/>
          <w:szCs w:val="24"/>
        </w:rPr>
        <w:t xml:space="preserve"> </w:t>
      </w:r>
      <w:r w:rsidRPr="00663E52">
        <w:rPr>
          <w:rFonts w:ascii="Times New Roman" w:hAnsi="Times New Roman" w:cs="Times New Roman"/>
          <w:i/>
          <w:iCs/>
          <w:sz w:val="24"/>
          <w:szCs w:val="24"/>
        </w:rPr>
        <w:t>Ксенией)</w:t>
      </w:r>
      <w:r w:rsidRPr="00663E52">
        <w:rPr>
          <w:rFonts w:ascii="Times New Roman" w:hAnsi="Times New Roman" w:cs="Times New Roman"/>
          <w:sz w:val="24"/>
          <w:szCs w:val="24"/>
        </w:rPr>
        <w:t xml:space="preserve"> Я растворяюсь в синеве твоего взгляда</w:t>
      </w:r>
      <w:r w:rsidR="00DD6622" w:rsidRPr="00663E52">
        <w:rPr>
          <w:rFonts w:ascii="Times New Roman" w:hAnsi="Times New Roman" w:cs="Times New Roman"/>
          <w:sz w:val="24"/>
          <w:szCs w:val="24"/>
        </w:rPr>
        <w:t>, люб</w:t>
      </w:r>
      <w:r w:rsidR="00F44266" w:rsidRPr="00663E52">
        <w:rPr>
          <w:rFonts w:ascii="Times New Roman" w:hAnsi="Times New Roman" w:cs="Times New Roman"/>
          <w:sz w:val="24"/>
          <w:szCs w:val="24"/>
        </w:rPr>
        <w:t>овь моя</w:t>
      </w:r>
      <w:r w:rsidRPr="00663E52">
        <w:rPr>
          <w:rFonts w:ascii="Times New Roman" w:hAnsi="Times New Roman" w:cs="Times New Roman"/>
          <w:sz w:val="24"/>
          <w:szCs w:val="24"/>
        </w:rPr>
        <w:t>. Хочу написать твой портрет.</w:t>
      </w:r>
      <w:r w:rsidR="00C05951" w:rsidRPr="00663E52">
        <w:rPr>
          <w:rFonts w:ascii="Times New Roman" w:hAnsi="Times New Roman" w:cs="Times New Roman"/>
          <w:sz w:val="24"/>
          <w:szCs w:val="24"/>
        </w:rPr>
        <w:t xml:space="preserve"> Ксения, ты сможешь мне позировать?</w:t>
      </w:r>
    </w:p>
    <w:p w14:paraId="5BE2399C" w14:textId="73328D5D" w:rsidR="00C05951" w:rsidRPr="00663E52" w:rsidRDefault="00C05951" w:rsidP="00E13AC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 мне это?</w:t>
      </w:r>
    </w:p>
    <w:p w14:paraId="2E8054E8" w14:textId="20CD1392" w:rsidR="00BF22AF" w:rsidRPr="00663E52" w:rsidRDefault="00BF22AF" w:rsidP="00BF2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Ты не понимаешь. Это будет шедевр. Влюблённая женщина светится изнутри. </w:t>
      </w:r>
      <w:r w:rsidR="00940185" w:rsidRPr="00663E52">
        <w:rPr>
          <w:rFonts w:ascii="Times New Roman" w:hAnsi="Times New Roman" w:cs="Times New Roman"/>
          <w:sz w:val="24"/>
          <w:szCs w:val="24"/>
        </w:rPr>
        <w:t>Ты</w:t>
      </w:r>
      <w:r w:rsidRPr="00663E52">
        <w:rPr>
          <w:rFonts w:ascii="Times New Roman" w:hAnsi="Times New Roman" w:cs="Times New Roman"/>
          <w:sz w:val="24"/>
          <w:szCs w:val="24"/>
        </w:rPr>
        <w:t xml:space="preserve"> - драгоценный сосуд, наполненный ангельской чистотой. </w:t>
      </w:r>
      <w:r w:rsidR="00242881" w:rsidRPr="00663E52">
        <w:rPr>
          <w:rFonts w:ascii="Times New Roman" w:hAnsi="Times New Roman" w:cs="Times New Roman"/>
          <w:sz w:val="24"/>
          <w:szCs w:val="24"/>
        </w:rPr>
        <w:t>Никому ещё не удалось это написать.</w:t>
      </w:r>
    </w:p>
    <w:p w14:paraId="0C7F2461" w14:textId="77777777" w:rsidR="00940185" w:rsidRPr="00663E52" w:rsidRDefault="00BF22AF" w:rsidP="00BF22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="0085437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ы уверен, что тебе это удастся</w:t>
      </w:r>
      <w:r w:rsidR="0094018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не удалось ни одному художнику</w:t>
      </w:r>
      <w:r w:rsidR="0085437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14:paraId="069BE255" w14:textId="78E890CF" w:rsidR="00940185" w:rsidRPr="00663E52" w:rsidRDefault="00940185" w:rsidP="00BF22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</w:t>
      </w:r>
      <w:r w:rsidR="003F3AE5" w:rsidRPr="00663E52">
        <w:rPr>
          <w:rFonts w:ascii="Times New Roman" w:hAnsi="Times New Roman" w:cs="Times New Roman"/>
          <w:sz w:val="24"/>
          <w:szCs w:val="24"/>
        </w:rPr>
        <w:t>Ни в какие века у</w:t>
      </w:r>
      <w:r w:rsidRPr="00663E52">
        <w:rPr>
          <w:rFonts w:ascii="Times New Roman" w:hAnsi="Times New Roman" w:cs="Times New Roman"/>
          <w:sz w:val="24"/>
          <w:szCs w:val="24"/>
        </w:rPr>
        <w:t xml:space="preserve"> них не было такой модели</w:t>
      </w:r>
      <w:r w:rsidR="003F3AE5" w:rsidRPr="00663E52">
        <w:rPr>
          <w:rFonts w:ascii="Times New Roman" w:hAnsi="Times New Roman" w:cs="Times New Roman"/>
          <w:sz w:val="24"/>
          <w:szCs w:val="24"/>
        </w:rPr>
        <w:t>, как ты</w:t>
      </w:r>
      <w:r w:rsidRPr="00663E52">
        <w:rPr>
          <w:rFonts w:ascii="Times New Roman" w:hAnsi="Times New Roman" w:cs="Times New Roman"/>
          <w:sz w:val="24"/>
          <w:szCs w:val="24"/>
        </w:rPr>
        <w:t>.</w:t>
      </w:r>
      <w:r w:rsidR="003F3AE5" w:rsidRPr="00663E52">
        <w:rPr>
          <w:rFonts w:ascii="Times New Roman" w:hAnsi="Times New Roman" w:cs="Times New Roman"/>
          <w:sz w:val="24"/>
          <w:szCs w:val="24"/>
        </w:rPr>
        <w:t xml:space="preserve"> Может быть, </w:t>
      </w:r>
      <w:r w:rsidR="00FF6AC7" w:rsidRPr="00663E52">
        <w:rPr>
          <w:rFonts w:ascii="Times New Roman" w:hAnsi="Times New Roman" w:cs="Times New Roman"/>
          <w:sz w:val="24"/>
          <w:szCs w:val="24"/>
        </w:rPr>
        <w:t>художник</w:t>
      </w:r>
      <w:r w:rsidR="003F3AE5" w:rsidRPr="00663E52">
        <w:rPr>
          <w:rFonts w:ascii="Times New Roman" w:hAnsi="Times New Roman" w:cs="Times New Roman"/>
          <w:sz w:val="24"/>
          <w:szCs w:val="24"/>
        </w:rPr>
        <w:t>и не видели в жизни возвышающую силу в любви. Им просто не повезло.</w:t>
      </w:r>
    </w:p>
    <w:p w14:paraId="7B7452E7" w14:textId="01E61C75" w:rsidR="00940185" w:rsidRPr="00663E52" w:rsidRDefault="003F3AE5" w:rsidP="00BF22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им повезло с их талантом. </w:t>
      </w:r>
      <w:r w:rsidR="0085437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видела ни одной твоей работы.</w:t>
      </w:r>
    </w:p>
    <w:p w14:paraId="33F7F52A" w14:textId="4A851B3B" w:rsidR="00940185" w:rsidRPr="00663E52" w:rsidRDefault="00940185" w:rsidP="00940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Поехали ко мне в мастерскую, там можно посмотреть.</w:t>
      </w:r>
    </w:p>
    <w:p w14:paraId="75661B6C" w14:textId="275783DD" w:rsidR="00BF22AF" w:rsidRPr="00663E52" w:rsidRDefault="00940185" w:rsidP="009401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14:paraId="636A69F5" w14:textId="2579C12C" w:rsidR="002D7B18" w:rsidRPr="00663E52" w:rsidRDefault="002D7B18" w:rsidP="009401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уза)</w:t>
      </w:r>
    </w:p>
    <w:p w14:paraId="6A0518DE" w14:textId="319CBAB1" w:rsidR="00FF57BB" w:rsidRPr="00663E52" w:rsidRDefault="00FF57BB" w:rsidP="00FF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Он тебя ещё не любил. А если полюбит, то потом, в другой жизни. Что нам с этим делать?</w:t>
      </w:r>
    </w:p>
    <w:p w14:paraId="6097EADE" w14:textId="29017EF1" w:rsidR="00FF57BB" w:rsidRPr="00663E52" w:rsidRDefault="00FF57BB" w:rsidP="00FF57B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его, я подожду. Я хочу погрузиться в его любовь ко мне</w:t>
      </w:r>
      <w:r w:rsidR="00134AC0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AC0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ой. Я знаю, это будет.</w:t>
      </w:r>
      <w:r w:rsidR="00033827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827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)</w:t>
      </w:r>
    </w:p>
    <w:p w14:paraId="7FCD3217" w14:textId="0761178A" w:rsidR="00033827" w:rsidRPr="00663E52" w:rsidRDefault="00033827" w:rsidP="00FF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</w:t>
      </w:r>
      <w:r w:rsidRPr="00663E52">
        <w:rPr>
          <w:rFonts w:ascii="Times New Roman" w:hAnsi="Times New Roman" w:cs="Times New Roman"/>
          <w:i/>
          <w:iCs/>
          <w:sz w:val="24"/>
          <w:szCs w:val="24"/>
        </w:rPr>
        <w:t>(звонит по телефону)</w:t>
      </w:r>
      <w:r w:rsidRPr="00663E52">
        <w:rPr>
          <w:rFonts w:ascii="Times New Roman" w:hAnsi="Times New Roman" w:cs="Times New Roman"/>
          <w:sz w:val="24"/>
          <w:szCs w:val="24"/>
        </w:rPr>
        <w:t xml:space="preserve"> Ты достал мне номер телефона? Давай </w:t>
      </w:r>
      <w:r w:rsidR="00A93A8F" w:rsidRPr="00663E52">
        <w:rPr>
          <w:rFonts w:ascii="Times New Roman" w:hAnsi="Times New Roman" w:cs="Times New Roman"/>
          <w:sz w:val="24"/>
          <w:szCs w:val="24"/>
        </w:rPr>
        <w:t xml:space="preserve">ищи </w:t>
      </w:r>
      <w:r w:rsidRPr="00663E52">
        <w:rPr>
          <w:rFonts w:ascii="Times New Roman" w:hAnsi="Times New Roman" w:cs="Times New Roman"/>
          <w:sz w:val="24"/>
          <w:szCs w:val="24"/>
        </w:rPr>
        <w:t>быстрей. Мне надо с ней встретиться, иначе может быть поздно.</w:t>
      </w:r>
      <w:r w:rsidR="00747B8D" w:rsidRPr="00663E52">
        <w:rPr>
          <w:rFonts w:ascii="Times New Roman" w:hAnsi="Times New Roman" w:cs="Times New Roman"/>
          <w:sz w:val="24"/>
          <w:szCs w:val="24"/>
        </w:rPr>
        <w:t xml:space="preserve"> Ты не понимаешь: им нельзя дать примириться. К тому же</w:t>
      </w:r>
      <w:r w:rsidR="0094519E">
        <w:rPr>
          <w:rFonts w:ascii="Times New Roman" w:hAnsi="Times New Roman" w:cs="Times New Roman"/>
          <w:sz w:val="24"/>
          <w:szCs w:val="24"/>
        </w:rPr>
        <w:t>,</w:t>
      </w:r>
      <w:r w:rsidR="00747B8D" w:rsidRPr="00663E52">
        <w:rPr>
          <w:rFonts w:ascii="Times New Roman" w:hAnsi="Times New Roman" w:cs="Times New Roman"/>
          <w:sz w:val="24"/>
          <w:szCs w:val="24"/>
        </w:rPr>
        <w:t xml:space="preserve"> Марк улетает в командировку. К его возвращению мы придумаем, что можно сделать.</w:t>
      </w:r>
    </w:p>
    <w:p w14:paraId="0A699CFE" w14:textId="10B868B6" w:rsidR="00AB4C26" w:rsidRPr="00663E52" w:rsidRDefault="00AB4C26" w:rsidP="00FF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95B695" w14:textId="438A28E7" w:rsidR="00AB4C26" w:rsidRPr="00663E52" w:rsidRDefault="00AB4C26" w:rsidP="00FF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8FF05D" w14:textId="42FA0EE1" w:rsidR="00FF57BB" w:rsidRPr="00663E52" w:rsidRDefault="002527ED" w:rsidP="0054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</w:t>
      </w:r>
      <w:r w:rsidR="00AB4C26"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64805366" w14:textId="2A0C65FE" w:rsidR="00F1068E" w:rsidRPr="00663E52" w:rsidRDefault="00F1068E" w:rsidP="009401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1975E" w14:textId="4D55C989" w:rsidR="00F1068E" w:rsidRPr="00663E52" w:rsidRDefault="00AD032F" w:rsidP="009401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онит по телефону Ксении)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, извини, разбудил, наверное, тебя. Не учёл разницу во времени. Я в </w:t>
      </w:r>
      <w:r w:rsidR="000076A8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порту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 встретили.</w:t>
      </w:r>
      <w:r w:rsidR="00EB1568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8EF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м </w:t>
      </w:r>
      <w:r w:rsidR="0035346E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558EF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46E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инскую базу авиационной охраны лесов</w:t>
      </w:r>
      <w:r w:rsidR="000558EF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щание.</w:t>
      </w:r>
    </w:p>
    <w:p w14:paraId="49846EA0" w14:textId="5297E9C9" w:rsidR="008260B4" w:rsidRPr="005344D1" w:rsidRDefault="008260B4" w:rsidP="009401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зале совещаний </w:t>
      </w:r>
      <w:r w:rsidR="00476E90" w:rsidRPr="008F4E20">
        <w:rPr>
          <w:rStyle w:val="a9"/>
          <w:rFonts w:ascii="Times New Roman" w:hAnsi="Times New Roman" w:cs="Times New Roman"/>
          <w:b w:val="0"/>
          <w:bCs w:val="0"/>
          <w:i/>
          <w:iCs/>
          <w:color w:val="333333"/>
          <w:sz w:val="24"/>
          <w:szCs w:val="24"/>
        </w:rPr>
        <w:t>Читинской базы авиационной охраны</w:t>
      </w:r>
      <w:r w:rsidR="00476E90" w:rsidRPr="00663E52">
        <w:rPr>
          <w:rStyle w:val="a9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r w:rsidR="00476E90" w:rsidRPr="005344D1">
        <w:rPr>
          <w:rStyle w:val="a9"/>
          <w:rFonts w:ascii="Times New Roman" w:hAnsi="Times New Roman" w:cs="Times New Roman"/>
          <w:b w:val="0"/>
          <w:bCs w:val="0"/>
          <w:i/>
          <w:iCs/>
          <w:color w:val="333333"/>
          <w:sz w:val="24"/>
          <w:szCs w:val="24"/>
        </w:rPr>
        <w:t>лесов</w:t>
      </w:r>
      <w:r w:rsidR="00476E90" w:rsidRPr="00663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перед началом </w:t>
      </w:r>
      <w:r w:rsidRPr="00663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щания)</w:t>
      </w:r>
    </w:p>
    <w:p w14:paraId="1EAFC5D0" w14:textId="18379A21" w:rsidR="008260B4" w:rsidRPr="00663E52" w:rsidRDefault="008260B4" w:rsidP="00927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 Марка. </w:t>
      </w:r>
      <w:r w:rsidRPr="00663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н виделся с Марком и Ксенией в кафе в Москве)</w:t>
      </w:r>
      <w:r w:rsidR="00927F5D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, Марк! Рад тебя видеть. </w:t>
      </w:r>
      <w:r w:rsidR="00927F5D" w:rsidRPr="00663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ни дружески обнимаются</w:t>
      </w:r>
      <w:proofErr w:type="gramStart"/>
      <w:r w:rsidR="00927F5D" w:rsidRPr="00663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  <w:r w:rsidR="00927F5D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о прилетел?</w:t>
      </w:r>
    </w:p>
    <w:p w14:paraId="2820A70D" w14:textId="33EAFDF4" w:rsidR="00927F5D" w:rsidRPr="00663E52" w:rsidRDefault="00927F5D" w:rsidP="00927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что из аэропорта.</w:t>
      </w:r>
    </w:p>
    <w:p w14:paraId="591D4204" w14:textId="65672ED3" w:rsidR="00927F5D" w:rsidRPr="00663E52" w:rsidRDefault="00927F5D" w:rsidP="00927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 Марка. 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живает твоя подруга? Ты нас так и не познакомил.</w:t>
      </w:r>
    </w:p>
    <w:p w14:paraId="31E51FE0" w14:textId="3A569679" w:rsidR="00E90451" w:rsidRPr="00663E52" w:rsidRDefault="00E90451" w:rsidP="00E904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к.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 страдает без меня</w:t>
      </w:r>
      <w:r w:rsidR="00A67FDF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чень любит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7C3409" w14:textId="76808B49" w:rsidR="00E90451" w:rsidRPr="00663E52" w:rsidRDefault="00E90451" w:rsidP="00E904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 Марка. 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женились?</w:t>
      </w:r>
      <w:r w:rsidR="009D3502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, только собираетесь пожениться?</w:t>
      </w:r>
    </w:p>
    <w:p w14:paraId="2721569E" w14:textId="38C6A900" w:rsidR="00E90451" w:rsidRPr="00663E52" w:rsidRDefault="00E90451" w:rsidP="00E904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не</w:t>
      </w:r>
      <w:r w:rsidR="009D3502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нились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0806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яд ли я соберусь в ЗАГС.</w:t>
      </w:r>
    </w:p>
    <w:p w14:paraId="4109918B" w14:textId="04476795" w:rsidR="00E90451" w:rsidRPr="00663E52" w:rsidRDefault="00E90451" w:rsidP="00E904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 Марка. 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CB61EF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A6C4E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ерешься в ЗАГС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  <w:r w:rsidR="007A46A1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зачем её терзаешь? Не собираешься жениться – освободи место. Я прилечу и сделаю ей предложение.</w:t>
      </w:r>
    </w:p>
    <w:p w14:paraId="5AA3838B" w14:textId="47714ACB" w:rsidR="007A46A1" w:rsidRPr="00663E52" w:rsidRDefault="007A46A1" w:rsidP="007A46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же совсем её не знаешь, даже её имя узнал </w:t>
      </w:r>
      <w:proofErr w:type="gramStart"/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="00F51734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.</w:t>
      </w:r>
      <w:r w:rsidR="009F0806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азу хочешь на ней жениться.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, это уже второй случай, когда </w:t>
      </w:r>
      <w:r w:rsidR="009F0806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ый человек </w:t>
      </w:r>
      <w:r w:rsidR="009F0806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 на ней жениться. </w:t>
      </w:r>
      <w:r w:rsidR="009F2A0C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</w:t>
      </w:r>
      <w:r w:rsidR="00F634F5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9F2A0C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ый, Лысый, 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л мне: «А то уведут!»</w:t>
      </w:r>
    </w:p>
    <w:p w14:paraId="78792593" w14:textId="4CD1E93D" w:rsidR="007A46A1" w:rsidRPr="00663E52" w:rsidRDefault="007A46A1" w:rsidP="007A46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 Марка. 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л прав. Уведут в одну секунду.</w:t>
      </w:r>
      <w:r w:rsidR="008427E1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 уже второй человек говорит об этом.  </w:t>
      </w:r>
    </w:p>
    <w:p w14:paraId="5A30FF7B" w14:textId="01BA4475" w:rsidR="007A46A1" w:rsidRPr="00663E52" w:rsidRDefault="007A46A1" w:rsidP="007A46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то не уведёт. Точнее,</w:t>
      </w:r>
      <w:r w:rsidR="00BD147B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 не уведётся ни с кем.  </w:t>
      </w:r>
      <w:r w:rsidR="00BD147B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любит только меня.</w:t>
      </w:r>
    </w:p>
    <w:p w14:paraId="3322D423" w14:textId="379ED440" w:rsidR="007A46A1" w:rsidRPr="00663E52" w:rsidRDefault="007A46A1" w:rsidP="007A46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 Марка. </w:t>
      </w:r>
      <w:r w:rsidR="00BD147B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рак ты, самодовольный. Так нельзя с девушками поступать. </w:t>
      </w:r>
      <w:r w:rsidR="00163E49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б</w:t>
      </w:r>
      <w:r w:rsidR="00BD147B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тветная любовь может привести к драме. А от драмы недалеко до трагедии.</w:t>
      </w:r>
      <w:r w:rsidR="00C11805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EF02EF" w14:textId="6B3205C7" w:rsidR="008427E1" w:rsidRPr="00663E52" w:rsidRDefault="008427E1" w:rsidP="008427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моему, ты сгущаешь краски.</w:t>
      </w:r>
    </w:p>
    <w:p w14:paraId="6DC897C0" w14:textId="77777777" w:rsidR="00C11805" w:rsidRPr="00663E52" w:rsidRDefault="008427E1" w:rsidP="00C118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 Марка. </w:t>
      </w:r>
      <w:r w:rsidR="00C11805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 с такой ангельской красоты девушкой ты не хочешь создать семью, завести детей?</w:t>
      </w:r>
    </w:p>
    <w:p w14:paraId="50FEFFA5" w14:textId="775755ED" w:rsidR="00C11805" w:rsidRPr="00663E52" w:rsidRDefault="00C11805" w:rsidP="00C118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уже есть семья. И есть дети.</w:t>
      </w:r>
    </w:p>
    <w:p w14:paraId="73B1CAB6" w14:textId="5539601A" w:rsidR="0028604B" w:rsidRPr="00663E52" w:rsidRDefault="00C11805" w:rsidP="00C11805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 Марка.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0BD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знал.</w:t>
      </w:r>
      <w:r w:rsidR="00BC30BD" w:rsidRPr="0066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ся, ты редкая сволочь. </w:t>
      </w:r>
      <w:r w:rsidR="00BC30BD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хотел тебе организовать рыбалку.</w:t>
      </w:r>
      <w:r w:rsidR="00B3713D" w:rsidRPr="0066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13D" w:rsidRPr="00663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орачивается от Марка)</w:t>
      </w:r>
    </w:p>
    <w:p w14:paraId="7B850527" w14:textId="1D4942A4" w:rsidR="008427E1" w:rsidRPr="00663E52" w:rsidRDefault="0028604B" w:rsidP="00C11805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чинается совещание)</w:t>
      </w:r>
      <w:r w:rsidR="00603054" w:rsidRPr="00663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5659F36A" w14:textId="1185C340" w:rsidR="00485E20" w:rsidRPr="00610442" w:rsidRDefault="007B7F07" w:rsidP="00485E2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04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ачальник </w:t>
      </w:r>
      <w:r w:rsidRPr="00610442">
        <w:rPr>
          <w:rStyle w:val="a9"/>
          <w:rFonts w:ascii="Times New Roman" w:hAnsi="Times New Roman" w:cs="Times New Roman"/>
          <w:color w:val="333333"/>
          <w:sz w:val="24"/>
          <w:szCs w:val="24"/>
        </w:rPr>
        <w:t>Читинской базы авиационной охраны лесов</w:t>
      </w:r>
      <w:r w:rsidR="003F6BEC" w:rsidRPr="006104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5E20" w:rsidRPr="00663E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85E20" w:rsidRPr="006104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тушения лесных пожаров на сегодняшний день нами закуплены </w:t>
      </w:r>
      <w:r w:rsidR="00485E20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АЗы, вахтовые и грузовые </w:t>
      </w:r>
      <w:proofErr w:type="spellStart"/>
      <w:r w:rsidR="00485E20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ГАЗы</w:t>
      </w:r>
      <w:proofErr w:type="spellEnd"/>
      <w:r w:rsidR="00485E20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, кол</w:t>
      </w:r>
      <w:r w:rsidR="00B803FB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485E20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сные тракторы, снегоболотоходы, квадроциклы</w:t>
      </w:r>
      <w:r w:rsidR="00A408BA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вертол</w:t>
      </w:r>
      <w:r w:rsidR="00B803FB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A408BA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ты Ми-8МТВ-1</w:t>
      </w:r>
      <w:r w:rsidR="00485E20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. Всё это предоставляется в распоряжение</w:t>
      </w:r>
      <w:r w:rsidR="0075488A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7DA7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х </w:t>
      </w:r>
      <w:r w:rsidR="0075488A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ов авиационно-пожарной службы, л</w:t>
      </w:r>
      <w:r w:rsidR="00B803FB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75488A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тчиков-наблюдателей, водителей.</w:t>
      </w:r>
      <w:r w:rsidR="00A408BA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ая задача — тушить самые сложные пожары на труднодоступных и удал</w:t>
      </w:r>
      <w:r w:rsidR="00B803FB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A408BA"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нных территориях.</w:t>
      </w:r>
    </w:p>
    <w:p w14:paraId="1B94131B" w14:textId="74E33833" w:rsidR="00A408BA" w:rsidRPr="00610442" w:rsidRDefault="00A408BA" w:rsidP="00A408B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0442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знаете, более 80% лесов в регионе — хвойные. Засушливый климат способствует накоплению хвойной подушки, которая быстро загорается в жаркую погоду. Причиной может быть неосторожное обращение с огнем и даже осколок стекла, который как лупа фокусирует солнечные лучи и вызывает пожар.</w:t>
      </w:r>
    </w:p>
    <w:p w14:paraId="297F7483" w14:textId="51F2CD8A" w:rsidR="00E75458" w:rsidRPr="00160423" w:rsidRDefault="00E96855" w:rsidP="00E7545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центром принято решение усилить </w:t>
      </w:r>
      <w:r w:rsidR="003F3D64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ами </w:t>
      </w:r>
      <w:r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 Парашютно-десантной пожарной службы Авиалесоохраны десантниками-пожарными с автономным противопожарным оборудованием и имуществом для дислокации в лесу. </w:t>
      </w:r>
      <w:r w:rsidR="00E75458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3310D2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 </w:t>
      </w:r>
      <w:r w:rsidR="00E75458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>прикомандирован Марк</w:t>
      </w:r>
      <w:r w:rsidR="00CD0FB4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>, не раз помогавший на</w:t>
      </w:r>
      <w:r w:rsidR="003F344D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D0FB4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5458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>со своим подразделением</w:t>
      </w:r>
      <w:r w:rsidR="003F344D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5458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окладки минерализованной полосы взрывным методом.</w:t>
      </w:r>
    </w:p>
    <w:p w14:paraId="62BC9C29" w14:textId="582B38A5" w:rsidR="0086234D" w:rsidRPr="00160423" w:rsidRDefault="000076A8" w:rsidP="00A408B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>Это – короткая вводная. Прошу приступить к выполнению своих обязанностей в соответствии с разработанным планом</w:t>
      </w:r>
      <w:r w:rsidR="00173C8E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ложившейся ситуаци</w:t>
      </w:r>
      <w:r w:rsidR="00850477"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8734700" w14:textId="319DB65A" w:rsidR="0086234D" w:rsidRPr="00160423" w:rsidRDefault="0086234D" w:rsidP="00A408B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423">
        <w:rPr>
          <w:rFonts w:ascii="Times New Roman" w:hAnsi="Times New Roman" w:cs="Times New Roman"/>
          <w:sz w:val="24"/>
          <w:szCs w:val="24"/>
          <w:shd w:val="clear" w:color="auto" w:fill="FFFFFF"/>
        </w:rPr>
        <w:t>Марк, с вашей командой полетит съёмочная группа центрального телевидения, будут делать о вас репортаж. Ты с гитарой прилетел?</w:t>
      </w:r>
    </w:p>
    <w:p w14:paraId="0A696C72" w14:textId="0CBC8D1B" w:rsidR="0086234D" w:rsidRPr="00663E52" w:rsidRDefault="0086234D" w:rsidP="00A408BA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63E52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Марк.</w:t>
      </w:r>
      <w:r w:rsidRPr="00663E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т, без гитары.</w:t>
      </w:r>
    </w:p>
    <w:p w14:paraId="05C2B1F7" w14:textId="22124824" w:rsidR="00B1403C" w:rsidRPr="00663E52" w:rsidRDefault="00885F6D" w:rsidP="00A408BA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Начальник </w:t>
      </w:r>
      <w:r w:rsidRPr="0001434E">
        <w:rPr>
          <w:rStyle w:val="a9"/>
          <w:rFonts w:ascii="Times New Roman" w:hAnsi="Times New Roman" w:cs="Times New Roman"/>
          <w:color w:val="333333"/>
          <w:sz w:val="24"/>
          <w:szCs w:val="24"/>
        </w:rPr>
        <w:t>Читинской базы авиационной охраны лесов</w:t>
      </w:r>
      <w:r w:rsidRPr="00663E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B1403C" w:rsidRPr="00663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итару найдём. Тебе надо будет спеть. </w:t>
      </w:r>
      <w:r w:rsidR="00B1403C" w:rsidRPr="00663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идит возражение Марка</w:t>
      </w:r>
      <w:proofErr w:type="gramStart"/>
      <w:r w:rsidR="00B1403C" w:rsidRPr="00663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  <w:r w:rsidR="00B1403C" w:rsidRPr="00663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з этого не обойдёмся. Споёшь для ребят. </w:t>
      </w:r>
      <w:r w:rsidR="00B1403C" w:rsidRPr="00663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бята подтверждают просьбу)</w:t>
      </w:r>
      <w:r w:rsidR="00B1403C" w:rsidRPr="00663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19321704" w14:textId="3579670C" w:rsidR="00B1403C" w:rsidRPr="00663E52" w:rsidRDefault="00B1403C" w:rsidP="00B1403C">
      <w:p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63E52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Марк.</w:t>
      </w:r>
      <w:r w:rsidRPr="00663E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A34FC" w:rsidRPr="00663E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 </w:t>
      </w:r>
      <w:r w:rsidR="003D474F" w:rsidRPr="00663E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есном пожаре</w:t>
      </w:r>
      <w:r w:rsidR="00CA34FC" w:rsidRPr="00663E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к надышишься дымом, что там только петь.</w:t>
      </w:r>
    </w:p>
    <w:p w14:paraId="387E00AD" w14:textId="197685DD" w:rsidR="0086234D" w:rsidRPr="00663E52" w:rsidRDefault="00885F6D" w:rsidP="00CA34FC">
      <w:pPr>
        <w:spacing w:after="0" w:line="240" w:lineRule="auto"/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</w:pPr>
      <w:r w:rsidRPr="00663E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ачальник </w:t>
      </w:r>
      <w:r w:rsidRPr="002A1355">
        <w:rPr>
          <w:rStyle w:val="a9"/>
          <w:rFonts w:ascii="Times New Roman" w:hAnsi="Times New Roman" w:cs="Times New Roman"/>
          <w:color w:val="333333"/>
          <w:sz w:val="24"/>
          <w:szCs w:val="24"/>
        </w:rPr>
        <w:t>Читинской базы авиационной охраны лесов</w:t>
      </w:r>
      <w:r w:rsidRPr="00663E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CA34FC" w:rsidRPr="00663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ть будешь здесь. Они потом наложат песню на отснятый материал.</w:t>
      </w:r>
    </w:p>
    <w:p w14:paraId="20293D55" w14:textId="065AD34B" w:rsidR="000076A8" w:rsidRPr="00663E52" w:rsidRDefault="000076A8" w:rsidP="00F51734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63E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сем быть на связи.</w:t>
      </w:r>
    </w:p>
    <w:p w14:paraId="111B30BB" w14:textId="5B293C97" w:rsidR="004B3978" w:rsidRPr="00663E52" w:rsidRDefault="004B3978" w:rsidP="00F51734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F26369E" w14:textId="77777777" w:rsidR="003739BB" w:rsidRDefault="003739BB" w:rsidP="00F51734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80651B5" w14:textId="2E8E963C" w:rsidR="004B3978" w:rsidRPr="00663E52" w:rsidRDefault="004B3978" w:rsidP="00F51734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663E52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Акт </w:t>
      </w:r>
      <w:r w:rsidR="000C5AEA" w:rsidRPr="00663E52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3</w:t>
      </w:r>
    </w:p>
    <w:p w14:paraId="4B40C198" w14:textId="0E4FB06D" w:rsidR="00A06C52" w:rsidRPr="00663E52" w:rsidRDefault="00A06C52" w:rsidP="00F51734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22FEEA9" w14:textId="450F277A" w:rsidR="00A06C52" w:rsidRPr="00482C88" w:rsidRDefault="00A918A4" w:rsidP="00F51734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63E5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(Пожарные с противопожарным оборудованием борются с огнём в лесу. </w:t>
      </w:r>
      <w:r w:rsidR="0089175A" w:rsidRPr="00663E5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Оператор снимает на камеру. </w:t>
      </w:r>
      <w:r w:rsidRPr="00663E5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На авансцен</w:t>
      </w:r>
      <w:r w:rsidR="0089175A" w:rsidRPr="00663E5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е</w:t>
      </w:r>
      <w:r w:rsidRPr="00663E5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Марк играет на гитаре и исполняет песню «Режиссёр» группы «Градусы»</w:t>
      </w:r>
      <w:r w:rsidR="00482C88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и текст на английском языке тоже</w:t>
      </w:r>
      <w:r w:rsidRPr="00663E5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)</w:t>
      </w:r>
    </w:p>
    <w:p w14:paraId="1DBEB927" w14:textId="680A156D" w:rsidR="00A918A4" w:rsidRDefault="00A918A4" w:rsidP="00F51734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5E4E21E" w14:textId="77777777" w:rsidR="003739BB" w:rsidRPr="00663E52" w:rsidRDefault="003739BB" w:rsidP="00F51734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C542903" w14:textId="77777777" w:rsidR="00237429" w:rsidRPr="00663E52" w:rsidRDefault="00000000" w:rsidP="00F51734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hyperlink r:id="rId8" w:history="1">
        <w:r w:rsidR="00A918A4" w:rsidRPr="00663E52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V1MK9244sE8</w:t>
        </w:r>
      </w:hyperlink>
      <w:r w:rsidR="00237429" w:rsidRPr="00663E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</w:t>
      </w:r>
    </w:p>
    <w:p w14:paraId="5DF43CA9" w14:textId="77777777" w:rsidR="00237429" w:rsidRPr="00663E52" w:rsidRDefault="00237429" w:rsidP="00F51734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609EB4F" w14:textId="63B6269D" w:rsidR="00A918A4" w:rsidRPr="00663E52" w:rsidRDefault="00237429" w:rsidP="00F51734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63E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. Пашков Р., Тагиев Р. / сл. Пашков Р., Тагиев Р.</w:t>
      </w:r>
    </w:p>
    <w:p w14:paraId="4603D65D" w14:textId="77777777" w:rsidR="00A918A4" w:rsidRPr="00663E52" w:rsidRDefault="00A918A4" w:rsidP="00F51734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A9F9047" w14:textId="09891E1C" w:rsidR="00157312" w:rsidRPr="00663E52" w:rsidRDefault="00237429" w:rsidP="00237429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жиссёр»</w:t>
      </w:r>
    </w:p>
    <w:p w14:paraId="50771E47" w14:textId="77777777" w:rsidR="00237429" w:rsidRPr="00663E52" w:rsidRDefault="00237429" w:rsidP="00237429">
      <w:pPr>
        <w:shd w:val="clear" w:color="auto" w:fill="FFFFFF"/>
        <w:spacing w:before="240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Я закрою за собою, ты сказала: "Я не стою."</w:t>
      </w:r>
    </w:p>
    <w:p w14:paraId="04D160A4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Я подброшу на удачу, докурю и пойду дальше</w:t>
      </w:r>
    </w:p>
    <w:p w14:paraId="6F7514B2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Не дождётесь, не заплачу, если что любой получит сдачи</w:t>
      </w:r>
    </w:p>
    <w:p w14:paraId="79A7D570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Я в этом фильме главный актёр, я - сценарист в нём, я - режиссёр</w:t>
      </w:r>
    </w:p>
    <w:p w14:paraId="36B435BB" w14:textId="77777777" w:rsidR="00237429" w:rsidRPr="00663E52" w:rsidRDefault="00237429" w:rsidP="00237429">
      <w:pPr>
        <w:shd w:val="clear" w:color="auto" w:fill="FFFFFF"/>
        <w:spacing w:line="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 </w:t>
      </w:r>
    </w:p>
    <w:p w14:paraId="3A7E0D24" w14:textId="77777777" w:rsidR="00237429" w:rsidRPr="00663E52" w:rsidRDefault="00237429" w:rsidP="00237429">
      <w:pPr>
        <w:shd w:val="clear" w:color="auto" w:fill="FFFFFF"/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Припев:</w:t>
      </w:r>
    </w:p>
    <w:p w14:paraId="10CAFF7D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Враг мой бойся меня, друг мой не отрекайся от меня</w:t>
      </w:r>
    </w:p>
    <w:p w14:paraId="56B816FB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 xml:space="preserve">Нелюбимая </w:t>
      </w:r>
      <w:proofErr w:type="spellStart"/>
      <w:r w:rsidRPr="00663E52">
        <w:rPr>
          <w:rFonts w:ascii="Times New Roman" w:hAnsi="Times New Roman" w:cs="Times New Roman"/>
          <w:color w:val="1A1A1A"/>
          <w:sz w:val="24"/>
          <w:szCs w:val="24"/>
        </w:rPr>
        <w:t>проcти</w:t>
      </w:r>
      <w:proofErr w:type="spellEnd"/>
      <w:r w:rsidRPr="00663E52">
        <w:rPr>
          <w:rFonts w:ascii="Times New Roman" w:hAnsi="Times New Roman" w:cs="Times New Roman"/>
          <w:color w:val="1A1A1A"/>
          <w:sz w:val="24"/>
          <w:szCs w:val="24"/>
        </w:rPr>
        <w:t xml:space="preserve"> меня, любимая люби меня</w:t>
      </w:r>
    </w:p>
    <w:p w14:paraId="6F567A57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Враг мой бойся меня, друг мой не отрекайся от меня</w:t>
      </w:r>
    </w:p>
    <w:p w14:paraId="63A04FAB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Нелюбимая прости меня, любимая люби меня</w:t>
      </w:r>
    </w:p>
    <w:p w14:paraId="181D3AE6" w14:textId="77777777" w:rsidR="00237429" w:rsidRPr="00663E52" w:rsidRDefault="00237429" w:rsidP="00237429">
      <w:pPr>
        <w:shd w:val="clear" w:color="auto" w:fill="FFFFFF"/>
        <w:spacing w:line="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 </w:t>
      </w:r>
    </w:p>
    <w:p w14:paraId="346952FC" w14:textId="77777777" w:rsidR="00237429" w:rsidRPr="00663E52" w:rsidRDefault="00237429" w:rsidP="00237429">
      <w:pPr>
        <w:shd w:val="clear" w:color="auto" w:fill="FFFFFF"/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На минуту замечтаюсь, не летаю, но пытаюсь</w:t>
      </w:r>
    </w:p>
    <w:p w14:paraId="47A167AF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Упаду и поднимаюсь, всё в порядке, оклемаюсь</w:t>
      </w:r>
    </w:p>
    <w:p w14:paraId="1613921F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Не дождётесь, не заплачу, если что, любой получит сдачи</w:t>
      </w:r>
    </w:p>
    <w:p w14:paraId="07D9782C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Я в этом фильме главный актёр, я - сценарист в нём, я - режиссёр</w:t>
      </w:r>
    </w:p>
    <w:p w14:paraId="3CE3D958" w14:textId="77777777" w:rsidR="00237429" w:rsidRPr="00663E52" w:rsidRDefault="00237429" w:rsidP="00237429">
      <w:pPr>
        <w:shd w:val="clear" w:color="auto" w:fill="FFFFFF"/>
        <w:spacing w:line="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 </w:t>
      </w:r>
    </w:p>
    <w:p w14:paraId="0C15E900" w14:textId="77777777" w:rsidR="00237429" w:rsidRPr="00663E52" w:rsidRDefault="00237429" w:rsidP="00237429">
      <w:pPr>
        <w:shd w:val="clear" w:color="auto" w:fill="FFFFFF"/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Припев:(2х)</w:t>
      </w:r>
    </w:p>
    <w:p w14:paraId="3F986B48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Враг мой бойся меня, друг мой не отрекайся от меня</w:t>
      </w:r>
    </w:p>
    <w:p w14:paraId="55589188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Нелюбимая прости меня, любимая люби меня</w:t>
      </w:r>
    </w:p>
    <w:p w14:paraId="41D3E938" w14:textId="77777777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lastRenderedPageBreak/>
        <w:t>Враг мой бойся меня, друг мой не отрекайся от меня</w:t>
      </w:r>
    </w:p>
    <w:p w14:paraId="79A6E8E0" w14:textId="4E7584FE" w:rsidR="00237429" w:rsidRPr="00663E52" w:rsidRDefault="00237429" w:rsidP="00237429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663E52">
        <w:rPr>
          <w:rFonts w:ascii="Times New Roman" w:hAnsi="Times New Roman" w:cs="Times New Roman"/>
          <w:color w:val="1A1A1A"/>
          <w:sz w:val="24"/>
          <w:szCs w:val="24"/>
        </w:rPr>
        <w:t>Нелюбимая прости меня, любимая люби меня.</w:t>
      </w:r>
    </w:p>
    <w:p w14:paraId="7F1F3C47" w14:textId="77777777" w:rsidR="007E3A07" w:rsidRPr="00663E52" w:rsidRDefault="007E3A07" w:rsidP="00BF22A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6EA8E4" w14:textId="77777777" w:rsidR="00237429" w:rsidRPr="00663E52" w:rsidRDefault="00237429" w:rsidP="00BF22A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8ABDB3" w14:textId="4B2200EC" w:rsidR="00BF22AF" w:rsidRPr="00663E52" w:rsidRDefault="00C63009" w:rsidP="00BF22A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 </w:t>
      </w:r>
      <w:r w:rsidR="000C5AEA"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14:paraId="713298F4" w14:textId="17B76301" w:rsidR="00C63009" w:rsidRPr="00663E52" w:rsidRDefault="00E34B10" w:rsidP="00BF22A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Лысый и Ольга </w:t>
      </w:r>
      <w:r w:rsidR="008A1432" w:rsidRPr="00663E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663E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детской площадке)</w:t>
      </w:r>
    </w:p>
    <w:p w14:paraId="715DE4D8" w14:textId="77777777" w:rsidR="00F4720B" w:rsidRPr="00663E52" w:rsidRDefault="00F4720B" w:rsidP="00BF22A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978D7B" w14:textId="45DDB6AB" w:rsidR="00291C0F" w:rsidRPr="00663E52" w:rsidRDefault="00291C0F" w:rsidP="00291C0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Вы Ольга? Здравствуйте. </w:t>
      </w:r>
      <w:r w:rsidRPr="00663E52">
        <w:rPr>
          <w:rFonts w:ascii="Times New Roman" w:hAnsi="Times New Roman" w:cs="Times New Roman"/>
          <w:i/>
          <w:iCs/>
          <w:sz w:val="24"/>
          <w:szCs w:val="24"/>
        </w:rPr>
        <w:t>(отмахивается от запаха перегара Ольги)</w:t>
      </w:r>
    </w:p>
    <w:p w14:paraId="1DDE73EA" w14:textId="7DA81399" w:rsidR="00E34B10" w:rsidRPr="00663E52" w:rsidRDefault="00291C0F" w:rsidP="00291C0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да. Я Ольга. А что?</w:t>
      </w:r>
    </w:p>
    <w:p w14:paraId="00067C76" w14:textId="0358B11E" w:rsidR="00440FA5" w:rsidRPr="00663E52" w:rsidRDefault="00440FA5" w:rsidP="00440FA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</w:t>
      </w:r>
      <w:r w:rsidR="001C1461" w:rsidRPr="00663E52">
        <w:rPr>
          <w:rFonts w:ascii="Times New Roman" w:hAnsi="Times New Roman" w:cs="Times New Roman"/>
          <w:sz w:val="24"/>
          <w:szCs w:val="24"/>
        </w:rPr>
        <w:t xml:space="preserve">Это я вам звонил. </w:t>
      </w:r>
      <w:r w:rsidRPr="00663E52">
        <w:rPr>
          <w:rFonts w:ascii="Times New Roman" w:hAnsi="Times New Roman" w:cs="Times New Roman"/>
          <w:sz w:val="24"/>
          <w:szCs w:val="24"/>
        </w:rPr>
        <w:t>Вы жена Марка?</w:t>
      </w:r>
    </w:p>
    <w:p w14:paraId="77919A0B" w14:textId="5DDEB890" w:rsidR="00C63009" w:rsidRPr="00663E52" w:rsidRDefault="00440FA5" w:rsidP="00440FA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да. А что?</w:t>
      </w:r>
    </w:p>
    <w:p w14:paraId="6894714D" w14:textId="6C575ADD" w:rsidR="005D3FC6" w:rsidRPr="00663E52" w:rsidRDefault="005D3FC6" w:rsidP="005D3F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Как бы вы отнеслись, если бы узнали, что у Марка есть возлюбленная?</w:t>
      </w:r>
    </w:p>
    <w:p w14:paraId="3123FC7F" w14:textId="223155EB" w:rsidR="00BF22AF" w:rsidRPr="00663E52" w:rsidRDefault="005D3FC6" w:rsidP="005D3FC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69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? А вы кто?</w:t>
      </w:r>
    </w:p>
    <w:p w14:paraId="3CA4C4D6" w14:textId="0939EE5F" w:rsidR="005D3FC6" w:rsidRPr="00663E52" w:rsidRDefault="005D3FC6" w:rsidP="005D3F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Скажем так, я ваш доброжелатель.</w:t>
      </w:r>
    </w:p>
    <w:p w14:paraId="575DD0D3" w14:textId="681DA467" w:rsidR="00BF22AF" w:rsidRPr="00663E52" w:rsidRDefault="005D3FC6" w:rsidP="005D3FC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-а-а. У Марка таких возлюбленных было миллион и миллион ещё будет. Жена у него одна – </w:t>
      </w:r>
      <w:r w:rsidR="00613EF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</w:t>
      </w:r>
    </w:p>
    <w:p w14:paraId="4890D990" w14:textId="27C7FF07" w:rsidR="005D3FC6" w:rsidRPr="00663E52" w:rsidRDefault="005D3FC6" w:rsidP="005D3F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В этот раз там серьёзная настоящая любовь. Видели бы вы эт</w:t>
      </w:r>
      <w:r w:rsidR="001517C5" w:rsidRPr="00663E52">
        <w:rPr>
          <w:rFonts w:ascii="Times New Roman" w:hAnsi="Times New Roman" w:cs="Times New Roman"/>
          <w:sz w:val="24"/>
          <w:szCs w:val="24"/>
        </w:rPr>
        <w:t>у</w:t>
      </w:r>
      <w:r w:rsidRPr="00663E52">
        <w:rPr>
          <w:rFonts w:ascii="Times New Roman" w:hAnsi="Times New Roman" w:cs="Times New Roman"/>
          <w:sz w:val="24"/>
          <w:szCs w:val="24"/>
        </w:rPr>
        <w:t xml:space="preserve"> девушку</w:t>
      </w:r>
      <w:r w:rsidR="00596F34" w:rsidRPr="00663E52">
        <w:rPr>
          <w:rFonts w:ascii="Times New Roman" w:hAnsi="Times New Roman" w:cs="Times New Roman"/>
          <w:sz w:val="24"/>
          <w:szCs w:val="24"/>
        </w:rPr>
        <w:t>. Она – чудо!</w:t>
      </w:r>
    </w:p>
    <w:p w14:paraId="21100746" w14:textId="6C600AF1" w:rsidR="00BF22AF" w:rsidRPr="00663E52" w:rsidRDefault="005D3FC6" w:rsidP="005D3FC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F3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ам, что ли в неё влюбился?</w:t>
      </w:r>
    </w:p>
    <w:p w14:paraId="368A155E" w14:textId="1985165E" w:rsidR="00596F34" w:rsidRPr="00663E52" w:rsidRDefault="00596F34" w:rsidP="00596F3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3B90A155" w14:textId="4CE7C9B4" w:rsidR="00596F34" w:rsidRPr="00663E52" w:rsidRDefault="00596F34" w:rsidP="00596F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но.</w:t>
      </w:r>
    </w:p>
    <w:p w14:paraId="5D51DDCC" w14:textId="1237F5CC" w:rsidR="00596F34" w:rsidRPr="00663E52" w:rsidRDefault="00596F34" w:rsidP="00596F3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Что тебе понятно? Что тебе – может быть понятно?</w:t>
      </w:r>
    </w:p>
    <w:p w14:paraId="2F2542DA" w14:textId="77777777" w:rsidR="00596F34" w:rsidRPr="00663E52" w:rsidRDefault="00596F34" w:rsidP="00596F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ы, Лысый, знаешь, что у нас с Марком двое детишек?</w:t>
      </w:r>
    </w:p>
    <w:p w14:paraId="43827452" w14:textId="06FAE13C" w:rsidR="00596F34" w:rsidRPr="00663E52" w:rsidRDefault="00596F34" w:rsidP="00596F3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Как? Вот это поворот. Это меняет дело.</w:t>
      </w:r>
    </w:p>
    <w:p w14:paraId="7331ECAF" w14:textId="3C84202B" w:rsidR="00596F34" w:rsidRPr="00663E52" w:rsidRDefault="00596F34" w:rsidP="00596F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ладно, мне пора.</w:t>
      </w:r>
    </w:p>
    <w:p w14:paraId="3A27A780" w14:textId="26450370" w:rsidR="00596F34" w:rsidRPr="00663E52" w:rsidRDefault="00596F34" w:rsidP="00596F3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Подождите, мы ещё ни о чём с вами не договорились.</w:t>
      </w:r>
    </w:p>
    <w:p w14:paraId="33D2D44F" w14:textId="7638CE74" w:rsidR="00596F34" w:rsidRPr="00663E52" w:rsidRDefault="00596F34" w:rsidP="00596F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акой интерес мне с вами договариваться?</w:t>
      </w:r>
    </w:p>
    <w:p w14:paraId="3C9B829B" w14:textId="564CAA4A" w:rsidR="002105D5" w:rsidRPr="00663E52" w:rsidRDefault="00596F34" w:rsidP="00596F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</w:t>
      </w:r>
      <w:r w:rsidR="002105D5" w:rsidRPr="00663E52">
        <w:rPr>
          <w:rFonts w:ascii="Times New Roman" w:hAnsi="Times New Roman" w:cs="Times New Roman"/>
          <w:sz w:val="24"/>
          <w:szCs w:val="24"/>
        </w:rPr>
        <w:t>Что вы хотите за содействие?</w:t>
      </w:r>
    </w:p>
    <w:p w14:paraId="7C5540BB" w14:textId="296F2FC4" w:rsidR="00596F34" w:rsidRPr="00663E52" w:rsidRDefault="00596F34" w:rsidP="00596F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5D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тысяч миллионов.</w:t>
      </w:r>
    </w:p>
    <w:p w14:paraId="6A05B441" w14:textId="0B4CC76F" w:rsidR="002105D5" w:rsidRPr="00663E52" w:rsidRDefault="002105D5" w:rsidP="002105D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А если трезво оценить ситуацию?</w:t>
      </w:r>
    </w:p>
    <w:p w14:paraId="29883929" w14:textId="605B7DF5" w:rsidR="002105D5" w:rsidRPr="00663E52" w:rsidRDefault="002105D5" w:rsidP="002105D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звая я не бываю.</w:t>
      </w:r>
    </w:p>
    <w:p w14:paraId="30FC12B8" w14:textId="5CDB5B98" w:rsidR="00107461" w:rsidRPr="00663E52" w:rsidRDefault="00107461" w:rsidP="002105D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ысый вне себя. Ольга разводит руками)</w:t>
      </w:r>
    </w:p>
    <w:p w14:paraId="6655CA5B" w14:textId="73C3E526" w:rsidR="00107461" w:rsidRPr="00663E52" w:rsidRDefault="00107461" w:rsidP="002105D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льга.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должает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есть – то есть</w:t>
      </w:r>
      <w:r w:rsidR="0086033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ей жалко, сама знаю.</w:t>
      </w:r>
    </w:p>
    <w:p w14:paraId="320D1DD9" w14:textId="525AC63F" w:rsidR="004E5404" w:rsidRPr="00663E52" w:rsidRDefault="004E5404" w:rsidP="004E540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Приведёте детей на свидание Марка с этой девушкой – получите гонорар.</w:t>
      </w:r>
    </w:p>
    <w:p w14:paraId="3C3ECF2C" w14:textId="2A551D7F" w:rsidR="004E5404" w:rsidRPr="00663E52" w:rsidRDefault="004E5404" w:rsidP="004E540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орар – это что, новая марка коньяка?</w:t>
      </w:r>
    </w:p>
    <w:p w14:paraId="71183441" w14:textId="58CCF493" w:rsidR="004E5404" w:rsidRPr="00663E52" w:rsidRDefault="004E5404" w:rsidP="004E540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>Лысый.</w:t>
      </w:r>
      <w:r w:rsidRPr="00663E52">
        <w:rPr>
          <w:rFonts w:ascii="Times New Roman" w:hAnsi="Times New Roman" w:cs="Times New Roman"/>
          <w:sz w:val="24"/>
          <w:szCs w:val="24"/>
        </w:rPr>
        <w:t xml:space="preserve"> Угадали. Будет вам гонорар с коньяком.</w:t>
      </w:r>
    </w:p>
    <w:p w14:paraId="48999B72" w14:textId="1D6A80D2" w:rsidR="004E5404" w:rsidRPr="00663E52" w:rsidRDefault="004E5404" w:rsidP="004E5404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ились. Звоните. Пока.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)</w:t>
      </w:r>
    </w:p>
    <w:p w14:paraId="54B82139" w14:textId="20F3952E" w:rsidR="00677B1F" w:rsidRPr="00663E52" w:rsidRDefault="00677B1F" w:rsidP="00C14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EC254" w14:textId="3A61E855" w:rsidR="00D10105" w:rsidRPr="00663E52" w:rsidRDefault="00D10105" w:rsidP="00C14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2AEE6" w14:textId="3EE12D47" w:rsidR="00C14FC5" w:rsidRPr="00663E52" w:rsidRDefault="00C14FC5" w:rsidP="00C14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3E52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0C5AEA" w:rsidRPr="00663E5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572929E" w14:textId="77777777" w:rsidR="00F373AC" w:rsidRPr="00663E52" w:rsidRDefault="00F373AC" w:rsidP="00C1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B02B1" w14:textId="784E7AEE" w:rsidR="005B3CFC" w:rsidRPr="00663E52" w:rsidRDefault="005B3CFC" w:rsidP="00F373A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E52">
        <w:rPr>
          <w:rFonts w:ascii="Times New Roman" w:hAnsi="Times New Roman" w:cs="Times New Roman"/>
          <w:i/>
          <w:iCs/>
          <w:sz w:val="24"/>
          <w:szCs w:val="24"/>
        </w:rPr>
        <w:t>(Действие происходит в кафе. Марк ждёт с цветами Ксению</w:t>
      </w:r>
      <w:r w:rsidR="00017BAE" w:rsidRPr="00663E52">
        <w:rPr>
          <w:rFonts w:ascii="Times New Roman" w:hAnsi="Times New Roman" w:cs="Times New Roman"/>
          <w:i/>
          <w:iCs/>
          <w:sz w:val="24"/>
          <w:szCs w:val="24"/>
        </w:rPr>
        <w:t>. Встаёт ей навстречу.</w:t>
      </w:r>
      <w:r w:rsidRPr="00663E5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5CEFE02" w14:textId="77777777" w:rsidR="00D10105" w:rsidRPr="00663E52" w:rsidRDefault="00D10105" w:rsidP="005B3CFC">
      <w:pPr>
        <w:spacing w:before="240"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B7DFDCA" w14:textId="1245CBE4" w:rsidR="006615AD" w:rsidRPr="00663E52" w:rsidRDefault="006615AD" w:rsidP="00677D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0A26" w:rsidRPr="00663E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репетно)</w:t>
      </w:r>
      <w:r w:rsidR="00E90A2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331C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ения, я не могу без тебя. Не могу. Ни </w:t>
      </w:r>
      <w:r w:rsidR="00A45B2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, ни</w:t>
      </w:r>
      <w:r w:rsidR="000B331C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</w:t>
      </w:r>
      <w:r w:rsidR="00A45B2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ь ни о чём, </w:t>
      </w:r>
      <w:r w:rsidR="000B331C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чувствовать</w:t>
      </w:r>
      <w:r w:rsidR="00A45B2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3CC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45B2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могу</w:t>
      </w:r>
      <w:r w:rsidR="000B331C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5B2D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шать не могу, задыхаюсь без тебя, как без воздуха.</w:t>
      </w:r>
    </w:p>
    <w:p w14:paraId="3B7E1EC7" w14:textId="753FBD82" w:rsidR="006615AD" w:rsidRPr="00663E52" w:rsidRDefault="006615AD" w:rsidP="00677D3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7EA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к, ч</w:t>
      </w:r>
      <w:r w:rsidR="0070301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нам делать?</w:t>
      </w:r>
      <w:r w:rsidR="001E376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оба больны нашей любовью. И уже давно</w:t>
      </w:r>
      <w:r w:rsidR="001A39C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E376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9C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E376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и живём. </w:t>
      </w:r>
      <w:r w:rsidR="00FF5B7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м? </w:t>
      </w:r>
      <w:r w:rsidR="00941362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мы жили друг без друга?</w:t>
      </w:r>
    </w:p>
    <w:p w14:paraId="60528B54" w14:textId="4DBAB8D5" w:rsidR="00A65557" w:rsidRPr="00663E52" w:rsidRDefault="00A65557" w:rsidP="00677D3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E2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была права! Нет никакой запасной жизни. Ты моя, навсегда. Уже была бы.</w:t>
      </w:r>
      <w:r w:rsidR="00172610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нам обоим повезло.</w:t>
      </w:r>
    </w:p>
    <w:p w14:paraId="200F6C07" w14:textId="6D62EDEC" w:rsidR="00824281" w:rsidRPr="00663E52" w:rsidRDefault="00551FF1" w:rsidP="00B23E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hAnsi="Times New Roman" w:cs="Times New Roman"/>
          <w:color w:val="000000"/>
          <w:sz w:val="24"/>
          <w:szCs w:val="24"/>
        </w:rPr>
        <w:t>Твоё сердце было близоруко. А моё – небезразлично.</w:t>
      </w:r>
      <w:r w:rsidR="00B23E76" w:rsidRPr="00663E52">
        <w:rPr>
          <w:rFonts w:ascii="Times New Roman" w:hAnsi="Times New Roman" w:cs="Times New Roman"/>
          <w:color w:val="000000"/>
          <w:sz w:val="24"/>
          <w:szCs w:val="24"/>
        </w:rPr>
        <w:t xml:space="preserve"> Мы </w:t>
      </w:r>
      <w:r w:rsidR="00DA0656" w:rsidRPr="00663E52">
        <w:rPr>
          <w:rFonts w:ascii="Times New Roman" w:hAnsi="Times New Roman" w:cs="Times New Roman"/>
          <w:color w:val="000000"/>
          <w:sz w:val="24"/>
          <w:szCs w:val="24"/>
        </w:rPr>
        <w:t xml:space="preserve">так и </w:t>
      </w:r>
      <w:r w:rsidR="00B23E76" w:rsidRPr="00663E52">
        <w:rPr>
          <w:rFonts w:ascii="Times New Roman" w:hAnsi="Times New Roman" w:cs="Times New Roman"/>
          <w:color w:val="000000"/>
          <w:sz w:val="24"/>
          <w:szCs w:val="24"/>
        </w:rPr>
        <w:t>не научились дышать друг без друга.</w:t>
      </w:r>
    </w:p>
    <w:p w14:paraId="5367C1B6" w14:textId="2C3F50AD" w:rsidR="00824281" w:rsidRPr="00663E52" w:rsidRDefault="00824281" w:rsidP="00F15E48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, ты моё счастье. Выходи за меня замуж. </w:t>
      </w:r>
      <w:r w:rsidR="00637F8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не вышла за Лысого?</w:t>
      </w:r>
    </w:p>
    <w:p w14:paraId="76F7A641" w14:textId="21892CC2" w:rsidR="00803504" w:rsidRPr="00663E52" w:rsidRDefault="00803504" w:rsidP="00677D38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 Марку подбегают двое маленьких детей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а, папа, мы хотим мороженое!</w:t>
      </w:r>
    </w:p>
    <w:p w14:paraId="2C524D17" w14:textId="7B72051A" w:rsidR="00803504" w:rsidRPr="00663E52" w:rsidRDefault="00803504" w:rsidP="00677D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Ксения сохраняет спокойствие. В дверях кафе появляется Ольга. Заметно, что она </w:t>
      </w:r>
      <w:r w:rsidR="00E42537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епко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ила)</w:t>
      </w:r>
    </w:p>
    <w:p w14:paraId="61D036B7" w14:textId="003B5052" w:rsidR="00C8168E" w:rsidRPr="00663E52" w:rsidRDefault="00C8168E" w:rsidP="00677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от и наш папа! Надо же, и в этот раз он </w:t>
      </w:r>
      <w:r w:rsidR="0058435C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же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дин! Кто вы, девушка? Он вам не сказал, что он женат и у нас двое детей?</w:t>
      </w:r>
    </w:p>
    <w:p w14:paraId="1A08766D" w14:textId="464E8DFA" w:rsidR="00C8168E" w:rsidRPr="00663E52" w:rsidRDefault="00C8168E" w:rsidP="00C950A4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, прекращай. Уведи детей домой.</w:t>
      </w:r>
    </w:p>
    <w:p w14:paraId="4EA97714" w14:textId="375446E9" w:rsidR="00C8168E" w:rsidRPr="00663E52" w:rsidRDefault="00C8168E" w:rsidP="00C622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Я никуда их не поведу. </w:t>
      </w:r>
      <w:r w:rsidR="003E464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евушка действительно чудо!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3E464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оставлю и твоей девушке. </w:t>
      </w:r>
      <w:r w:rsidR="00C622D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рю! </w:t>
      </w:r>
      <w:r w:rsidR="00D81FEB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, в</w:t>
      </w:r>
      <w:r w:rsidR="00293EB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ьми</w:t>
      </w:r>
      <w:r w:rsidR="00C622D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93EB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я бы</w:t>
      </w:r>
      <w:r w:rsidR="00C622D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93EB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ребёнка.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ама буду жить, как хочу. Также, как и ты живёшь - как хочешь.</w:t>
      </w:r>
    </w:p>
    <w:p w14:paraId="4D9C588C" w14:textId="0A9A679D" w:rsidR="00B420D3" w:rsidRPr="00663E52" w:rsidRDefault="00B420D3" w:rsidP="00C622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льге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поэтому ты мне и не жена. Мы с тобой не расписаны. И мы уже никогда не поженимся.</w:t>
      </w:r>
    </w:p>
    <w:p w14:paraId="17CFEB46" w14:textId="0C2A2E6C" w:rsidR="00225C64" w:rsidRPr="00663E52" w:rsidRDefault="00803504" w:rsidP="00C62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20D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 так. Я – модератор этих переговоров. </w:t>
      </w:r>
      <w:r w:rsidR="00AB7A68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льге) </w:t>
      </w:r>
      <w:r w:rsidR="00B420D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мы у Вас заб</w:t>
      </w:r>
      <w:r w:rsidR="00225C6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20D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25C6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</w:t>
      </w:r>
      <w:r w:rsidR="00B420D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E083F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 Вы их нам дарите</w:t>
      </w:r>
      <w:r w:rsidR="00293EB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оих. Сразу и навсегда. Родных братьев и сестёр разлучать нельзя. </w:t>
      </w:r>
      <w:r w:rsidR="00AB7A68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225C64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льга кивает) </w:t>
      </w:r>
    </w:p>
    <w:p w14:paraId="1C1BD02F" w14:textId="34E15EA0" w:rsidR="00803504" w:rsidRPr="00663E52" w:rsidRDefault="00293EB6" w:rsidP="00361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ся с ними Вы будете на наших условиях. Возможно, разрешим Вам забирать их на прогулки. Это будет зависеть от многих обстоятельств. В</w:t>
      </w:r>
      <w:r w:rsidR="00C965C0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чать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и контактировать с Марком Вы больше не будете. Никогда. Все вопросы – через меня.</w:t>
      </w:r>
      <w:r w:rsidR="00225C6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е обращаться в суд. К нашей новой семье Вы никакого отношения имет</w:t>
      </w:r>
      <w:r w:rsidR="00AB7A6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не будете</w:t>
      </w:r>
      <w:r w:rsidR="00C965C0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F7DEFD" w14:textId="69CDF545" w:rsidR="003616C9" w:rsidRPr="00663E52" w:rsidRDefault="003616C9" w:rsidP="00C622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, я правильно озвучила твоё решение?</w:t>
      </w:r>
    </w:p>
    <w:p w14:paraId="6CFA2EB9" w14:textId="7D25D44C" w:rsidR="00C965C0" w:rsidRPr="00663E52" w:rsidRDefault="00C965C0" w:rsidP="00C950A4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, любовь моя.</w:t>
      </w:r>
      <w:r w:rsidR="00C950A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ы легко и просто «разрулила» ситуацию.</w:t>
      </w:r>
    </w:p>
    <w:p w14:paraId="372012A1" w14:textId="4D00AC8B" w:rsidR="00C965C0" w:rsidRPr="00663E52" w:rsidRDefault="00C965C0" w:rsidP="00FC729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0A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к, я же тебе давно говорила, что всё решаемо. Ты не послушался меня. </w:t>
      </w:r>
      <w:r w:rsidR="007F40E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950A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ерь у нас семья, и мы </w:t>
      </w:r>
      <w:r w:rsidR="006D701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</w:t>
      </w:r>
      <w:r w:rsidR="00C950A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r w:rsidR="006D701E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C950A4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ля друга.</w:t>
      </w:r>
      <w:r w:rsidR="00FC729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и дети будут с тобой</w:t>
      </w:r>
      <w:r w:rsidR="003616C9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ами</w:t>
      </w:r>
      <w:r w:rsidR="00FC729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48ADA8" w14:textId="223BDAA8" w:rsidR="00FC7296" w:rsidRPr="00663E52" w:rsidRDefault="00FC7296" w:rsidP="00FC7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Ольге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ы не будете выполнять наши условия, то мы будем рассматривать вопрос о возможном лишении Вас родительских прав. За что – найдётся, Вы же понимаете.</w:t>
      </w:r>
    </w:p>
    <w:p w14:paraId="08BC026D" w14:textId="6DCB5563" w:rsidR="0069311F" w:rsidRPr="00663E52" w:rsidRDefault="0069311F" w:rsidP="00BD35F5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729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ия, к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 мы идём подавать заяв</w:t>
      </w:r>
      <w:r w:rsidR="00FC729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ГС?</w:t>
      </w:r>
    </w:p>
    <w:p w14:paraId="2C97A926" w14:textId="2F8FC804" w:rsidR="0034650C" w:rsidRPr="00663E52" w:rsidRDefault="0034650C" w:rsidP="00BD35F5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ихим фоном звучит песня «Атомная любовь» группы «</w:t>
      </w:r>
      <w:r w:rsidR="004C005B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ma</w:t>
      </w:r>
      <w:r w:rsidR="004C005B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proofErr w:type="spellStart"/>
      <w:r w:rsidR="004C005B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man</w:t>
      </w:r>
      <w:proofErr w:type="spellEnd"/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)</w:t>
      </w:r>
    </w:p>
    <w:p w14:paraId="0DA14FA9" w14:textId="72A3CA13" w:rsidR="0034650C" w:rsidRPr="00663E52" w:rsidRDefault="00000000" w:rsidP="00BD35F5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4C005B" w:rsidRPr="00663E5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Wsiht_WCv6E</w:t>
        </w:r>
      </w:hyperlink>
    </w:p>
    <w:p w14:paraId="0E13108A" w14:textId="768D960E" w:rsidR="00C950A4" w:rsidRPr="00663E52" w:rsidRDefault="00C950A4" w:rsidP="00BD35F5">
      <w:p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га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лачет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й, Бог! Дай, Бог!</w:t>
      </w:r>
      <w:r w:rsidR="00270D07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7296"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естится)</w:t>
      </w:r>
      <w:r w:rsidR="00FC7296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D07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ая любовь.</w:t>
      </w:r>
      <w:r w:rsidR="00B94000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как будто согреты друг другом.</w:t>
      </w:r>
      <w:r w:rsidR="00091B08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1B08" w:rsidRPr="00663E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ходит</w:t>
      </w:r>
      <w:r w:rsidR="00F15E48" w:rsidRPr="00663E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тараясь незаметно пересчитывать деньги в кармане</w:t>
      </w:r>
      <w:r w:rsidR="00091B08" w:rsidRPr="00663E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14:paraId="30C28515" w14:textId="110E8F38" w:rsidR="004C005B" w:rsidRPr="00663E52" w:rsidRDefault="004C005B" w:rsidP="00BD35F5">
      <w:p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онит другу)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т! Я сделал Ксении предложение руки и сердца, и мы пойдём подавать заявление в ЗАГС.</w:t>
      </w:r>
    </w:p>
    <w:p w14:paraId="76991AB4" w14:textId="641B8EA1" w:rsidR="00071DCE" w:rsidRPr="00663E52" w:rsidRDefault="00071DCE" w:rsidP="00BD35F5">
      <w:p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 Марка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чает по громкой связи</w:t>
      </w:r>
      <w:proofErr w:type="gramStart"/>
      <w:r w:rsidRPr="00663E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равляю! Когда распишетесь, прилетайте в Забайкалье. За мной рыбалка.</w:t>
      </w:r>
    </w:p>
    <w:p w14:paraId="3CB65F1A" w14:textId="0E25A09C" w:rsidR="009C60F4" w:rsidRPr="00663E52" w:rsidRDefault="009C60F4" w:rsidP="00BD35F5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3E52">
        <w:rPr>
          <w:rFonts w:ascii="Times New Roman" w:hAnsi="Times New Roman" w:cs="Times New Roman"/>
          <w:color w:val="000000"/>
          <w:sz w:val="24"/>
          <w:szCs w:val="24"/>
        </w:rPr>
        <w:t>Марк, ч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ты думаешь об</w:t>
      </w:r>
      <w:r w:rsidR="007F352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ём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?</w:t>
      </w:r>
    </w:p>
    <w:p w14:paraId="1B764C3B" w14:textId="00F0BBAA" w:rsidR="009C60F4" w:rsidRPr="00663E52" w:rsidRDefault="009C60F4" w:rsidP="00BD35F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думаю: «А не начинается ли жизнь в 35 лет?»</w:t>
      </w:r>
      <w:r w:rsidR="00DB5E75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5732C0" w14:textId="0887489F" w:rsidR="009C60F4" w:rsidRPr="00663E52" w:rsidRDefault="009C60F4" w:rsidP="00C622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люблю лысых. </w:t>
      </w:r>
      <w:r w:rsidR="00E866D2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,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ысый был прав: </w:t>
      </w:r>
      <w:r w:rsidR="00FE19E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ения, 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воих прекрасных синих глазах можно утонуть.</w:t>
      </w:r>
    </w:p>
    <w:p w14:paraId="4042B5E2" w14:textId="1FC60046" w:rsidR="009C60F4" w:rsidRPr="00663E52" w:rsidRDefault="009C60F4" w:rsidP="009C60F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.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люблю лысых. </w:t>
      </w:r>
      <w:r w:rsidR="00FE19E3"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, у</w:t>
      </w:r>
      <w:r w:rsidRPr="0066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и в моих глазах.</w:t>
      </w:r>
    </w:p>
    <w:p w14:paraId="7A5FC67E" w14:textId="77777777" w:rsidR="00F15E48" w:rsidRPr="00663E52" w:rsidRDefault="00F15E48" w:rsidP="00B921C2">
      <w:pPr>
        <w:shd w:val="clear" w:color="auto" w:fill="FFFFFF"/>
        <w:spacing w:line="39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439240" w14:textId="77777777" w:rsidR="00FD6090" w:rsidRPr="00663E52" w:rsidRDefault="00FD6090" w:rsidP="00F15E48">
      <w:pPr>
        <w:shd w:val="clear" w:color="auto" w:fill="FFFFFF"/>
        <w:spacing w:line="39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1836F" w14:textId="5FAA3F19" w:rsidR="006615AD" w:rsidRPr="00663E52" w:rsidRDefault="00B921C2" w:rsidP="00F15E48">
      <w:pPr>
        <w:shd w:val="clear" w:color="auto" w:fill="FFFFFF"/>
        <w:spacing w:line="39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E52">
        <w:rPr>
          <w:rFonts w:ascii="Times New Roman" w:hAnsi="Times New Roman" w:cs="Times New Roman"/>
          <w:color w:val="000000"/>
          <w:sz w:val="24"/>
          <w:szCs w:val="24"/>
        </w:rPr>
        <w:t>Конец</w:t>
      </w:r>
    </w:p>
    <w:sectPr w:rsidR="006615AD" w:rsidRPr="00663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2DC7" w14:textId="77777777" w:rsidR="00613EE5" w:rsidRDefault="00613EE5" w:rsidP="00D7149D">
      <w:pPr>
        <w:spacing w:after="0" w:line="240" w:lineRule="auto"/>
      </w:pPr>
      <w:r>
        <w:separator/>
      </w:r>
    </w:p>
  </w:endnote>
  <w:endnote w:type="continuationSeparator" w:id="0">
    <w:p w14:paraId="436C3FDE" w14:textId="77777777" w:rsidR="00613EE5" w:rsidRDefault="00613EE5" w:rsidP="00D7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B14B" w14:textId="77777777" w:rsidR="00613EE5" w:rsidRDefault="00613EE5" w:rsidP="00D7149D">
      <w:pPr>
        <w:spacing w:after="0" w:line="240" w:lineRule="auto"/>
      </w:pPr>
      <w:r>
        <w:separator/>
      </w:r>
    </w:p>
  </w:footnote>
  <w:footnote w:type="continuationSeparator" w:id="0">
    <w:p w14:paraId="58CCBD4D" w14:textId="77777777" w:rsidR="00613EE5" w:rsidRDefault="00613EE5" w:rsidP="00D7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E1E"/>
    <w:multiLevelType w:val="multilevel"/>
    <w:tmpl w:val="FB2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B53E7"/>
    <w:multiLevelType w:val="multilevel"/>
    <w:tmpl w:val="05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07B90"/>
    <w:multiLevelType w:val="hybridMultilevel"/>
    <w:tmpl w:val="587CE4C8"/>
    <w:lvl w:ilvl="0" w:tplc="1E342F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70B7"/>
    <w:multiLevelType w:val="multilevel"/>
    <w:tmpl w:val="C5B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13059"/>
    <w:multiLevelType w:val="multilevel"/>
    <w:tmpl w:val="213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049199">
    <w:abstractNumId w:val="0"/>
  </w:num>
  <w:num w:numId="2" w16cid:durableId="590939378">
    <w:abstractNumId w:val="2"/>
  </w:num>
  <w:num w:numId="3" w16cid:durableId="887571099">
    <w:abstractNumId w:val="1"/>
  </w:num>
  <w:num w:numId="4" w16cid:durableId="307514767">
    <w:abstractNumId w:val="4"/>
  </w:num>
  <w:num w:numId="5" w16cid:durableId="236987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958"/>
    <w:rsid w:val="00001B42"/>
    <w:rsid w:val="00001ED5"/>
    <w:rsid w:val="000024B9"/>
    <w:rsid w:val="00005B25"/>
    <w:rsid w:val="000076A8"/>
    <w:rsid w:val="00012D8B"/>
    <w:rsid w:val="0001434E"/>
    <w:rsid w:val="000144B7"/>
    <w:rsid w:val="00014F78"/>
    <w:rsid w:val="00015047"/>
    <w:rsid w:val="000157BE"/>
    <w:rsid w:val="00016A18"/>
    <w:rsid w:val="00017BAE"/>
    <w:rsid w:val="00020575"/>
    <w:rsid w:val="00021B55"/>
    <w:rsid w:val="000241BF"/>
    <w:rsid w:val="0002446A"/>
    <w:rsid w:val="00030A12"/>
    <w:rsid w:val="000322F5"/>
    <w:rsid w:val="00033827"/>
    <w:rsid w:val="00033D86"/>
    <w:rsid w:val="0003503A"/>
    <w:rsid w:val="0003538F"/>
    <w:rsid w:val="00035B21"/>
    <w:rsid w:val="00036B59"/>
    <w:rsid w:val="00036D00"/>
    <w:rsid w:val="00037171"/>
    <w:rsid w:val="000415ED"/>
    <w:rsid w:val="0004406E"/>
    <w:rsid w:val="0004509A"/>
    <w:rsid w:val="0004716F"/>
    <w:rsid w:val="0005036F"/>
    <w:rsid w:val="00050433"/>
    <w:rsid w:val="00051B45"/>
    <w:rsid w:val="00053880"/>
    <w:rsid w:val="0005455E"/>
    <w:rsid w:val="000558EF"/>
    <w:rsid w:val="00056D68"/>
    <w:rsid w:val="00057688"/>
    <w:rsid w:val="000600F4"/>
    <w:rsid w:val="000606B8"/>
    <w:rsid w:val="00060C9E"/>
    <w:rsid w:val="000612C0"/>
    <w:rsid w:val="00061DEF"/>
    <w:rsid w:val="00066AE9"/>
    <w:rsid w:val="00070F41"/>
    <w:rsid w:val="00071DCE"/>
    <w:rsid w:val="000729D4"/>
    <w:rsid w:val="00072E41"/>
    <w:rsid w:val="00072F48"/>
    <w:rsid w:val="00073D73"/>
    <w:rsid w:val="0007437D"/>
    <w:rsid w:val="00074DE4"/>
    <w:rsid w:val="00075BBA"/>
    <w:rsid w:val="000776EF"/>
    <w:rsid w:val="00080087"/>
    <w:rsid w:val="00081070"/>
    <w:rsid w:val="000825AE"/>
    <w:rsid w:val="000825D7"/>
    <w:rsid w:val="00082F1A"/>
    <w:rsid w:val="000832AE"/>
    <w:rsid w:val="000839F7"/>
    <w:rsid w:val="0008458D"/>
    <w:rsid w:val="00085A6E"/>
    <w:rsid w:val="0008688E"/>
    <w:rsid w:val="00090913"/>
    <w:rsid w:val="0009100D"/>
    <w:rsid w:val="000918CC"/>
    <w:rsid w:val="00091945"/>
    <w:rsid w:val="00091A5C"/>
    <w:rsid w:val="00091B08"/>
    <w:rsid w:val="000965DE"/>
    <w:rsid w:val="00096A9F"/>
    <w:rsid w:val="000A13C3"/>
    <w:rsid w:val="000A1AF0"/>
    <w:rsid w:val="000A4B41"/>
    <w:rsid w:val="000A7C45"/>
    <w:rsid w:val="000B0C19"/>
    <w:rsid w:val="000B1663"/>
    <w:rsid w:val="000B1DCA"/>
    <w:rsid w:val="000B331C"/>
    <w:rsid w:val="000B410B"/>
    <w:rsid w:val="000B428A"/>
    <w:rsid w:val="000B4472"/>
    <w:rsid w:val="000B7A2F"/>
    <w:rsid w:val="000C1048"/>
    <w:rsid w:val="000C15DB"/>
    <w:rsid w:val="000C4B8D"/>
    <w:rsid w:val="000C5AEA"/>
    <w:rsid w:val="000C7A7E"/>
    <w:rsid w:val="000D0ED4"/>
    <w:rsid w:val="000D154B"/>
    <w:rsid w:val="000D280E"/>
    <w:rsid w:val="000D6F3E"/>
    <w:rsid w:val="000E14AF"/>
    <w:rsid w:val="000E1957"/>
    <w:rsid w:val="000E1CB1"/>
    <w:rsid w:val="000E336C"/>
    <w:rsid w:val="000E34AE"/>
    <w:rsid w:val="000E46C7"/>
    <w:rsid w:val="000E5550"/>
    <w:rsid w:val="000E5DF7"/>
    <w:rsid w:val="000F21EC"/>
    <w:rsid w:val="000F3717"/>
    <w:rsid w:val="000F74DE"/>
    <w:rsid w:val="000F7C12"/>
    <w:rsid w:val="001005C0"/>
    <w:rsid w:val="001013D0"/>
    <w:rsid w:val="0010206A"/>
    <w:rsid w:val="001020CF"/>
    <w:rsid w:val="001033AC"/>
    <w:rsid w:val="0010431B"/>
    <w:rsid w:val="001051B4"/>
    <w:rsid w:val="00106BE6"/>
    <w:rsid w:val="00107461"/>
    <w:rsid w:val="00110CAA"/>
    <w:rsid w:val="00116334"/>
    <w:rsid w:val="00116AAB"/>
    <w:rsid w:val="00116FD9"/>
    <w:rsid w:val="00120040"/>
    <w:rsid w:val="00120779"/>
    <w:rsid w:val="00121B9A"/>
    <w:rsid w:val="00122EAD"/>
    <w:rsid w:val="00127ABC"/>
    <w:rsid w:val="0013201A"/>
    <w:rsid w:val="00132454"/>
    <w:rsid w:val="001346E4"/>
    <w:rsid w:val="00134885"/>
    <w:rsid w:val="00134AC0"/>
    <w:rsid w:val="0013793F"/>
    <w:rsid w:val="00137A6D"/>
    <w:rsid w:val="00137B14"/>
    <w:rsid w:val="00137DA7"/>
    <w:rsid w:val="00140759"/>
    <w:rsid w:val="00140E9F"/>
    <w:rsid w:val="00141F83"/>
    <w:rsid w:val="0014231D"/>
    <w:rsid w:val="00142E45"/>
    <w:rsid w:val="00143628"/>
    <w:rsid w:val="00144D2F"/>
    <w:rsid w:val="001461D4"/>
    <w:rsid w:val="00147067"/>
    <w:rsid w:val="001517C5"/>
    <w:rsid w:val="00152132"/>
    <w:rsid w:val="0015269B"/>
    <w:rsid w:val="00153DA3"/>
    <w:rsid w:val="00154771"/>
    <w:rsid w:val="00154780"/>
    <w:rsid w:val="00155552"/>
    <w:rsid w:val="0015651A"/>
    <w:rsid w:val="00157312"/>
    <w:rsid w:val="00160423"/>
    <w:rsid w:val="00160E59"/>
    <w:rsid w:val="00162D14"/>
    <w:rsid w:val="0016312C"/>
    <w:rsid w:val="00163407"/>
    <w:rsid w:val="00163E49"/>
    <w:rsid w:val="001648DE"/>
    <w:rsid w:val="0017190A"/>
    <w:rsid w:val="00172610"/>
    <w:rsid w:val="00173C8E"/>
    <w:rsid w:val="001743A2"/>
    <w:rsid w:val="001800F8"/>
    <w:rsid w:val="00181B24"/>
    <w:rsid w:val="0018458B"/>
    <w:rsid w:val="0018478D"/>
    <w:rsid w:val="001851ED"/>
    <w:rsid w:val="00192357"/>
    <w:rsid w:val="00195105"/>
    <w:rsid w:val="00196BE8"/>
    <w:rsid w:val="00197CE1"/>
    <w:rsid w:val="001A090A"/>
    <w:rsid w:val="001A0C04"/>
    <w:rsid w:val="001A0FCD"/>
    <w:rsid w:val="001A3443"/>
    <w:rsid w:val="001A39CB"/>
    <w:rsid w:val="001A683F"/>
    <w:rsid w:val="001B2634"/>
    <w:rsid w:val="001B39C9"/>
    <w:rsid w:val="001B595C"/>
    <w:rsid w:val="001B716F"/>
    <w:rsid w:val="001B729F"/>
    <w:rsid w:val="001C0674"/>
    <w:rsid w:val="001C0B30"/>
    <w:rsid w:val="001C1461"/>
    <w:rsid w:val="001D0B1F"/>
    <w:rsid w:val="001D1FB5"/>
    <w:rsid w:val="001D219C"/>
    <w:rsid w:val="001D267D"/>
    <w:rsid w:val="001D2746"/>
    <w:rsid w:val="001D2EDF"/>
    <w:rsid w:val="001D567B"/>
    <w:rsid w:val="001D6C79"/>
    <w:rsid w:val="001D744A"/>
    <w:rsid w:val="001D75E4"/>
    <w:rsid w:val="001D7D25"/>
    <w:rsid w:val="001E23B7"/>
    <w:rsid w:val="001E3768"/>
    <w:rsid w:val="001E404E"/>
    <w:rsid w:val="001E50E1"/>
    <w:rsid w:val="001E54C3"/>
    <w:rsid w:val="001F2565"/>
    <w:rsid w:val="001F3CCC"/>
    <w:rsid w:val="001F3FC7"/>
    <w:rsid w:val="001F4470"/>
    <w:rsid w:val="001F52E6"/>
    <w:rsid w:val="001F7085"/>
    <w:rsid w:val="00200BB2"/>
    <w:rsid w:val="0020120D"/>
    <w:rsid w:val="0020327A"/>
    <w:rsid w:val="002032EE"/>
    <w:rsid w:val="0020520C"/>
    <w:rsid w:val="00206233"/>
    <w:rsid w:val="0020748D"/>
    <w:rsid w:val="00207BC8"/>
    <w:rsid w:val="00207BF7"/>
    <w:rsid w:val="00207F1F"/>
    <w:rsid w:val="002105D5"/>
    <w:rsid w:val="00210778"/>
    <w:rsid w:val="00210E10"/>
    <w:rsid w:val="0021224E"/>
    <w:rsid w:val="00212F4D"/>
    <w:rsid w:val="00213006"/>
    <w:rsid w:val="00214B72"/>
    <w:rsid w:val="002152F9"/>
    <w:rsid w:val="002155AF"/>
    <w:rsid w:val="00216396"/>
    <w:rsid w:val="00216F9F"/>
    <w:rsid w:val="00217A12"/>
    <w:rsid w:val="00217C5B"/>
    <w:rsid w:val="00221C4A"/>
    <w:rsid w:val="00221D8A"/>
    <w:rsid w:val="00222853"/>
    <w:rsid w:val="00225C64"/>
    <w:rsid w:val="00231A36"/>
    <w:rsid w:val="002327EB"/>
    <w:rsid w:val="00232BDA"/>
    <w:rsid w:val="00232C2E"/>
    <w:rsid w:val="00234918"/>
    <w:rsid w:val="0023494A"/>
    <w:rsid w:val="00237429"/>
    <w:rsid w:val="00237D98"/>
    <w:rsid w:val="00242476"/>
    <w:rsid w:val="00242881"/>
    <w:rsid w:val="002454BE"/>
    <w:rsid w:val="00246999"/>
    <w:rsid w:val="002508A5"/>
    <w:rsid w:val="002527ED"/>
    <w:rsid w:val="00252F9F"/>
    <w:rsid w:val="00253564"/>
    <w:rsid w:val="00254F09"/>
    <w:rsid w:val="0025678D"/>
    <w:rsid w:val="002609BF"/>
    <w:rsid w:val="002661BB"/>
    <w:rsid w:val="002668AF"/>
    <w:rsid w:val="00266F1C"/>
    <w:rsid w:val="00267090"/>
    <w:rsid w:val="00270207"/>
    <w:rsid w:val="00270D07"/>
    <w:rsid w:val="0027124E"/>
    <w:rsid w:val="00271363"/>
    <w:rsid w:val="0027164B"/>
    <w:rsid w:val="0027292D"/>
    <w:rsid w:val="002759E7"/>
    <w:rsid w:val="002776DC"/>
    <w:rsid w:val="002827D0"/>
    <w:rsid w:val="00284435"/>
    <w:rsid w:val="00284F5B"/>
    <w:rsid w:val="002855D9"/>
    <w:rsid w:val="0028604B"/>
    <w:rsid w:val="00286C8F"/>
    <w:rsid w:val="00286E72"/>
    <w:rsid w:val="00287964"/>
    <w:rsid w:val="00290FF9"/>
    <w:rsid w:val="00291C0F"/>
    <w:rsid w:val="0029213F"/>
    <w:rsid w:val="00293C4D"/>
    <w:rsid w:val="00293EB6"/>
    <w:rsid w:val="00294669"/>
    <w:rsid w:val="00294A4B"/>
    <w:rsid w:val="002952FB"/>
    <w:rsid w:val="0029678A"/>
    <w:rsid w:val="002A051A"/>
    <w:rsid w:val="002A1355"/>
    <w:rsid w:val="002A26DB"/>
    <w:rsid w:val="002A2FA2"/>
    <w:rsid w:val="002A4356"/>
    <w:rsid w:val="002A5348"/>
    <w:rsid w:val="002A679A"/>
    <w:rsid w:val="002B070B"/>
    <w:rsid w:val="002B3787"/>
    <w:rsid w:val="002B63B2"/>
    <w:rsid w:val="002B677A"/>
    <w:rsid w:val="002B7C53"/>
    <w:rsid w:val="002C130E"/>
    <w:rsid w:val="002C2EA8"/>
    <w:rsid w:val="002C4FDD"/>
    <w:rsid w:val="002C6346"/>
    <w:rsid w:val="002D26A7"/>
    <w:rsid w:val="002D2E7E"/>
    <w:rsid w:val="002D5A36"/>
    <w:rsid w:val="002D691C"/>
    <w:rsid w:val="002D7B18"/>
    <w:rsid w:val="002E216E"/>
    <w:rsid w:val="002E46F6"/>
    <w:rsid w:val="002E4787"/>
    <w:rsid w:val="002E4D02"/>
    <w:rsid w:val="002E5AB2"/>
    <w:rsid w:val="002E5AFE"/>
    <w:rsid w:val="002E6BC5"/>
    <w:rsid w:val="002E7AF1"/>
    <w:rsid w:val="002F05B5"/>
    <w:rsid w:val="002F05DA"/>
    <w:rsid w:val="002F12F1"/>
    <w:rsid w:val="002F502C"/>
    <w:rsid w:val="002F55CA"/>
    <w:rsid w:val="002F648E"/>
    <w:rsid w:val="00300E79"/>
    <w:rsid w:val="00301411"/>
    <w:rsid w:val="00301DB7"/>
    <w:rsid w:val="00303D23"/>
    <w:rsid w:val="00304C33"/>
    <w:rsid w:val="0030746D"/>
    <w:rsid w:val="00310424"/>
    <w:rsid w:val="00312254"/>
    <w:rsid w:val="003125D6"/>
    <w:rsid w:val="00313A4C"/>
    <w:rsid w:val="00314103"/>
    <w:rsid w:val="00315165"/>
    <w:rsid w:val="00321316"/>
    <w:rsid w:val="00324419"/>
    <w:rsid w:val="003257E0"/>
    <w:rsid w:val="00330E75"/>
    <w:rsid w:val="00330F0C"/>
    <w:rsid w:val="003310D2"/>
    <w:rsid w:val="00332D5A"/>
    <w:rsid w:val="00336276"/>
    <w:rsid w:val="00337474"/>
    <w:rsid w:val="0033752D"/>
    <w:rsid w:val="00337FB8"/>
    <w:rsid w:val="003426B9"/>
    <w:rsid w:val="0034650C"/>
    <w:rsid w:val="00346FA8"/>
    <w:rsid w:val="003472E2"/>
    <w:rsid w:val="00347416"/>
    <w:rsid w:val="00352BDA"/>
    <w:rsid w:val="0035346E"/>
    <w:rsid w:val="0035457E"/>
    <w:rsid w:val="00356272"/>
    <w:rsid w:val="00356A31"/>
    <w:rsid w:val="00356AA5"/>
    <w:rsid w:val="00356EA1"/>
    <w:rsid w:val="0035776A"/>
    <w:rsid w:val="003616C9"/>
    <w:rsid w:val="00362321"/>
    <w:rsid w:val="0036245F"/>
    <w:rsid w:val="00370F4F"/>
    <w:rsid w:val="00371987"/>
    <w:rsid w:val="00372BF3"/>
    <w:rsid w:val="003739BB"/>
    <w:rsid w:val="00373E61"/>
    <w:rsid w:val="00374B96"/>
    <w:rsid w:val="00374F91"/>
    <w:rsid w:val="00380279"/>
    <w:rsid w:val="00380566"/>
    <w:rsid w:val="003816AB"/>
    <w:rsid w:val="0038762A"/>
    <w:rsid w:val="00387A26"/>
    <w:rsid w:val="003905BD"/>
    <w:rsid w:val="00390DDB"/>
    <w:rsid w:val="0039170A"/>
    <w:rsid w:val="00391D84"/>
    <w:rsid w:val="0039745F"/>
    <w:rsid w:val="003A26C5"/>
    <w:rsid w:val="003A42CB"/>
    <w:rsid w:val="003A48F5"/>
    <w:rsid w:val="003B24BE"/>
    <w:rsid w:val="003B4FE6"/>
    <w:rsid w:val="003B7D39"/>
    <w:rsid w:val="003B7D4B"/>
    <w:rsid w:val="003C3DAC"/>
    <w:rsid w:val="003C3F87"/>
    <w:rsid w:val="003C4486"/>
    <w:rsid w:val="003C6281"/>
    <w:rsid w:val="003C66D9"/>
    <w:rsid w:val="003D0AAF"/>
    <w:rsid w:val="003D1070"/>
    <w:rsid w:val="003D17AF"/>
    <w:rsid w:val="003D24E5"/>
    <w:rsid w:val="003D474F"/>
    <w:rsid w:val="003D6408"/>
    <w:rsid w:val="003E3313"/>
    <w:rsid w:val="003E4107"/>
    <w:rsid w:val="003E4645"/>
    <w:rsid w:val="003E585B"/>
    <w:rsid w:val="003E5E50"/>
    <w:rsid w:val="003E75B9"/>
    <w:rsid w:val="003F043F"/>
    <w:rsid w:val="003F088A"/>
    <w:rsid w:val="003F344D"/>
    <w:rsid w:val="003F37E5"/>
    <w:rsid w:val="003F3AE5"/>
    <w:rsid w:val="003F3D64"/>
    <w:rsid w:val="003F3DAB"/>
    <w:rsid w:val="003F5EB8"/>
    <w:rsid w:val="003F621E"/>
    <w:rsid w:val="003F67F7"/>
    <w:rsid w:val="003F6BEC"/>
    <w:rsid w:val="003F7FB6"/>
    <w:rsid w:val="00403DB0"/>
    <w:rsid w:val="00404E34"/>
    <w:rsid w:val="004056C0"/>
    <w:rsid w:val="00405BAE"/>
    <w:rsid w:val="00405D9D"/>
    <w:rsid w:val="00411261"/>
    <w:rsid w:val="004137FC"/>
    <w:rsid w:val="00415323"/>
    <w:rsid w:val="00416FEA"/>
    <w:rsid w:val="0041711D"/>
    <w:rsid w:val="004200F9"/>
    <w:rsid w:val="00420FC6"/>
    <w:rsid w:val="004221ED"/>
    <w:rsid w:val="00423BF0"/>
    <w:rsid w:val="0042432A"/>
    <w:rsid w:val="0042655F"/>
    <w:rsid w:val="0042758B"/>
    <w:rsid w:val="00431248"/>
    <w:rsid w:val="00431E46"/>
    <w:rsid w:val="00432269"/>
    <w:rsid w:val="00432A35"/>
    <w:rsid w:val="004333E5"/>
    <w:rsid w:val="00433730"/>
    <w:rsid w:val="004357DA"/>
    <w:rsid w:val="00440544"/>
    <w:rsid w:val="004406B8"/>
    <w:rsid w:val="00440E20"/>
    <w:rsid w:val="00440FA5"/>
    <w:rsid w:val="00441742"/>
    <w:rsid w:val="00442191"/>
    <w:rsid w:val="004430EB"/>
    <w:rsid w:val="0044339B"/>
    <w:rsid w:val="004441FA"/>
    <w:rsid w:val="00444357"/>
    <w:rsid w:val="004444F8"/>
    <w:rsid w:val="00445389"/>
    <w:rsid w:val="00450A92"/>
    <w:rsid w:val="00450B5D"/>
    <w:rsid w:val="004514A4"/>
    <w:rsid w:val="00451D52"/>
    <w:rsid w:val="00452DBC"/>
    <w:rsid w:val="00454C5D"/>
    <w:rsid w:val="0045528C"/>
    <w:rsid w:val="00456436"/>
    <w:rsid w:val="00461D1E"/>
    <w:rsid w:val="004622BB"/>
    <w:rsid w:val="00463B74"/>
    <w:rsid w:val="00463FF1"/>
    <w:rsid w:val="004642D0"/>
    <w:rsid w:val="00466382"/>
    <w:rsid w:val="00466F06"/>
    <w:rsid w:val="00467E6D"/>
    <w:rsid w:val="00471DD2"/>
    <w:rsid w:val="00473D9C"/>
    <w:rsid w:val="00473FD4"/>
    <w:rsid w:val="00476382"/>
    <w:rsid w:val="00476E90"/>
    <w:rsid w:val="004778A5"/>
    <w:rsid w:val="00482C88"/>
    <w:rsid w:val="004830E0"/>
    <w:rsid w:val="004837F2"/>
    <w:rsid w:val="00484729"/>
    <w:rsid w:val="00484ECE"/>
    <w:rsid w:val="00484F32"/>
    <w:rsid w:val="004854FE"/>
    <w:rsid w:val="00485A2A"/>
    <w:rsid w:val="00485E20"/>
    <w:rsid w:val="00486A8D"/>
    <w:rsid w:val="00486FBA"/>
    <w:rsid w:val="00490395"/>
    <w:rsid w:val="00492652"/>
    <w:rsid w:val="0049382A"/>
    <w:rsid w:val="004950B1"/>
    <w:rsid w:val="00495C2E"/>
    <w:rsid w:val="004A0B38"/>
    <w:rsid w:val="004A4814"/>
    <w:rsid w:val="004A6C2E"/>
    <w:rsid w:val="004A74DA"/>
    <w:rsid w:val="004B0583"/>
    <w:rsid w:val="004B2031"/>
    <w:rsid w:val="004B384B"/>
    <w:rsid w:val="004B3978"/>
    <w:rsid w:val="004B4070"/>
    <w:rsid w:val="004B6972"/>
    <w:rsid w:val="004B6FFA"/>
    <w:rsid w:val="004B7C84"/>
    <w:rsid w:val="004C005B"/>
    <w:rsid w:val="004C1AB7"/>
    <w:rsid w:val="004C4D22"/>
    <w:rsid w:val="004C5B4C"/>
    <w:rsid w:val="004C5B58"/>
    <w:rsid w:val="004C5D9D"/>
    <w:rsid w:val="004C7DBC"/>
    <w:rsid w:val="004D0821"/>
    <w:rsid w:val="004D3EB1"/>
    <w:rsid w:val="004D43A7"/>
    <w:rsid w:val="004D4D44"/>
    <w:rsid w:val="004E1DB2"/>
    <w:rsid w:val="004E2B35"/>
    <w:rsid w:val="004E43D4"/>
    <w:rsid w:val="004E5404"/>
    <w:rsid w:val="004E5C1A"/>
    <w:rsid w:val="004E5EAC"/>
    <w:rsid w:val="004E6247"/>
    <w:rsid w:val="004E7963"/>
    <w:rsid w:val="004F2BCD"/>
    <w:rsid w:val="004F3294"/>
    <w:rsid w:val="004F397A"/>
    <w:rsid w:val="00500122"/>
    <w:rsid w:val="0050107C"/>
    <w:rsid w:val="005029DD"/>
    <w:rsid w:val="00502F0A"/>
    <w:rsid w:val="005030AD"/>
    <w:rsid w:val="005058F5"/>
    <w:rsid w:val="005065BD"/>
    <w:rsid w:val="005072B1"/>
    <w:rsid w:val="00511560"/>
    <w:rsid w:val="00511A22"/>
    <w:rsid w:val="00511E2E"/>
    <w:rsid w:val="00512375"/>
    <w:rsid w:val="0051476D"/>
    <w:rsid w:val="00520470"/>
    <w:rsid w:val="00523649"/>
    <w:rsid w:val="00523F3C"/>
    <w:rsid w:val="00526467"/>
    <w:rsid w:val="005304A7"/>
    <w:rsid w:val="0053166B"/>
    <w:rsid w:val="005316C8"/>
    <w:rsid w:val="005320D3"/>
    <w:rsid w:val="00532A62"/>
    <w:rsid w:val="00533862"/>
    <w:rsid w:val="005343EE"/>
    <w:rsid w:val="005344D1"/>
    <w:rsid w:val="00541D1E"/>
    <w:rsid w:val="0054257F"/>
    <w:rsid w:val="005435D3"/>
    <w:rsid w:val="005448B7"/>
    <w:rsid w:val="00544DD5"/>
    <w:rsid w:val="005453C2"/>
    <w:rsid w:val="00547FE4"/>
    <w:rsid w:val="00551209"/>
    <w:rsid w:val="00551487"/>
    <w:rsid w:val="00551FF1"/>
    <w:rsid w:val="00552A87"/>
    <w:rsid w:val="005530EB"/>
    <w:rsid w:val="00554723"/>
    <w:rsid w:val="00554814"/>
    <w:rsid w:val="005578DA"/>
    <w:rsid w:val="00557EC8"/>
    <w:rsid w:val="0056247D"/>
    <w:rsid w:val="0056305B"/>
    <w:rsid w:val="00563BBC"/>
    <w:rsid w:val="00565F12"/>
    <w:rsid w:val="005700CC"/>
    <w:rsid w:val="00572EEF"/>
    <w:rsid w:val="005756E6"/>
    <w:rsid w:val="00576998"/>
    <w:rsid w:val="00577926"/>
    <w:rsid w:val="00577D27"/>
    <w:rsid w:val="00582125"/>
    <w:rsid w:val="0058273E"/>
    <w:rsid w:val="00583D2E"/>
    <w:rsid w:val="0058435C"/>
    <w:rsid w:val="00587A19"/>
    <w:rsid w:val="00587BB6"/>
    <w:rsid w:val="0059023A"/>
    <w:rsid w:val="00590D16"/>
    <w:rsid w:val="0059301D"/>
    <w:rsid w:val="00594167"/>
    <w:rsid w:val="00596F34"/>
    <w:rsid w:val="005A0347"/>
    <w:rsid w:val="005A0D95"/>
    <w:rsid w:val="005A17AA"/>
    <w:rsid w:val="005A1D28"/>
    <w:rsid w:val="005A1EB8"/>
    <w:rsid w:val="005A4FE0"/>
    <w:rsid w:val="005A5F49"/>
    <w:rsid w:val="005A6536"/>
    <w:rsid w:val="005A76F1"/>
    <w:rsid w:val="005B09E9"/>
    <w:rsid w:val="005B3CFC"/>
    <w:rsid w:val="005B47EC"/>
    <w:rsid w:val="005B48CE"/>
    <w:rsid w:val="005B49EB"/>
    <w:rsid w:val="005B4BEE"/>
    <w:rsid w:val="005B5E1D"/>
    <w:rsid w:val="005B777F"/>
    <w:rsid w:val="005B77BE"/>
    <w:rsid w:val="005C05D7"/>
    <w:rsid w:val="005C0694"/>
    <w:rsid w:val="005C1500"/>
    <w:rsid w:val="005C1EC2"/>
    <w:rsid w:val="005C2560"/>
    <w:rsid w:val="005C2CC2"/>
    <w:rsid w:val="005C325B"/>
    <w:rsid w:val="005C416F"/>
    <w:rsid w:val="005C61FB"/>
    <w:rsid w:val="005C7B11"/>
    <w:rsid w:val="005D27E8"/>
    <w:rsid w:val="005D3AA5"/>
    <w:rsid w:val="005D3FC6"/>
    <w:rsid w:val="005D44D1"/>
    <w:rsid w:val="005D4A06"/>
    <w:rsid w:val="005E056F"/>
    <w:rsid w:val="005E0970"/>
    <w:rsid w:val="005E4186"/>
    <w:rsid w:val="005E669E"/>
    <w:rsid w:val="005E77D5"/>
    <w:rsid w:val="005F0C70"/>
    <w:rsid w:val="005F0FA0"/>
    <w:rsid w:val="005F1324"/>
    <w:rsid w:val="005F3543"/>
    <w:rsid w:val="005F3F15"/>
    <w:rsid w:val="005F4612"/>
    <w:rsid w:val="005F5B47"/>
    <w:rsid w:val="005F6D92"/>
    <w:rsid w:val="005F74FD"/>
    <w:rsid w:val="00601350"/>
    <w:rsid w:val="006026B4"/>
    <w:rsid w:val="00603054"/>
    <w:rsid w:val="0060453E"/>
    <w:rsid w:val="006055C2"/>
    <w:rsid w:val="0060753C"/>
    <w:rsid w:val="00607D8E"/>
    <w:rsid w:val="00610442"/>
    <w:rsid w:val="006116AF"/>
    <w:rsid w:val="006118CC"/>
    <w:rsid w:val="00612453"/>
    <w:rsid w:val="00613EE5"/>
    <w:rsid w:val="00613EF8"/>
    <w:rsid w:val="00614F07"/>
    <w:rsid w:val="00615E5E"/>
    <w:rsid w:val="00617BC4"/>
    <w:rsid w:val="00617F68"/>
    <w:rsid w:val="006200E4"/>
    <w:rsid w:val="0062187F"/>
    <w:rsid w:val="00622ED7"/>
    <w:rsid w:val="006256B4"/>
    <w:rsid w:val="006314CD"/>
    <w:rsid w:val="00634089"/>
    <w:rsid w:val="00636E69"/>
    <w:rsid w:val="00637F83"/>
    <w:rsid w:val="0064487A"/>
    <w:rsid w:val="00645D50"/>
    <w:rsid w:val="006469B1"/>
    <w:rsid w:val="0065046F"/>
    <w:rsid w:val="00652670"/>
    <w:rsid w:val="00654C52"/>
    <w:rsid w:val="006566B9"/>
    <w:rsid w:val="006577E6"/>
    <w:rsid w:val="006610A3"/>
    <w:rsid w:val="006615AD"/>
    <w:rsid w:val="006615CD"/>
    <w:rsid w:val="006632A8"/>
    <w:rsid w:val="00663E52"/>
    <w:rsid w:val="0066541C"/>
    <w:rsid w:val="00670A1E"/>
    <w:rsid w:val="00671C4C"/>
    <w:rsid w:val="00675F06"/>
    <w:rsid w:val="006779F7"/>
    <w:rsid w:val="00677B1F"/>
    <w:rsid w:val="00677D38"/>
    <w:rsid w:val="00681052"/>
    <w:rsid w:val="00682B34"/>
    <w:rsid w:val="006833C9"/>
    <w:rsid w:val="00683904"/>
    <w:rsid w:val="00683F06"/>
    <w:rsid w:val="00685817"/>
    <w:rsid w:val="006859BA"/>
    <w:rsid w:val="0068631A"/>
    <w:rsid w:val="006873AE"/>
    <w:rsid w:val="00687681"/>
    <w:rsid w:val="00690A55"/>
    <w:rsid w:val="006918EB"/>
    <w:rsid w:val="00691C99"/>
    <w:rsid w:val="00692CA9"/>
    <w:rsid w:val="00693119"/>
    <w:rsid w:val="0069311F"/>
    <w:rsid w:val="00694014"/>
    <w:rsid w:val="006944AD"/>
    <w:rsid w:val="00696E54"/>
    <w:rsid w:val="006A234A"/>
    <w:rsid w:val="006B2322"/>
    <w:rsid w:val="006B2834"/>
    <w:rsid w:val="006B368B"/>
    <w:rsid w:val="006B568F"/>
    <w:rsid w:val="006B5F2D"/>
    <w:rsid w:val="006B6FF3"/>
    <w:rsid w:val="006C0768"/>
    <w:rsid w:val="006C2D38"/>
    <w:rsid w:val="006C3348"/>
    <w:rsid w:val="006C3E8D"/>
    <w:rsid w:val="006C53E4"/>
    <w:rsid w:val="006C6E75"/>
    <w:rsid w:val="006C7A19"/>
    <w:rsid w:val="006D0AD4"/>
    <w:rsid w:val="006D25AB"/>
    <w:rsid w:val="006D465A"/>
    <w:rsid w:val="006D5830"/>
    <w:rsid w:val="006D589D"/>
    <w:rsid w:val="006D701E"/>
    <w:rsid w:val="006E0A28"/>
    <w:rsid w:val="006E1032"/>
    <w:rsid w:val="006E1A9C"/>
    <w:rsid w:val="006E1B69"/>
    <w:rsid w:val="006E1EC8"/>
    <w:rsid w:val="006E44E1"/>
    <w:rsid w:val="006E486A"/>
    <w:rsid w:val="006E4CB3"/>
    <w:rsid w:val="006E5E15"/>
    <w:rsid w:val="006E7593"/>
    <w:rsid w:val="006E774F"/>
    <w:rsid w:val="006E7AD7"/>
    <w:rsid w:val="006E7D31"/>
    <w:rsid w:val="006F0AC3"/>
    <w:rsid w:val="006F3FDC"/>
    <w:rsid w:val="006F5336"/>
    <w:rsid w:val="006F7501"/>
    <w:rsid w:val="0070027D"/>
    <w:rsid w:val="00700448"/>
    <w:rsid w:val="0070075D"/>
    <w:rsid w:val="00700F43"/>
    <w:rsid w:val="007010F7"/>
    <w:rsid w:val="00701833"/>
    <w:rsid w:val="00703015"/>
    <w:rsid w:val="00705A5A"/>
    <w:rsid w:val="00707AC9"/>
    <w:rsid w:val="0071063A"/>
    <w:rsid w:val="00712122"/>
    <w:rsid w:val="00712349"/>
    <w:rsid w:val="00712CC0"/>
    <w:rsid w:val="00717206"/>
    <w:rsid w:val="007210DA"/>
    <w:rsid w:val="00722CAA"/>
    <w:rsid w:val="00722FBB"/>
    <w:rsid w:val="00723709"/>
    <w:rsid w:val="0072626A"/>
    <w:rsid w:val="00731027"/>
    <w:rsid w:val="007315A0"/>
    <w:rsid w:val="0073243E"/>
    <w:rsid w:val="00733F77"/>
    <w:rsid w:val="00734EF6"/>
    <w:rsid w:val="00735718"/>
    <w:rsid w:val="00735C76"/>
    <w:rsid w:val="007374DB"/>
    <w:rsid w:val="00741345"/>
    <w:rsid w:val="00742075"/>
    <w:rsid w:val="00745E23"/>
    <w:rsid w:val="00747871"/>
    <w:rsid w:val="00747B8D"/>
    <w:rsid w:val="0075007A"/>
    <w:rsid w:val="00750104"/>
    <w:rsid w:val="00752D20"/>
    <w:rsid w:val="007537D3"/>
    <w:rsid w:val="0075390A"/>
    <w:rsid w:val="007540E9"/>
    <w:rsid w:val="0075488A"/>
    <w:rsid w:val="00757939"/>
    <w:rsid w:val="00757B51"/>
    <w:rsid w:val="00764D22"/>
    <w:rsid w:val="0077064A"/>
    <w:rsid w:val="0077257C"/>
    <w:rsid w:val="00773349"/>
    <w:rsid w:val="00780446"/>
    <w:rsid w:val="00782A72"/>
    <w:rsid w:val="00782ED1"/>
    <w:rsid w:val="007860E4"/>
    <w:rsid w:val="00786265"/>
    <w:rsid w:val="00790EDD"/>
    <w:rsid w:val="007930FF"/>
    <w:rsid w:val="00797DFD"/>
    <w:rsid w:val="007A03FB"/>
    <w:rsid w:val="007A1E17"/>
    <w:rsid w:val="007A2404"/>
    <w:rsid w:val="007A3D87"/>
    <w:rsid w:val="007A46A1"/>
    <w:rsid w:val="007A604E"/>
    <w:rsid w:val="007A7605"/>
    <w:rsid w:val="007A7A83"/>
    <w:rsid w:val="007A7C74"/>
    <w:rsid w:val="007B01D7"/>
    <w:rsid w:val="007B0AF2"/>
    <w:rsid w:val="007B0E73"/>
    <w:rsid w:val="007B3037"/>
    <w:rsid w:val="007B4C10"/>
    <w:rsid w:val="007B5C17"/>
    <w:rsid w:val="007B617C"/>
    <w:rsid w:val="007B61AF"/>
    <w:rsid w:val="007B6D0D"/>
    <w:rsid w:val="007B7F07"/>
    <w:rsid w:val="007C409E"/>
    <w:rsid w:val="007C4A2C"/>
    <w:rsid w:val="007C5749"/>
    <w:rsid w:val="007C58BC"/>
    <w:rsid w:val="007C5C26"/>
    <w:rsid w:val="007C62ED"/>
    <w:rsid w:val="007D10D6"/>
    <w:rsid w:val="007D6A87"/>
    <w:rsid w:val="007E0954"/>
    <w:rsid w:val="007E1B8B"/>
    <w:rsid w:val="007E2FB5"/>
    <w:rsid w:val="007E3A07"/>
    <w:rsid w:val="007E3DA7"/>
    <w:rsid w:val="007E4FF0"/>
    <w:rsid w:val="007E53DB"/>
    <w:rsid w:val="007E794E"/>
    <w:rsid w:val="007F0C94"/>
    <w:rsid w:val="007F0DB2"/>
    <w:rsid w:val="007F206A"/>
    <w:rsid w:val="007F2526"/>
    <w:rsid w:val="007F2DEC"/>
    <w:rsid w:val="007F3525"/>
    <w:rsid w:val="007F3FBF"/>
    <w:rsid w:val="007F40EE"/>
    <w:rsid w:val="007F6C35"/>
    <w:rsid w:val="007F7F2F"/>
    <w:rsid w:val="00803504"/>
    <w:rsid w:val="00803734"/>
    <w:rsid w:val="0080395C"/>
    <w:rsid w:val="008044BD"/>
    <w:rsid w:val="00805C80"/>
    <w:rsid w:val="008074A2"/>
    <w:rsid w:val="0081063B"/>
    <w:rsid w:val="00810D25"/>
    <w:rsid w:val="00811E47"/>
    <w:rsid w:val="0081289E"/>
    <w:rsid w:val="008137A0"/>
    <w:rsid w:val="00813B9B"/>
    <w:rsid w:val="0081542C"/>
    <w:rsid w:val="00815B6F"/>
    <w:rsid w:val="00824281"/>
    <w:rsid w:val="00824556"/>
    <w:rsid w:val="00824578"/>
    <w:rsid w:val="008260B4"/>
    <w:rsid w:val="00827D7F"/>
    <w:rsid w:val="0083130E"/>
    <w:rsid w:val="00833375"/>
    <w:rsid w:val="00835001"/>
    <w:rsid w:val="00835B71"/>
    <w:rsid w:val="008424E6"/>
    <w:rsid w:val="008427E1"/>
    <w:rsid w:val="00842BF7"/>
    <w:rsid w:val="00844368"/>
    <w:rsid w:val="00845D64"/>
    <w:rsid w:val="00846E57"/>
    <w:rsid w:val="00850477"/>
    <w:rsid w:val="00853D19"/>
    <w:rsid w:val="00854374"/>
    <w:rsid w:val="00854D85"/>
    <w:rsid w:val="00855274"/>
    <w:rsid w:val="00855C52"/>
    <w:rsid w:val="00855CE8"/>
    <w:rsid w:val="00856240"/>
    <w:rsid w:val="0085759D"/>
    <w:rsid w:val="00857C4F"/>
    <w:rsid w:val="0086033B"/>
    <w:rsid w:val="00861376"/>
    <w:rsid w:val="0086234D"/>
    <w:rsid w:val="008627BB"/>
    <w:rsid w:val="00864EA6"/>
    <w:rsid w:val="008651C7"/>
    <w:rsid w:val="008659C7"/>
    <w:rsid w:val="00866E6D"/>
    <w:rsid w:val="00870D5F"/>
    <w:rsid w:val="00870F0C"/>
    <w:rsid w:val="0087310D"/>
    <w:rsid w:val="008735A3"/>
    <w:rsid w:val="008739A4"/>
    <w:rsid w:val="008757A4"/>
    <w:rsid w:val="0087639C"/>
    <w:rsid w:val="0088250A"/>
    <w:rsid w:val="00885C27"/>
    <w:rsid w:val="00885F6D"/>
    <w:rsid w:val="00886257"/>
    <w:rsid w:val="0089175A"/>
    <w:rsid w:val="0089208A"/>
    <w:rsid w:val="008955AE"/>
    <w:rsid w:val="00895887"/>
    <w:rsid w:val="00895FE2"/>
    <w:rsid w:val="008972FA"/>
    <w:rsid w:val="008974AA"/>
    <w:rsid w:val="00897C9A"/>
    <w:rsid w:val="00897D56"/>
    <w:rsid w:val="008A0019"/>
    <w:rsid w:val="008A03EB"/>
    <w:rsid w:val="008A0DEA"/>
    <w:rsid w:val="008A1432"/>
    <w:rsid w:val="008A34D4"/>
    <w:rsid w:val="008A356E"/>
    <w:rsid w:val="008A3B20"/>
    <w:rsid w:val="008A3F35"/>
    <w:rsid w:val="008A4A3D"/>
    <w:rsid w:val="008A568D"/>
    <w:rsid w:val="008A64F5"/>
    <w:rsid w:val="008B1724"/>
    <w:rsid w:val="008B3D25"/>
    <w:rsid w:val="008B54E6"/>
    <w:rsid w:val="008B70FD"/>
    <w:rsid w:val="008B7D23"/>
    <w:rsid w:val="008C0EAC"/>
    <w:rsid w:val="008C2C8E"/>
    <w:rsid w:val="008C3A12"/>
    <w:rsid w:val="008C48EC"/>
    <w:rsid w:val="008C48F3"/>
    <w:rsid w:val="008C5E9B"/>
    <w:rsid w:val="008C6EAC"/>
    <w:rsid w:val="008D1662"/>
    <w:rsid w:val="008D1913"/>
    <w:rsid w:val="008D389E"/>
    <w:rsid w:val="008D48FB"/>
    <w:rsid w:val="008D6BF6"/>
    <w:rsid w:val="008E0338"/>
    <w:rsid w:val="008E1980"/>
    <w:rsid w:val="008E1CFA"/>
    <w:rsid w:val="008F461C"/>
    <w:rsid w:val="008F4E20"/>
    <w:rsid w:val="008F5DEE"/>
    <w:rsid w:val="008F5EE7"/>
    <w:rsid w:val="008F747C"/>
    <w:rsid w:val="008F7B4F"/>
    <w:rsid w:val="009006A8"/>
    <w:rsid w:val="00900856"/>
    <w:rsid w:val="00900D5B"/>
    <w:rsid w:val="009023B1"/>
    <w:rsid w:val="00903EA9"/>
    <w:rsid w:val="00906CF4"/>
    <w:rsid w:val="009163EC"/>
    <w:rsid w:val="00916497"/>
    <w:rsid w:val="00916C53"/>
    <w:rsid w:val="009234BC"/>
    <w:rsid w:val="0092640C"/>
    <w:rsid w:val="0092709A"/>
    <w:rsid w:val="009273FA"/>
    <w:rsid w:val="009275A5"/>
    <w:rsid w:val="00927863"/>
    <w:rsid w:val="009278DF"/>
    <w:rsid w:val="00927A5C"/>
    <w:rsid w:val="00927F5D"/>
    <w:rsid w:val="00931C7E"/>
    <w:rsid w:val="00932F76"/>
    <w:rsid w:val="00933E24"/>
    <w:rsid w:val="00940185"/>
    <w:rsid w:val="0094068F"/>
    <w:rsid w:val="00941362"/>
    <w:rsid w:val="0094382E"/>
    <w:rsid w:val="0094519E"/>
    <w:rsid w:val="00945272"/>
    <w:rsid w:val="009466EA"/>
    <w:rsid w:val="00946BA7"/>
    <w:rsid w:val="009527F7"/>
    <w:rsid w:val="0095292E"/>
    <w:rsid w:val="00953DB1"/>
    <w:rsid w:val="009549D4"/>
    <w:rsid w:val="009563E1"/>
    <w:rsid w:val="009563EF"/>
    <w:rsid w:val="00956E25"/>
    <w:rsid w:val="009570C0"/>
    <w:rsid w:val="00960A2E"/>
    <w:rsid w:val="00961EBC"/>
    <w:rsid w:val="00962600"/>
    <w:rsid w:val="00967B16"/>
    <w:rsid w:val="00972719"/>
    <w:rsid w:val="009734D0"/>
    <w:rsid w:val="009748D6"/>
    <w:rsid w:val="0097519E"/>
    <w:rsid w:val="00976C49"/>
    <w:rsid w:val="0097731D"/>
    <w:rsid w:val="00990463"/>
    <w:rsid w:val="009906B0"/>
    <w:rsid w:val="00991548"/>
    <w:rsid w:val="00996405"/>
    <w:rsid w:val="009A3535"/>
    <w:rsid w:val="009A4C56"/>
    <w:rsid w:val="009A55A9"/>
    <w:rsid w:val="009A6958"/>
    <w:rsid w:val="009B067D"/>
    <w:rsid w:val="009B1A87"/>
    <w:rsid w:val="009B3DE4"/>
    <w:rsid w:val="009B462C"/>
    <w:rsid w:val="009B47E9"/>
    <w:rsid w:val="009B5883"/>
    <w:rsid w:val="009B6D63"/>
    <w:rsid w:val="009C15EA"/>
    <w:rsid w:val="009C18B2"/>
    <w:rsid w:val="009C1D58"/>
    <w:rsid w:val="009C1ED1"/>
    <w:rsid w:val="009C1FA8"/>
    <w:rsid w:val="009C4A04"/>
    <w:rsid w:val="009C4B12"/>
    <w:rsid w:val="009C4B19"/>
    <w:rsid w:val="009C60F4"/>
    <w:rsid w:val="009C6203"/>
    <w:rsid w:val="009C7BD7"/>
    <w:rsid w:val="009D02F9"/>
    <w:rsid w:val="009D1A30"/>
    <w:rsid w:val="009D1A49"/>
    <w:rsid w:val="009D255B"/>
    <w:rsid w:val="009D3502"/>
    <w:rsid w:val="009D6CAD"/>
    <w:rsid w:val="009D74C1"/>
    <w:rsid w:val="009D7BCF"/>
    <w:rsid w:val="009E1059"/>
    <w:rsid w:val="009E13DD"/>
    <w:rsid w:val="009E28BB"/>
    <w:rsid w:val="009E4137"/>
    <w:rsid w:val="009E4B3A"/>
    <w:rsid w:val="009E5C93"/>
    <w:rsid w:val="009E6074"/>
    <w:rsid w:val="009F006E"/>
    <w:rsid w:val="009F06A6"/>
    <w:rsid w:val="009F0806"/>
    <w:rsid w:val="009F16F4"/>
    <w:rsid w:val="009F1E1B"/>
    <w:rsid w:val="009F23B3"/>
    <w:rsid w:val="009F2A0C"/>
    <w:rsid w:val="009F33FE"/>
    <w:rsid w:val="009F35E6"/>
    <w:rsid w:val="009F4194"/>
    <w:rsid w:val="009F666A"/>
    <w:rsid w:val="00A005F6"/>
    <w:rsid w:val="00A0077B"/>
    <w:rsid w:val="00A012BF"/>
    <w:rsid w:val="00A02DBD"/>
    <w:rsid w:val="00A02FF2"/>
    <w:rsid w:val="00A03348"/>
    <w:rsid w:val="00A04D68"/>
    <w:rsid w:val="00A0544C"/>
    <w:rsid w:val="00A06C52"/>
    <w:rsid w:val="00A07097"/>
    <w:rsid w:val="00A07AB5"/>
    <w:rsid w:val="00A11C8A"/>
    <w:rsid w:val="00A143DB"/>
    <w:rsid w:val="00A14857"/>
    <w:rsid w:val="00A20C61"/>
    <w:rsid w:val="00A23BC3"/>
    <w:rsid w:val="00A2688E"/>
    <w:rsid w:val="00A26B2C"/>
    <w:rsid w:val="00A319DC"/>
    <w:rsid w:val="00A3226E"/>
    <w:rsid w:val="00A32797"/>
    <w:rsid w:val="00A32E53"/>
    <w:rsid w:val="00A33621"/>
    <w:rsid w:val="00A34718"/>
    <w:rsid w:val="00A34974"/>
    <w:rsid w:val="00A351AD"/>
    <w:rsid w:val="00A364B8"/>
    <w:rsid w:val="00A37F07"/>
    <w:rsid w:val="00A40702"/>
    <w:rsid w:val="00A408BA"/>
    <w:rsid w:val="00A4276F"/>
    <w:rsid w:val="00A43E80"/>
    <w:rsid w:val="00A454B1"/>
    <w:rsid w:val="00A45B2D"/>
    <w:rsid w:val="00A468F5"/>
    <w:rsid w:val="00A470FD"/>
    <w:rsid w:val="00A47B03"/>
    <w:rsid w:val="00A53C47"/>
    <w:rsid w:val="00A547EA"/>
    <w:rsid w:val="00A55223"/>
    <w:rsid w:val="00A55898"/>
    <w:rsid w:val="00A6336D"/>
    <w:rsid w:val="00A6396F"/>
    <w:rsid w:val="00A65557"/>
    <w:rsid w:val="00A67986"/>
    <w:rsid w:val="00A67FDF"/>
    <w:rsid w:val="00A70CE7"/>
    <w:rsid w:val="00A72B08"/>
    <w:rsid w:val="00A73108"/>
    <w:rsid w:val="00A734E4"/>
    <w:rsid w:val="00A73597"/>
    <w:rsid w:val="00A742F5"/>
    <w:rsid w:val="00A74B56"/>
    <w:rsid w:val="00A77A4A"/>
    <w:rsid w:val="00A81ED3"/>
    <w:rsid w:val="00A82462"/>
    <w:rsid w:val="00A845F9"/>
    <w:rsid w:val="00A87498"/>
    <w:rsid w:val="00A87B01"/>
    <w:rsid w:val="00A87CF8"/>
    <w:rsid w:val="00A918A4"/>
    <w:rsid w:val="00A93A8F"/>
    <w:rsid w:val="00AA226C"/>
    <w:rsid w:val="00AA53D6"/>
    <w:rsid w:val="00AA6E75"/>
    <w:rsid w:val="00AB1476"/>
    <w:rsid w:val="00AB1EEE"/>
    <w:rsid w:val="00AB21FD"/>
    <w:rsid w:val="00AB4C26"/>
    <w:rsid w:val="00AB7A68"/>
    <w:rsid w:val="00AC2743"/>
    <w:rsid w:val="00AC547B"/>
    <w:rsid w:val="00AC5D64"/>
    <w:rsid w:val="00AC74B6"/>
    <w:rsid w:val="00AD01D2"/>
    <w:rsid w:val="00AD032F"/>
    <w:rsid w:val="00AD0752"/>
    <w:rsid w:val="00AD13F1"/>
    <w:rsid w:val="00AD205C"/>
    <w:rsid w:val="00AD2652"/>
    <w:rsid w:val="00AD4CE6"/>
    <w:rsid w:val="00AD73C4"/>
    <w:rsid w:val="00AD78F2"/>
    <w:rsid w:val="00AE02E2"/>
    <w:rsid w:val="00AE064A"/>
    <w:rsid w:val="00AE083F"/>
    <w:rsid w:val="00AE139F"/>
    <w:rsid w:val="00AE1D46"/>
    <w:rsid w:val="00AE496F"/>
    <w:rsid w:val="00AE59D9"/>
    <w:rsid w:val="00AE6EA6"/>
    <w:rsid w:val="00AE725D"/>
    <w:rsid w:val="00AF1017"/>
    <w:rsid w:val="00AF2229"/>
    <w:rsid w:val="00AF24F5"/>
    <w:rsid w:val="00AF76F5"/>
    <w:rsid w:val="00B002AE"/>
    <w:rsid w:val="00B01C49"/>
    <w:rsid w:val="00B031BB"/>
    <w:rsid w:val="00B066BC"/>
    <w:rsid w:val="00B12C7F"/>
    <w:rsid w:val="00B1403C"/>
    <w:rsid w:val="00B142EE"/>
    <w:rsid w:val="00B151E5"/>
    <w:rsid w:val="00B23513"/>
    <w:rsid w:val="00B23E76"/>
    <w:rsid w:val="00B2551B"/>
    <w:rsid w:val="00B264DE"/>
    <w:rsid w:val="00B26ED7"/>
    <w:rsid w:val="00B27790"/>
    <w:rsid w:val="00B31515"/>
    <w:rsid w:val="00B3663B"/>
    <w:rsid w:val="00B3713D"/>
    <w:rsid w:val="00B37E9C"/>
    <w:rsid w:val="00B401B8"/>
    <w:rsid w:val="00B41497"/>
    <w:rsid w:val="00B41D3C"/>
    <w:rsid w:val="00B420D3"/>
    <w:rsid w:val="00B43618"/>
    <w:rsid w:val="00B45CEC"/>
    <w:rsid w:val="00B46A22"/>
    <w:rsid w:val="00B46C52"/>
    <w:rsid w:val="00B500E9"/>
    <w:rsid w:val="00B5309F"/>
    <w:rsid w:val="00B53B7F"/>
    <w:rsid w:val="00B543C1"/>
    <w:rsid w:val="00B5672F"/>
    <w:rsid w:val="00B61273"/>
    <w:rsid w:val="00B61A40"/>
    <w:rsid w:val="00B65D0E"/>
    <w:rsid w:val="00B66F9D"/>
    <w:rsid w:val="00B67A4F"/>
    <w:rsid w:val="00B70121"/>
    <w:rsid w:val="00B70A80"/>
    <w:rsid w:val="00B71C34"/>
    <w:rsid w:val="00B73386"/>
    <w:rsid w:val="00B734C3"/>
    <w:rsid w:val="00B73653"/>
    <w:rsid w:val="00B73996"/>
    <w:rsid w:val="00B76DCA"/>
    <w:rsid w:val="00B803FB"/>
    <w:rsid w:val="00B81070"/>
    <w:rsid w:val="00B813AD"/>
    <w:rsid w:val="00B81899"/>
    <w:rsid w:val="00B84FFA"/>
    <w:rsid w:val="00B851C6"/>
    <w:rsid w:val="00B90174"/>
    <w:rsid w:val="00B92139"/>
    <w:rsid w:val="00B921C2"/>
    <w:rsid w:val="00B93D5C"/>
    <w:rsid w:val="00B94000"/>
    <w:rsid w:val="00B97411"/>
    <w:rsid w:val="00B97993"/>
    <w:rsid w:val="00BA2607"/>
    <w:rsid w:val="00BA3169"/>
    <w:rsid w:val="00BA3400"/>
    <w:rsid w:val="00BA5298"/>
    <w:rsid w:val="00BA7117"/>
    <w:rsid w:val="00BA7A20"/>
    <w:rsid w:val="00BB0F09"/>
    <w:rsid w:val="00BB1531"/>
    <w:rsid w:val="00BB25E3"/>
    <w:rsid w:val="00BB29EC"/>
    <w:rsid w:val="00BB3D48"/>
    <w:rsid w:val="00BB4A0A"/>
    <w:rsid w:val="00BB7EC4"/>
    <w:rsid w:val="00BC1E58"/>
    <w:rsid w:val="00BC2273"/>
    <w:rsid w:val="00BC2DF0"/>
    <w:rsid w:val="00BC30BD"/>
    <w:rsid w:val="00BC4048"/>
    <w:rsid w:val="00BC556D"/>
    <w:rsid w:val="00BC5A25"/>
    <w:rsid w:val="00BD147B"/>
    <w:rsid w:val="00BD169F"/>
    <w:rsid w:val="00BD35F5"/>
    <w:rsid w:val="00BD3EC8"/>
    <w:rsid w:val="00BD4AC3"/>
    <w:rsid w:val="00BD5E95"/>
    <w:rsid w:val="00BD699D"/>
    <w:rsid w:val="00BD70C5"/>
    <w:rsid w:val="00BF17E0"/>
    <w:rsid w:val="00BF1B84"/>
    <w:rsid w:val="00BF22AF"/>
    <w:rsid w:val="00BF296C"/>
    <w:rsid w:val="00BF2A3A"/>
    <w:rsid w:val="00BF59D7"/>
    <w:rsid w:val="00BF6CE2"/>
    <w:rsid w:val="00C01D72"/>
    <w:rsid w:val="00C02005"/>
    <w:rsid w:val="00C02282"/>
    <w:rsid w:val="00C045B5"/>
    <w:rsid w:val="00C05766"/>
    <w:rsid w:val="00C05951"/>
    <w:rsid w:val="00C10199"/>
    <w:rsid w:val="00C103F9"/>
    <w:rsid w:val="00C11297"/>
    <w:rsid w:val="00C112C0"/>
    <w:rsid w:val="00C11805"/>
    <w:rsid w:val="00C1271F"/>
    <w:rsid w:val="00C13FA4"/>
    <w:rsid w:val="00C14FC5"/>
    <w:rsid w:val="00C15472"/>
    <w:rsid w:val="00C15BE6"/>
    <w:rsid w:val="00C16BDE"/>
    <w:rsid w:val="00C17523"/>
    <w:rsid w:val="00C26219"/>
    <w:rsid w:val="00C26AE3"/>
    <w:rsid w:val="00C27878"/>
    <w:rsid w:val="00C3054A"/>
    <w:rsid w:val="00C3182F"/>
    <w:rsid w:val="00C355B5"/>
    <w:rsid w:val="00C36B00"/>
    <w:rsid w:val="00C37EA9"/>
    <w:rsid w:val="00C40568"/>
    <w:rsid w:val="00C4281C"/>
    <w:rsid w:val="00C437C4"/>
    <w:rsid w:val="00C45FBC"/>
    <w:rsid w:val="00C46F26"/>
    <w:rsid w:val="00C47302"/>
    <w:rsid w:val="00C47869"/>
    <w:rsid w:val="00C50443"/>
    <w:rsid w:val="00C5344D"/>
    <w:rsid w:val="00C54AFE"/>
    <w:rsid w:val="00C550DA"/>
    <w:rsid w:val="00C57D69"/>
    <w:rsid w:val="00C60A8A"/>
    <w:rsid w:val="00C60DAD"/>
    <w:rsid w:val="00C622D5"/>
    <w:rsid w:val="00C63009"/>
    <w:rsid w:val="00C64664"/>
    <w:rsid w:val="00C646BD"/>
    <w:rsid w:val="00C64936"/>
    <w:rsid w:val="00C649C7"/>
    <w:rsid w:val="00C708C8"/>
    <w:rsid w:val="00C72D58"/>
    <w:rsid w:val="00C73B57"/>
    <w:rsid w:val="00C73EC6"/>
    <w:rsid w:val="00C747DB"/>
    <w:rsid w:val="00C757EF"/>
    <w:rsid w:val="00C75F33"/>
    <w:rsid w:val="00C76FB7"/>
    <w:rsid w:val="00C80B1B"/>
    <w:rsid w:val="00C8168E"/>
    <w:rsid w:val="00C8494F"/>
    <w:rsid w:val="00C90756"/>
    <w:rsid w:val="00C92914"/>
    <w:rsid w:val="00C94265"/>
    <w:rsid w:val="00C950A4"/>
    <w:rsid w:val="00C965C0"/>
    <w:rsid w:val="00C97A85"/>
    <w:rsid w:val="00C97D27"/>
    <w:rsid w:val="00CA34FC"/>
    <w:rsid w:val="00CA4218"/>
    <w:rsid w:val="00CA5737"/>
    <w:rsid w:val="00CA6C4E"/>
    <w:rsid w:val="00CB2F29"/>
    <w:rsid w:val="00CB40D7"/>
    <w:rsid w:val="00CB4BC3"/>
    <w:rsid w:val="00CB5759"/>
    <w:rsid w:val="00CB577A"/>
    <w:rsid w:val="00CB61EF"/>
    <w:rsid w:val="00CB6231"/>
    <w:rsid w:val="00CB63AE"/>
    <w:rsid w:val="00CB7D8B"/>
    <w:rsid w:val="00CC06D3"/>
    <w:rsid w:val="00CC0B89"/>
    <w:rsid w:val="00CC2CF9"/>
    <w:rsid w:val="00CC2FC6"/>
    <w:rsid w:val="00CC4994"/>
    <w:rsid w:val="00CC4FF8"/>
    <w:rsid w:val="00CC523D"/>
    <w:rsid w:val="00CC60FA"/>
    <w:rsid w:val="00CC66EB"/>
    <w:rsid w:val="00CD09E5"/>
    <w:rsid w:val="00CD0FB4"/>
    <w:rsid w:val="00CD7AAA"/>
    <w:rsid w:val="00CE3093"/>
    <w:rsid w:val="00CE3A1B"/>
    <w:rsid w:val="00CE40B3"/>
    <w:rsid w:val="00CE4515"/>
    <w:rsid w:val="00CE4D16"/>
    <w:rsid w:val="00CE5C19"/>
    <w:rsid w:val="00CE5F58"/>
    <w:rsid w:val="00CE6845"/>
    <w:rsid w:val="00CE7A1E"/>
    <w:rsid w:val="00CF14ED"/>
    <w:rsid w:val="00CF21DD"/>
    <w:rsid w:val="00CF23A2"/>
    <w:rsid w:val="00CF26DC"/>
    <w:rsid w:val="00CF3FF4"/>
    <w:rsid w:val="00CF4527"/>
    <w:rsid w:val="00CF4C62"/>
    <w:rsid w:val="00CF798C"/>
    <w:rsid w:val="00D0237C"/>
    <w:rsid w:val="00D04103"/>
    <w:rsid w:val="00D07278"/>
    <w:rsid w:val="00D07510"/>
    <w:rsid w:val="00D0753B"/>
    <w:rsid w:val="00D10105"/>
    <w:rsid w:val="00D11116"/>
    <w:rsid w:val="00D15EED"/>
    <w:rsid w:val="00D24B9A"/>
    <w:rsid w:val="00D2527C"/>
    <w:rsid w:val="00D252DE"/>
    <w:rsid w:val="00D314AB"/>
    <w:rsid w:val="00D32B0E"/>
    <w:rsid w:val="00D35BC6"/>
    <w:rsid w:val="00D363B1"/>
    <w:rsid w:val="00D40539"/>
    <w:rsid w:val="00D42505"/>
    <w:rsid w:val="00D4720F"/>
    <w:rsid w:val="00D5000C"/>
    <w:rsid w:val="00D5038F"/>
    <w:rsid w:val="00D5182F"/>
    <w:rsid w:val="00D52109"/>
    <w:rsid w:val="00D54402"/>
    <w:rsid w:val="00D54A2F"/>
    <w:rsid w:val="00D55483"/>
    <w:rsid w:val="00D555B9"/>
    <w:rsid w:val="00D5581E"/>
    <w:rsid w:val="00D5756F"/>
    <w:rsid w:val="00D62119"/>
    <w:rsid w:val="00D62DFF"/>
    <w:rsid w:val="00D63010"/>
    <w:rsid w:val="00D63382"/>
    <w:rsid w:val="00D65D1B"/>
    <w:rsid w:val="00D66F0B"/>
    <w:rsid w:val="00D7002F"/>
    <w:rsid w:val="00D701B9"/>
    <w:rsid w:val="00D71050"/>
    <w:rsid w:val="00D7149D"/>
    <w:rsid w:val="00D7247E"/>
    <w:rsid w:val="00D73004"/>
    <w:rsid w:val="00D769A2"/>
    <w:rsid w:val="00D80419"/>
    <w:rsid w:val="00D804FF"/>
    <w:rsid w:val="00D81FEB"/>
    <w:rsid w:val="00D821C1"/>
    <w:rsid w:val="00D821FA"/>
    <w:rsid w:val="00D8405F"/>
    <w:rsid w:val="00D85793"/>
    <w:rsid w:val="00D863B8"/>
    <w:rsid w:val="00D8755F"/>
    <w:rsid w:val="00D87D1E"/>
    <w:rsid w:val="00D9369E"/>
    <w:rsid w:val="00D9547B"/>
    <w:rsid w:val="00DA0656"/>
    <w:rsid w:val="00DA1867"/>
    <w:rsid w:val="00DA2F8F"/>
    <w:rsid w:val="00DA5B37"/>
    <w:rsid w:val="00DA7E3B"/>
    <w:rsid w:val="00DB27B3"/>
    <w:rsid w:val="00DB5386"/>
    <w:rsid w:val="00DB5E75"/>
    <w:rsid w:val="00DC273C"/>
    <w:rsid w:val="00DC2CE4"/>
    <w:rsid w:val="00DC2FF2"/>
    <w:rsid w:val="00DC4B4B"/>
    <w:rsid w:val="00DC6937"/>
    <w:rsid w:val="00DC754E"/>
    <w:rsid w:val="00DD0609"/>
    <w:rsid w:val="00DD0838"/>
    <w:rsid w:val="00DD0D6A"/>
    <w:rsid w:val="00DD1032"/>
    <w:rsid w:val="00DD1621"/>
    <w:rsid w:val="00DD4788"/>
    <w:rsid w:val="00DD5D8F"/>
    <w:rsid w:val="00DD5E77"/>
    <w:rsid w:val="00DD6032"/>
    <w:rsid w:val="00DD6622"/>
    <w:rsid w:val="00DD6B91"/>
    <w:rsid w:val="00DD738C"/>
    <w:rsid w:val="00DD74FF"/>
    <w:rsid w:val="00DD77CD"/>
    <w:rsid w:val="00DE036D"/>
    <w:rsid w:val="00DE23C4"/>
    <w:rsid w:val="00DE2674"/>
    <w:rsid w:val="00DE58B0"/>
    <w:rsid w:val="00DF1DE4"/>
    <w:rsid w:val="00DF2808"/>
    <w:rsid w:val="00DF6FA8"/>
    <w:rsid w:val="00DF6FB9"/>
    <w:rsid w:val="00E00964"/>
    <w:rsid w:val="00E00F21"/>
    <w:rsid w:val="00E01D81"/>
    <w:rsid w:val="00E03F14"/>
    <w:rsid w:val="00E0544E"/>
    <w:rsid w:val="00E05460"/>
    <w:rsid w:val="00E06FDC"/>
    <w:rsid w:val="00E10B05"/>
    <w:rsid w:val="00E119E9"/>
    <w:rsid w:val="00E124BF"/>
    <w:rsid w:val="00E13AC3"/>
    <w:rsid w:val="00E13F55"/>
    <w:rsid w:val="00E15A22"/>
    <w:rsid w:val="00E17710"/>
    <w:rsid w:val="00E20613"/>
    <w:rsid w:val="00E20D40"/>
    <w:rsid w:val="00E21FEF"/>
    <w:rsid w:val="00E22138"/>
    <w:rsid w:val="00E23662"/>
    <w:rsid w:val="00E238E6"/>
    <w:rsid w:val="00E256E3"/>
    <w:rsid w:val="00E25E97"/>
    <w:rsid w:val="00E271CF"/>
    <w:rsid w:val="00E30A82"/>
    <w:rsid w:val="00E31F06"/>
    <w:rsid w:val="00E32346"/>
    <w:rsid w:val="00E34B10"/>
    <w:rsid w:val="00E37791"/>
    <w:rsid w:val="00E37F09"/>
    <w:rsid w:val="00E37FD4"/>
    <w:rsid w:val="00E42089"/>
    <w:rsid w:val="00E42537"/>
    <w:rsid w:val="00E43704"/>
    <w:rsid w:val="00E43D11"/>
    <w:rsid w:val="00E448A3"/>
    <w:rsid w:val="00E4500B"/>
    <w:rsid w:val="00E4549A"/>
    <w:rsid w:val="00E47BE5"/>
    <w:rsid w:val="00E5177C"/>
    <w:rsid w:val="00E51B9E"/>
    <w:rsid w:val="00E54A2C"/>
    <w:rsid w:val="00E56242"/>
    <w:rsid w:val="00E603A1"/>
    <w:rsid w:val="00E617E1"/>
    <w:rsid w:val="00E64B42"/>
    <w:rsid w:val="00E64D85"/>
    <w:rsid w:val="00E6776E"/>
    <w:rsid w:val="00E67D1E"/>
    <w:rsid w:val="00E70469"/>
    <w:rsid w:val="00E72CB6"/>
    <w:rsid w:val="00E73188"/>
    <w:rsid w:val="00E7395D"/>
    <w:rsid w:val="00E74516"/>
    <w:rsid w:val="00E75458"/>
    <w:rsid w:val="00E75BCD"/>
    <w:rsid w:val="00E77CD6"/>
    <w:rsid w:val="00E804C1"/>
    <w:rsid w:val="00E8105E"/>
    <w:rsid w:val="00E8213C"/>
    <w:rsid w:val="00E824B7"/>
    <w:rsid w:val="00E82AB3"/>
    <w:rsid w:val="00E866D2"/>
    <w:rsid w:val="00E87F88"/>
    <w:rsid w:val="00E90451"/>
    <w:rsid w:val="00E90A26"/>
    <w:rsid w:val="00E9372D"/>
    <w:rsid w:val="00E956A7"/>
    <w:rsid w:val="00E95B54"/>
    <w:rsid w:val="00E95B75"/>
    <w:rsid w:val="00E96855"/>
    <w:rsid w:val="00EA030A"/>
    <w:rsid w:val="00EA0DF4"/>
    <w:rsid w:val="00EA11FC"/>
    <w:rsid w:val="00EA20D7"/>
    <w:rsid w:val="00EA3BAC"/>
    <w:rsid w:val="00EA58D0"/>
    <w:rsid w:val="00EA674B"/>
    <w:rsid w:val="00EA7686"/>
    <w:rsid w:val="00EA795D"/>
    <w:rsid w:val="00EB1568"/>
    <w:rsid w:val="00EB2599"/>
    <w:rsid w:val="00EB26A7"/>
    <w:rsid w:val="00EB2800"/>
    <w:rsid w:val="00EB2AC9"/>
    <w:rsid w:val="00EB4F29"/>
    <w:rsid w:val="00EC235C"/>
    <w:rsid w:val="00EC3020"/>
    <w:rsid w:val="00EC327C"/>
    <w:rsid w:val="00EC42D9"/>
    <w:rsid w:val="00EC542A"/>
    <w:rsid w:val="00EC5922"/>
    <w:rsid w:val="00EC66F8"/>
    <w:rsid w:val="00EC6D87"/>
    <w:rsid w:val="00EC6E82"/>
    <w:rsid w:val="00EC754C"/>
    <w:rsid w:val="00EC7D99"/>
    <w:rsid w:val="00ED1A43"/>
    <w:rsid w:val="00ED3B53"/>
    <w:rsid w:val="00ED60CE"/>
    <w:rsid w:val="00ED6DC1"/>
    <w:rsid w:val="00EE161A"/>
    <w:rsid w:val="00EE276B"/>
    <w:rsid w:val="00EE3537"/>
    <w:rsid w:val="00EE5F52"/>
    <w:rsid w:val="00EE68EB"/>
    <w:rsid w:val="00EE765D"/>
    <w:rsid w:val="00EE76D0"/>
    <w:rsid w:val="00EE7A47"/>
    <w:rsid w:val="00EF08DA"/>
    <w:rsid w:val="00EF2B89"/>
    <w:rsid w:val="00EF303F"/>
    <w:rsid w:val="00EF3CD1"/>
    <w:rsid w:val="00EF4185"/>
    <w:rsid w:val="00EF49D7"/>
    <w:rsid w:val="00EF5A6C"/>
    <w:rsid w:val="00EF7EA4"/>
    <w:rsid w:val="00F00087"/>
    <w:rsid w:val="00F0232B"/>
    <w:rsid w:val="00F02C7B"/>
    <w:rsid w:val="00F02C91"/>
    <w:rsid w:val="00F0482F"/>
    <w:rsid w:val="00F0689A"/>
    <w:rsid w:val="00F07B65"/>
    <w:rsid w:val="00F07B6E"/>
    <w:rsid w:val="00F1068E"/>
    <w:rsid w:val="00F1333C"/>
    <w:rsid w:val="00F1421E"/>
    <w:rsid w:val="00F15A80"/>
    <w:rsid w:val="00F15E48"/>
    <w:rsid w:val="00F16FB9"/>
    <w:rsid w:val="00F173F5"/>
    <w:rsid w:val="00F17890"/>
    <w:rsid w:val="00F202C9"/>
    <w:rsid w:val="00F23578"/>
    <w:rsid w:val="00F23BB1"/>
    <w:rsid w:val="00F25D4A"/>
    <w:rsid w:val="00F26A02"/>
    <w:rsid w:val="00F337B2"/>
    <w:rsid w:val="00F351CA"/>
    <w:rsid w:val="00F373AC"/>
    <w:rsid w:val="00F415C4"/>
    <w:rsid w:val="00F42940"/>
    <w:rsid w:val="00F42CF3"/>
    <w:rsid w:val="00F44266"/>
    <w:rsid w:val="00F4450B"/>
    <w:rsid w:val="00F44B93"/>
    <w:rsid w:val="00F46BA4"/>
    <w:rsid w:val="00F46E06"/>
    <w:rsid w:val="00F4720B"/>
    <w:rsid w:val="00F51294"/>
    <w:rsid w:val="00F51734"/>
    <w:rsid w:val="00F51CAA"/>
    <w:rsid w:val="00F529BD"/>
    <w:rsid w:val="00F5315F"/>
    <w:rsid w:val="00F53A15"/>
    <w:rsid w:val="00F55485"/>
    <w:rsid w:val="00F56F32"/>
    <w:rsid w:val="00F61DC5"/>
    <w:rsid w:val="00F62024"/>
    <w:rsid w:val="00F634F5"/>
    <w:rsid w:val="00F63D4B"/>
    <w:rsid w:val="00F655DB"/>
    <w:rsid w:val="00F67143"/>
    <w:rsid w:val="00F72004"/>
    <w:rsid w:val="00F74423"/>
    <w:rsid w:val="00F74553"/>
    <w:rsid w:val="00F74B5E"/>
    <w:rsid w:val="00F74C2F"/>
    <w:rsid w:val="00F7515D"/>
    <w:rsid w:val="00F75992"/>
    <w:rsid w:val="00F77493"/>
    <w:rsid w:val="00F800BC"/>
    <w:rsid w:val="00F80B22"/>
    <w:rsid w:val="00F82414"/>
    <w:rsid w:val="00F832FF"/>
    <w:rsid w:val="00F83DDE"/>
    <w:rsid w:val="00F848E3"/>
    <w:rsid w:val="00F87D43"/>
    <w:rsid w:val="00F91218"/>
    <w:rsid w:val="00F92A23"/>
    <w:rsid w:val="00F93A35"/>
    <w:rsid w:val="00F9417A"/>
    <w:rsid w:val="00F94BFE"/>
    <w:rsid w:val="00F94E5F"/>
    <w:rsid w:val="00F95A25"/>
    <w:rsid w:val="00F96D0D"/>
    <w:rsid w:val="00FA3451"/>
    <w:rsid w:val="00FA4248"/>
    <w:rsid w:val="00FA4D4C"/>
    <w:rsid w:val="00FA4D87"/>
    <w:rsid w:val="00FA4F5F"/>
    <w:rsid w:val="00FA779C"/>
    <w:rsid w:val="00FA7FB7"/>
    <w:rsid w:val="00FB1439"/>
    <w:rsid w:val="00FB60E5"/>
    <w:rsid w:val="00FC01D9"/>
    <w:rsid w:val="00FC04EC"/>
    <w:rsid w:val="00FC0579"/>
    <w:rsid w:val="00FC0B8C"/>
    <w:rsid w:val="00FC224B"/>
    <w:rsid w:val="00FC27E0"/>
    <w:rsid w:val="00FC3CA2"/>
    <w:rsid w:val="00FC4D38"/>
    <w:rsid w:val="00FC526C"/>
    <w:rsid w:val="00FC6F2F"/>
    <w:rsid w:val="00FC7296"/>
    <w:rsid w:val="00FD1471"/>
    <w:rsid w:val="00FD184A"/>
    <w:rsid w:val="00FD351A"/>
    <w:rsid w:val="00FD442F"/>
    <w:rsid w:val="00FD4DAA"/>
    <w:rsid w:val="00FD6090"/>
    <w:rsid w:val="00FD7648"/>
    <w:rsid w:val="00FE00FF"/>
    <w:rsid w:val="00FE11E8"/>
    <w:rsid w:val="00FE19E3"/>
    <w:rsid w:val="00FE1B67"/>
    <w:rsid w:val="00FE7765"/>
    <w:rsid w:val="00FF03C6"/>
    <w:rsid w:val="00FF0A98"/>
    <w:rsid w:val="00FF3CCD"/>
    <w:rsid w:val="00FF4BD8"/>
    <w:rsid w:val="00FF4EC9"/>
    <w:rsid w:val="00FF57BB"/>
    <w:rsid w:val="00FF5B75"/>
    <w:rsid w:val="00FF5C7A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C51D5"/>
  <w15:docId w15:val="{C6EB8005-CD6D-4405-89DF-E7446898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1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49D"/>
  </w:style>
  <w:style w:type="paragraph" w:styleId="a5">
    <w:name w:val="footer"/>
    <w:basedOn w:val="a"/>
    <w:link w:val="a6"/>
    <w:uiPriority w:val="99"/>
    <w:unhideWhenUsed/>
    <w:rsid w:val="00D7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49D"/>
  </w:style>
  <w:style w:type="character" w:styleId="a7">
    <w:name w:val="Hyperlink"/>
    <w:basedOn w:val="a0"/>
    <w:uiPriority w:val="99"/>
    <w:unhideWhenUsed/>
    <w:rsid w:val="00E437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370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05B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4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4514A4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C75F33"/>
    <w:rPr>
      <w:color w:val="954F72" w:themeColor="followedHyperlink"/>
      <w:u w:val="single"/>
    </w:rPr>
  </w:style>
  <w:style w:type="paragraph" w:customStyle="1" w:styleId="article-renderblock">
    <w:name w:val="article-render__block"/>
    <w:basedOn w:val="a"/>
    <w:rsid w:val="001F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F5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E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F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-bodytitle">
    <w:name w:val="topic-body__title"/>
    <w:basedOn w:val="a0"/>
    <w:rsid w:val="00AF2229"/>
  </w:style>
  <w:style w:type="paragraph" w:customStyle="1" w:styleId="topic-bodycontent-text">
    <w:name w:val="topic-body__content-text"/>
    <w:basedOn w:val="a"/>
    <w:rsid w:val="00AF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3386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40E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ticledecorationfirst">
    <w:name w:val="article_decoration_first"/>
    <w:basedOn w:val="a"/>
    <w:rsid w:val="0014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-scope">
    <w:name w:val="style-scope"/>
    <w:basedOn w:val="a0"/>
    <w:rsid w:val="00735C76"/>
  </w:style>
  <w:style w:type="character" w:customStyle="1" w:styleId="less-button">
    <w:name w:val="less-button"/>
    <w:basedOn w:val="a0"/>
    <w:rsid w:val="00735C76"/>
  </w:style>
  <w:style w:type="character" w:styleId="ad">
    <w:name w:val="Unresolved Mention"/>
    <w:basedOn w:val="a0"/>
    <w:uiPriority w:val="99"/>
    <w:semiHidden/>
    <w:unhideWhenUsed/>
    <w:rsid w:val="007F7F2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23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99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40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066">
          <w:blockQuote w:val="1"/>
          <w:marLeft w:val="0"/>
          <w:marRight w:val="0"/>
          <w:marTop w:val="375"/>
          <w:marBottom w:val="675"/>
          <w:divBdr>
            <w:top w:val="single" w:sz="12" w:space="15" w:color="333333"/>
            <w:left w:val="single" w:sz="2" w:space="0" w:color="333333"/>
            <w:bottom w:val="single" w:sz="12" w:space="15" w:color="333333"/>
            <w:right w:val="single" w:sz="2" w:space="0" w:color="333333"/>
          </w:divBdr>
        </w:div>
        <w:div w:id="227959685">
          <w:blockQuote w:val="1"/>
          <w:marLeft w:val="0"/>
          <w:marRight w:val="0"/>
          <w:marTop w:val="375"/>
          <w:marBottom w:val="675"/>
          <w:divBdr>
            <w:top w:val="single" w:sz="12" w:space="15" w:color="333333"/>
            <w:left w:val="single" w:sz="2" w:space="0" w:color="333333"/>
            <w:bottom w:val="single" w:sz="12" w:space="15" w:color="333333"/>
            <w:right w:val="single" w:sz="2" w:space="0" w:color="333333"/>
          </w:divBdr>
        </w:div>
      </w:divsChild>
    </w:div>
    <w:div w:id="153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7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4237188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05345826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832796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77922945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651445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83902991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352297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29205464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92218463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98596758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345625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22332254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612071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29174478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239744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89839037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746395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60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632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60653689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84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34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00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1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4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3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21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378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10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3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6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37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4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54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0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212">
          <w:blockQuote w:val="1"/>
          <w:marLeft w:val="0"/>
          <w:marRight w:val="0"/>
          <w:marTop w:val="375"/>
          <w:marBottom w:val="675"/>
          <w:divBdr>
            <w:top w:val="single" w:sz="12" w:space="15" w:color="333333"/>
            <w:left w:val="single" w:sz="2" w:space="0" w:color="333333"/>
            <w:bottom w:val="single" w:sz="12" w:space="15" w:color="333333"/>
            <w:right w:val="single" w:sz="2" w:space="0" w:color="333333"/>
          </w:divBdr>
        </w:div>
      </w:divsChild>
    </w:div>
    <w:div w:id="1556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100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1896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1MK9244s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iht_WCv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5008-78F4-48FE-B158-92583FC9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2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309</cp:revision>
  <dcterms:created xsi:type="dcterms:W3CDTF">2022-08-17T06:26:00Z</dcterms:created>
  <dcterms:modified xsi:type="dcterms:W3CDTF">2022-08-27T11:29:00Z</dcterms:modified>
</cp:coreProperties>
</file>